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4E9" w:rsidRDefault="009A44E9" w:rsidP="00F73B7B">
      <w:pPr>
        <w:rPr>
          <w:rtl/>
          <w:lang w:bidi="ar-EG"/>
        </w:rPr>
      </w:pPr>
    </w:p>
    <w:p w:rsidR="009A44E9" w:rsidRDefault="009A44E9" w:rsidP="00F73B7B"/>
    <w:p w:rsidR="009A44E9" w:rsidRDefault="009A44E9" w:rsidP="00F73B7B"/>
    <w:p w:rsidR="009A44E9" w:rsidRDefault="009A44E9" w:rsidP="00F73B7B"/>
    <w:p w:rsidR="009A44E9" w:rsidRDefault="009A44E9" w:rsidP="00F73B7B"/>
    <w:p w:rsidR="009A44E9" w:rsidRDefault="009A44E9" w:rsidP="00F73B7B"/>
    <w:p w:rsidR="009A44E9" w:rsidRDefault="009A44E9" w:rsidP="00F73B7B"/>
    <w:p w:rsidR="009A44E9" w:rsidRDefault="009A44E9" w:rsidP="00F73B7B"/>
    <w:p w:rsidR="009A44E9" w:rsidRPr="009A44E9" w:rsidRDefault="009A44E9" w:rsidP="009A44E9">
      <w:pPr>
        <w:jc w:val="center"/>
        <w:rPr>
          <w:b/>
          <w:bCs/>
          <w:sz w:val="36"/>
          <w:szCs w:val="36"/>
        </w:rPr>
      </w:pPr>
      <w:r w:rsidRPr="009A44E9">
        <w:rPr>
          <w:b/>
          <w:bCs/>
          <w:sz w:val="36"/>
          <w:szCs w:val="36"/>
        </w:rPr>
        <w:t>Abdelrahman Mohamed Ali</w:t>
      </w:r>
    </w:p>
    <w:p w:rsidR="009A44E9" w:rsidRDefault="009A44E9" w:rsidP="006072F3">
      <w:pPr>
        <w:jc w:val="center"/>
        <w:rPr>
          <w:b/>
          <w:bCs/>
          <w:sz w:val="36"/>
          <w:szCs w:val="36"/>
        </w:rPr>
      </w:pPr>
      <w:r w:rsidRPr="009A44E9">
        <w:rPr>
          <w:b/>
          <w:bCs/>
          <w:sz w:val="36"/>
          <w:szCs w:val="36"/>
        </w:rPr>
        <w:t xml:space="preserve">UVM </w:t>
      </w:r>
      <w:r w:rsidR="006072F3">
        <w:rPr>
          <w:b/>
          <w:bCs/>
          <w:sz w:val="36"/>
          <w:szCs w:val="36"/>
        </w:rPr>
        <w:t>FIFO</w:t>
      </w:r>
    </w:p>
    <w:p w:rsidR="009A44E9" w:rsidRPr="006A3AB8" w:rsidRDefault="006A3AB8" w:rsidP="006A3AB8">
      <w:pPr>
        <w:jc w:val="center"/>
        <w:rPr>
          <w:sz w:val="24"/>
          <w:szCs w:val="24"/>
        </w:rPr>
      </w:pPr>
      <w:r w:rsidRPr="006A3AB8">
        <w:rPr>
          <w:sz w:val="24"/>
          <w:szCs w:val="24"/>
        </w:rPr>
        <w:t>12 May, 2024</w:t>
      </w:r>
    </w:p>
    <w:p w:rsidR="009A44E9" w:rsidRDefault="009A44E9" w:rsidP="009A44E9">
      <w:pPr>
        <w:jc w:val="center"/>
        <w:rPr>
          <w:b/>
          <w:bCs/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8"/>
        <w:gridCol w:w="6768"/>
      </w:tblGrid>
      <w:tr w:rsidR="009A44E9" w:rsidTr="009A44E9">
        <w:tc>
          <w:tcPr>
            <w:tcW w:w="2808" w:type="dxa"/>
          </w:tcPr>
          <w:p w:rsidR="009A44E9" w:rsidRDefault="009A44E9" w:rsidP="009A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mail:</w:t>
            </w:r>
          </w:p>
        </w:tc>
        <w:tc>
          <w:tcPr>
            <w:tcW w:w="6768" w:type="dxa"/>
          </w:tcPr>
          <w:p w:rsidR="009A44E9" w:rsidRPr="009A44E9" w:rsidRDefault="00100303" w:rsidP="009A44E9">
            <w:pPr>
              <w:jc w:val="center"/>
              <w:rPr>
                <w:sz w:val="28"/>
                <w:szCs w:val="28"/>
              </w:rPr>
            </w:pPr>
            <w:hyperlink r:id="rId7" w:history="1">
              <w:r w:rsidR="009A44E9" w:rsidRPr="009A44E9">
                <w:rPr>
                  <w:rStyle w:val="Hyperlink"/>
                  <w:sz w:val="28"/>
                  <w:szCs w:val="28"/>
                </w:rPr>
                <w:t>abdelrahmansalby23@gmail.com</w:t>
              </w:r>
            </w:hyperlink>
          </w:p>
        </w:tc>
      </w:tr>
      <w:tr w:rsidR="009A44E9" w:rsidTr="009A44E9">
        <w:tc>
          <w:tcPr>
            <w:tcW w:w="2808" w:type="dxa"/>
          </w:tcPr>
          <w:p w:rsidR="009A44E9" w:rsidRDefault="009A44E9" w:rsidP="009A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edIn:</w:t>
            </w:r>
          </w:p>
        </w:tc>
        <w:tc>
          <w:tcPr>
            <w:tcW w:w="6768" w:type="dxa"/>
          </w:tcPr>
          <w:p w:rsidR="009A44E9" w:rsidRPr="009A44E9" w:rsidRDefault="00100303" w:rsidP="009A44E9">
            <w:pPr>
              <w:jc w:val="center"/>
            </w:pPr>
            <w:hyperlink r:id="rId8" w:history="1">
              <w:r w:rsidR="009A44E9" w:rsidRPr="009A44E9">
                <w:rPr>
                  <w:rStyle w:val="Hyperlink"/>
                  <w:sz w:val="28"/>
                  <w:szCs w:val="28"/>
                </w:rPr>
                <w:t>Abdelrahman Mohamed</w:t>
              </w:r>
            </w:hyperlink>
          </w:p>
        </w:tc>
      </w:tr>
      <w:tr w:rsidR="009A44E9" w:rsidTr="009A44E9">
        <w:tc>
          <w:tcPr>
            <w:tcW w:w="2808" w:type="dxa"/>
          </w:tcPr>
          <w:p w:rsidR="009A44E9" w:rsidRDefault="009A44E9" w:rsidP="009A44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itHub:</w:t>
            </w:r>
          </w:p>
        </w:tc>
        <w:tc>
          <w:tcPr>
            <w:tcW w:w="6768" w:type="dxa"/>
          </w:tcPr>
          <w:p w:rsidR="009A44E9" w:rsidRPr="009A44E9" w:rsidRDefault="00100303" w:rsidP="009A44E9">
            <w:pPr>
              <w:jc w:val="center"/>
            </w:pPr>
            <w:hyperlink r:id="rId9" w:history="1">
              <w:r w:rsidR="009A44E9" w:rsidRPr="009A44E9">
                <w:rPr>
                  <w:rStyle w:val="Hyperlink"/>
                  <w:sz w:val="28"/>
                  <w:szCs w:val="28"/>
                </w:rPr>
                <w:t>Abdelrahman1810</w:t>
              </w:r>
            </w:hyperlink>
          </w:p>
        </w:tc>
      </w:tr>
    </w:tbl>
    <w:p w:rsidR="009A44E9" w:rsidRPr="009A44E9" w:rsidRDefault="009A44E9" w:rsidP="009A44E9">
      <w:pPr>
        <w:jc w:val="center"/>
        <w:rPr>
          <w:b/>
          <w:bCs/>
        </w:rPr>
      </w:pPr>
    </w:p>
    <w:p w:rsidR="009A44E9" w:rsidRDefault="009A44E9" w:rsidP="00F73B7B"/>
    <w:p w:rsidR="009A44E9" w:rsidRDefault="009A44E9" w:rsidP="00F73B7B"/>
    <w:p w:rsidR="009A44E9" w:rsidRDefault="009A44E9" w:rsidP="00F73B7B"/>
    <w:p w:rsidR="009A44E9" w:rsidRDefault="009A44E9" w:rsidP="00F73B7B"/>
    <w:p w:rsidR="009A44E9" w:rsidRDefault="009A44E9" w:rsidP="00F73B7B"/>
    <w:p w:rsidR="009A44E9" w:rsidRDefault="009A44E9" w:rsidP="00F73B7B"/>
    <w:p w:rsidR="009A44E9" w:rsidRDefault="009A44E9" w:rsidP="00F73B7B"/>
    <w:p w:rsidR="009A44E9" w:rsidRDefault="009A44E9" w:rsidP="00F73B7B"/>
    <w:p w:rsidR="001D7572" w:rsidRDefault="001D7572" w:rsidP="00F73B7B"/>
    <w:p w:rsidR="001D7572" w:rsidRPr="002B0440" w:rsidRDefault="001D7572" w:rsidP="001D7572">
      <w:pPr>
        <w:rPr>
          <w:b/>
          <w:bCs/>
          <w:sz w:val="28"/>
          <w:szCs w:val="28"/>
        </w:rPr>
      </w:pPr>
      <w:r w:rsidRPr="002B0440">
        <w:rPr>
          <w:b/>
          <w:bCs/>
          <w:sz w:val="28"/>
          <w:szCs w:val="28"/>
          <w:highlight w:val="yellow"/>
        </w:rPr>
        <w:lastRenderedPageBreak/>
        <w:t>Bug report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3258"/>
        <w:gridCol w:w="1682"/>
        <w:gridCol w:w="2441"/>
        <w:gridCol w:w="2195"/>
      </w:tblGrid>
      <w:tr w:rsidR="00587C1F" w:rsidTr="007D7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8" w:space="0" w:color="4BACC6" w:themeColor="accent5"/>
              <w:bottom w:val="single" w:sz="4" w:space="0" w:color="auto"/>
              <w:right w:val="single" w:sz="4" w:space="0" w:color="auto"/>
            </w:tcBorders>
          </w:tcPr>
          <w:p w:rsidR="00587C1F" w:rsidRDefault="00587C1F" w:rsidP="001D7572">
            <w:pPr>
              <w:rPr>
                <w:rtl/>
                <w:lang w:bidi="ar-EG"/>
              </w:rPr>
            </w:pPr>
            <w:r>
              <w:rPr>
                <w:lang w:bidi="ar-EG"/>
              </w:rPr>
              <w:t>Label</w:t>
            </w:r>
          </w:p>
        </w:tc>
        <w:tc>
          <w:tcPr>
            <w:tcW w:w="1682" w:type="dxa"/>
            <w:tcBorders>
              <w:top w:val="single" w:sz="8" w:space="0" w:color="4BACC6" w:themeColor="accent5"/>
              <w:bottom w:val="single" w:sz="4" w:space="0" w:color="auto"/>
              <w:right w:val="single" w:sz="4" w:space="0" w:color="auto"/>
            </w:tcBorders>
          </w:tcPr>
          <w:p w:rsidR="00587C1F" w:rsidRDefault="00587C1F" w:rsidP="001D7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re in code</w:t>
            </w:r>
          </w:p>
        </w:tc>
        <w:tc>
          <w:tcPr>
            <w:tcW w:w="2441" w:type="dxa"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Default="00587C1F" w:rsidP="001D7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lain</w:t>
            </w:r>
          </w:p>
        </w:tc>
        <w:tc>
          <w:tcPr>
            <w:tcW w:w="2195" w:type="dxa"/>
            <w:tcBorders>
              <w:top w:val="single" w:sz="8" w:space="0" w:color="4BACC6" w:themeColor="accent5"/>
              <w:left w:val="single" w:sz="4" w:space="0" w:color="auto"/>
              <w:bottom w:val="single" w:sz="4" w:space="0" w:color="auto"/>
            </w:tcBorders>
          </w:tcPr>
          <w:p w:rsidR="00587C1F" w:rsidRDefault="00587C1F" w:rsidP="001D75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w FIX</w:t>
            </w:r>
          </w:p>
        </w:tc>
      </w:tr>
      <w:tr w:rsidR="00587C1F" w:rsidTr="007D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Default="00587C1F" w:rsidP="001D7572">
            <w:r w:rsidRPr="001D7572">
              <w:t>invalid_opcode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Default="00587C1F" w:rsidP="007D7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e </w:t>
            </w:r>
            <w:r w:rsidR="007D7940">
              <w:t>23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Default="007D7940" w:rsidP="001D7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7940">
              <w:t>opcode_reg[3]</w:t>
            </w:r>
          </w:p>
          <w:p w:rsidR="007D7940" w:rsidRDefault="007D7940" w:rsidP="001D7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 out of rang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0" w:rsidRDefault="007D7940" w:rsidP="007D7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place </w:t>
            </w:r>
            <w:r w:rsidRPr="007D7940">
              <w:t>opcode_reg[3]</w:t>
            </w:r>
          </w:p>
          <w:p w:rsidR="00587C1F" w:rsidRDefault="007D7940" w:rsidP="007D7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ith </w:t>
            </w:r>
            <w:r w:rsidRPr="007D7940">
              <w:t>opcode_reg[</w:t>
            </w:r>
            <w:r>
              <w:t>1</w:t>
            </w:r>
            <w:r w:rsidRPr="007D7940">
              <w:t>]</w:t>
            </w:r>
          </w:p>
        </w:tc>
      </w:tr>
      <w:tr w:rsidR="00587C1F" w:rsidTr="007D7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Default="00587C1F" w:rsidP="001D7572">
            <w:r>
              <w:t xml:space="preserve">Blinking Leds 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Default="007D7940" w:rsidP="001D7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42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Default="007D7940" w:rsidP="001D7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ypass is lead signal,</w:t>
            </w:r>
          </w:p>
          <w:p w:rsidR="007D7940" w:rsidRDefault="007D7940" w:rsidP="001D7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Bypass then we ignore invalid Cas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Default="007D7940" w:rsidP="001D7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dition of (if):</w:t>
            </w:r>
          </w:p>
          <w:p w:rsidR="007D7940" w:rsidRDefault="007D7940" w:rsidP="001D7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g: </w:t>
            </w:r>
            <w:r w:rsidRPr="007D7940">
              <w:t>invalid</w:t>
            </w:r>
          </w:p>
          <w:p w:rsidR="007D7940" w:rsidRDefault="007D7940" w:rsidP="007D7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X: </w:t>
            </w:r>
            <w:r w:rsidRPr="007D7940">
              <w:t>invalid</w:t>
            </w:r>
            <w:r>
              <w:t xml:space="preserve"> and not bupass</w:t>
            </w:r>
          </w:p>
        </w:tc>
      </w:tr>
      <w:tr w:rsidR="00587C1F" w:rsidTr="007D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Default="00587C1F" w:rsidP="001D7572">
            <w:r>
              <w:t>Checking invaled for out - bypass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Default="007D7940" w:rsidP="001D7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e 56 </w:t>
            </w:r>
            <w:r>
              <w:sym w:font="Wingdings" w:char="F0E0"/>
            </w:r>
            <w:r>
              <w:t xml:space="preserve"> 58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0" w:rsidRDefault="007D7940" w:rsidP="007D7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pass is lead signal,</w:t>
            </w:r>
          </w:p>
          <w:p w:rsidR="00587C1F" w:rsidRDefault="007D7940" w:rsidP="007D7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Bypass then we ignore invalid Cas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Default="007D7940" w:rsidP="001D7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ing for bypass first </w:t>
            </w:r>
          </w:p>
        </w:tc>
      </w:tr>
      <w:tr w:rsidR="00587C1F" w:rsidTr="007D7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Default="00587C1F" w:rsidP="001D7572">
            <w:r>
              <w:t>Case to check opcode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Default="007D7940" w:rsidP="001D7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 65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Default="007D7940" w:rsidP="001D7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 should check register opcode not input opcod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Default="007D7940" w:rsidP="001D7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(</w:t>
            </w:r>
            <w:r w:rsidRPr="007D7940">
              <w:t>opcode_reg</w:t>
            </w:r>
            <w:r>
              <w:t>), instead of:</w:t>
            </w:r>
          </w:p>
          <w:p w:rsidR="007D7940" w:rsidRDefault="007D7940" w:rsidP="007D7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e(</w:t>
            </w:r>
            <w:r w:rsidRPr="007D7940">
              <w:t>opcode</w:t>
            </w:r>
            <w:r>
              <w:t>)</w:t>
            </w:r>
          </w:p>
        </w:tc>
      </w:tr>
      <w:tr w:rsidR="00587C1F" w:rsidTr="007D7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Default="00587C1F" w:rsidP="00587C1F">
            <w:r>
              <w:t>opcode == 3’h0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Default="007D7940" w:rsidP="001D7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e 68 </w:t>
            </w:r>
            <w:r>
              <w:sym w:font="Wingdings" w:char="F0E0"/>
            </w:r>
            <w:r>
              <w:t xml:space="preserve"> 7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Default="007D7940" w:rsidP="001D7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opcode==0,</w:t>
            </w:r>
          </w:p>
          <w:p w:rsidR="007D7940" w:rsidRDefault="007D7940" w:rsidP="001D7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uld OR not AN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Default="007D7940" w:rsidP="007D79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(|) instead of (&amp;)</w:t>
            </w:r>
          </w:p>
        </w:tc>
      </w:tr>
      <w:tr w:rsidR="00587C1F" w:rsidTr="007D7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Default="00587C1F" w:rsidP="00587C1F">
            <w:r>
              <w:t>opcode == 3’h1</w:t>
            </w:r>
          </w:p>
        </w:tc>
        <w:tc>
          <w:tcPr>
            <w:tcW w:w="168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Default="007D7940" w:rsidP="001D7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ne 78 </w:t>
            </w:r>
            <w:r>
              <w:sym w:font="Wingdings" w:char="F0E0"/>
            </w:r>
            <w:r>
              <w:t xml:space="preserve"> 84</w:t>
            </w:r>
          </w:p>
        </w:tc>
        <w:tc>
          <w:tcPr>
            <w:tcW w:w="2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940" w:rsidRDefault="007D7940" w:rsidP="007D7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opcode==1,</w:t>
            </w:r>
          </w:p>
          <w:p w:rsidR="00587C1F" w:rsidRDefault="007D7940" w:rsidP="007D7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XOR not O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C1F" w:rsidRDefault="007D7940" w:rsidP="007D79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(^) instead of (|)</w:t>
            </w:r>
          </w:p>
        </w:tc>
      </w:tr>
    </w:tbl>
    <w:p w:rsidR="001D7572" w:rsidRDefault="001D7572" w:rsidP="001D75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F3637" w:rsidTr="00FF3637">
        <w:tc>
          <w:tcPr>
            <w:tcW w:w="9576" w:type="dxa"/>
          </w:tcPr>
          <w:p w:rsidR="00FF3637" w:rsidRDefault="00FF3637" w:rsidP="00FF3637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</w:pPr>
            <w:r w:rsidRPr="00FF3637">
              <w:rPr>
                <w:rFonts w:ascii="Consolas" w:eastAsia="Times New Roman" w:hAnsi="Consolas" w:cs="Times New Roman"/>
                <w:color w:val="569CD6"/>
                <w:sz w:val="11"/>
                <w:szCs w:val="11"/>
              </w:rPr>
              <w:t>assign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invalid_opcode </w:t>
            </w:r>
            <w:r w:rsidRPr="00FF3637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=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opcode_reg[</w:t>
            </w:r>
            <w:r w:rsidRPr="00FF3637">
              <w:rPr>
                <w:rFonts w:ascii="Consolas" w:eastAsia="Times New Roman" w:hAnsi="Consolas" w:cs="Times New Roman"/>
                <w:color w:val="B5CEA8"/>
                <w:sz w:val="11"/>
                <w:szCs w:val="11"/>
              </w:rPr>
              <w:t>2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] </w:t>
            </w:r>
            <w:r w:rsidRPr="00FF3637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amp;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opcode_reg[</w:t>
            </w:r>
            <w:r w:rsidRPr="00FF3637">
              <w:rPr>
                <w:rFonts w:ascii="Consolas" w:eastAsia="Times New Roman" w:hAnsi="Consolas" w:cs="Times New Roman"/>
                <w:color w:val="B5CEA8"/>
                <w:sz w:val="11"/>
                <w:szCs w:val="11"/>
              </w:rPr>
              <w:t>3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]; </w:t>
            </w:r>
            <w:r w:rsidRPr="00FF3637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Bug</w:t>
            </w:r>
          </w:p>
          <w:p w:rsidR="00B9330E" w:rsidRPr="00FF3637" w:rsidRDefault="00B9330E" w:rsidP="00FF3637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</w:p>
          <w:p w:rsidR="00FF3637" w:rsidRPr="00FF3637" w:rsidRDefault="00FF3637" w:rsidP="00FF3637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FF3637">
              <w:rPr>
                <w:rFonts w:ascii="Consolas" w:eastAsia="Times New Roman" w:hAnsi="Consolas" w:cs="Times New Roman"/>
                <w:color w:val="C586C0"/>
                <w:sz w:val="11"/>
                <w:szCs w:val="11"/>
              </w:rPr>
              <w:t>assign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FF3637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invalid_opcode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FF3637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=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FF3637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opcode_reg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[</w:t>
            </w:r>
            <w:r>
              <w:rPr>
                <w:rFonts w:ascii="Consolas" w:eastAsia="Times New Roman" w:hAnsi="Consolas" w:cs="Times New Roman"/>
                <w:color w:val="B5CEA8"/>
                <w:sz w:val="11"/>
                <w:szCs w:val="11"/>
              </w:rPr>
              <w:t>2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] </w:t>
            </w:r>
            <w:r w:rsidRPr="00FF3637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amp;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FF3637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opcode_reg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[</w:t>
            </w:r>
            <w:r>
              <w:rPr>
                <w:rFonts w:ascii="Consolas" w:eastAsia="Times New Roman" w:hAnsi="Consolas" w:cs="Times New Roman"/>
                <w:color w:val="B5CEA8"/>
                <w:sz w:val="11"/>
                <w:szCs w:val="11"/>
              </w:rPr>
              <w:t>0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]; </w:t>
            </w:r>
            <w:r w:rsidRPr="00FF3637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Fix</w:t>
            </w:r>
          </w:p>
          <w:p w:rsidR="00FF3637" w:rsidRPr="00FF3637" w:rsidRDefault="00FF3637" w:rsidP="001D7572">
            <w:pPr>
              <w:rPr>
                <w:sz w:val="4"/>
                <w:szCs w:val="4"/>
              </w:rPr>
            </w:pPr>
          </w:p>
        </w:tc>
      </w:tr>
      <w:tr w:rsidR="00FF3637" w:rsidTr="00FF3637">
        <w:tc>
          <w:tcPr>
            <w:tcW w:w="9576" w:type="dxa"/>
          </w:tcPr>
          <w:p w:rsidR="00FF3637" w:rsidRDefault="00FF3637" w:rsidP="00FF3637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</w:pP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   </w:t>
            </w:r>
            <w:r w:rsid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FF3637">
              <w:rPr>
                <w:rFonts w:ascii="Consolas" w:eastAsia="Times New Roman" w:hAnsi="Consolas" w:cs="Times New Roman"/>
                <w:color w:val="569CD6"/>
                <w:sz w:val="11"/>
                <w:szCs w:val="11"/>
              </w:rPr>
              <w:t>if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invalid) </w:t>
            </w:r>
            <w:r w:rsidRPr="00FF3637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Bug</w:t>
            </w:r>
          </w:p>
          <w:p w:rsidR="00B9330E" w:rsidRPr="00FF3637" w:rsidRDefault="00B9330E" w:rsidP="00FF3637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</w:p>
          <w:p w:rsidR="00FF3637" w:rsidRPr="00B9330E" w:rsidRDefault="00FF3637" w:rsidP="00B9330E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</w:t>
            </w:r>
            <w:r w:rsidRPr="00FF3637">
              <w:rPr>
                <w:rFonts w:ascii="Consolas" w:eastAsia="Times New Roman" w:hAnsi="Consolas" w:cs="Times New Roman"/>
                <w:color w:val="C586C0"/>
                <w:sz w:val="11"/>
                <w:szCs w:val="11"/>
              </w:rPr>
              <w:t>if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</w:t>
            </w:r>
            <w:r w:rsidRPr="00FF3637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invalid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FF3637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amp;&amp;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FF3637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!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(</w:t>
            </w:r>
            <w:r w:rsidRPr="00FF3637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ypass_A_reg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FF3637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||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FF3637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ypass_B_reg</w:t>
            </w:r>
            <w:r w:rsidRPr="00FF3637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)) </w:t>
            </w:r>
            <w:r w:rsidRPr="00FF3637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FIX</w:t>
            </w:r>
          </w:p>
        </w:tc>
      </w:tr>
      <w:tr w:rsidR="00FF3637" w:rsidTr="00FF3637">
        <w:tc>
          <w:tcPr>
            <w:tcW w:w="9576" w:type="dxa"/>
          </w:tcPr>
          <w:p w:rsidR="00452055" w:rsidRDefault="00452055" w:rsidP="001D7572">
            <w:pPr>
              <w:pBdr>
                <w:bottom w:val="single" w:sz="6" w:space="1" w:color="auto"/>
              </w:pBdr>
              <w:rPr>
                <w:sz w:val="2"/>
                <w:szCs w:val="2"/>
              </w:rPr>
            </w:pP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569CD6"/>
                <w:sz w:val="11"/>
                <w:szCs w:val="11"/>
              </w:rPr>
              <w:t>if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invalid)  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Bug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    out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B5CEA8"/>
                <w:sz w:val="11"/>
                <w:szCs w:val="11"/>
              </w:rPr>
              <w:t>0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Bug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</w:t>
            </w:r>
            <w:r w:rsidRPr="00452055">
              <w:rPr>
                <w:rFonts w:ascii="Consolas" w:eastAsia="Times New Roman" w:hAnsi="Consolas" w:cs="Times New Roman"/>
                <w:color w:val="569CD6"/>
                <w:sz w:val="11"/>
                <w:szCs w:val="11"/>
              </w:rPr>
              <w:t>else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569CD6"/>
                <w:sz w:val="11"/>
                <w:szCs w:val="11"/>
              </w:rPr>
              <w:t>if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bypass_A_reg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amp;&amp;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bypass_B_reg)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  </w:t>
            </w:r>
            <w:proofErr w:type="gramStart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out</w:t>
            </w:r>
            <w:proofErr w:type="gram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INPUT_PRIORITY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=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CE9178"/>
                <w:sz w:val="11"/>
                <w:szCs w:val="11"/>
              </w:rPr>
              <w:t>"A"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)? A_reg: B_reg;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</w:t>
            </w:r>
            <w:r w:rsidRPr="00452055">
              <w:rPr>
                <w:rFonts w:ascii="Consolas" w:eastAsia="Times New Roman" w:hAnsi="Consolas" w:cs="Times New Roman"/>
                <w:color w:val="569CD6"/>
                <w:sz w:val="11"/>
                <w:szCs w:val="11"/>
              </w:rPr>
              <w:t>else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569CD6"/>
                <w:sz w:val="11"/>
                <w:szCs w:val="11"/>
              </w:rPr>
              <w:t>if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bypass_A_reg)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  out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A_reg;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</w:t>
            </w:r>
            <w:r w:rsidRPr="00452055">
              <w:rPr>
                <w:rFonts w:ascii="Consolas" w:eastAsia="Times New Roman" w:hAnsi="Consolas" w:cs="Times New Roman"/>
                <w:color w:val="569CD6"/>
                <w:sz w:val="11"/>
                <w:szCs w:val="11"/>
              </w:rPr>
              <w:t>else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569CD6"/>
                <w:sz w:val="11"/>
                <w:szCs w:val="11"/>
              </w:rPr>
              <w:t>if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bypass_B_reg)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  out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B_reg;</w:t>
            </w:r>
          </w:p>
          <w:p w:rsidR="00452055" w:rsidRPr="00452055" w:rsidRDefault="00452055" w:rsidP="001D7572">
            <w:pPr>
              <w:pBdr>
                <w:bottom w:val="single" w:sz="6" w:space="1" w:color="auto"/>
              </w:pBdr>
              <w:rPr>
                <w:sz w:val="2"/>
                <w:szCs w:val="2"/>
              </w:rPr>
            </w:pPr>
          </w:p>
          <w:p w:rsidR="00452055" w:rsidRDefault="00452055" w:rsidP="001D7572">
            <w:pPr>
              <w:rPr>
                <w:sz w:val="2"/>
                <w:szCs w:val="2"/>
              </w:rPr>
            </w:pP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</w:t>
            </w:r>
            <w:r w:rsidRPr="00452055">
              <w:rPr>
                <w:rFonts w:ascii="Consolas" w:eastAsia="Times New Roman" w:hAnsi="Consolas" w:cs="Times New Roman"/>
                <w:color w:val="C586C0"/>
                <w:sz w:val="11"/>
                <w:szCs w:val="11"/>
              </w:rPr>
              <w:t>if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ypass_A_reg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amp;&amp;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ypass_B_reg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)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  </w:t>
            </w:r>
            <w:proofErr w:type="gramStart"/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out</w:t>
            </w:r>
            <w:proofErr w:type="gramEnd"/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INPUT_PRIORITY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=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CE9178"/>
                <w:sz w:val="11"/>
                <w:szCs w:val="11"/>
              </w:rPr>
              <w:t>"A"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)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?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A_reg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: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_reg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;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</w:t>
            </w:r>
            <w:r w:rsidRPr="00452055">
              <w:rPr>
                <w:rFonts w:ascii="Consolas" w:eastAsia="Times New Roman" w:hAnsi="Consolas" w:cs="Times New Roman"/>
                <w:color w:val="C586C0"/>
                <w:sz w:val="11"/>
                <w:szCs w:val="11"/>
              </w:rPr>
              <w:t>else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C586C0"/>
                <w:sz w:val="11"/>
                <w:szCs w:val="11"/>
              </w:rPr>
              <w:t>if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ypass_A_reg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)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  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out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A_reg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;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</w:t>
            </w:r>
            <w:r w:rsidRPr="00452055">
              <w:rPr>
                <w:rFonts w:ascii="Consolas" w:eastAsia="Times New Roman" w:hAnsi="Consolas" w:cs="Times New Roman"/>
                <w:color w:val="C586C0"/>
                <w:sz w:val="11"/>
                <w:szCs w:val="11"/>
              </w:rPr>
              <w:t>else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C586C0"/>
                <w:sz w:val="11"/>
                <w:szCs w:val="11"/>
              </w:rPr>
              <w:t>if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ypass_B_reg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)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  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out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_reg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;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</w:t>
            </w:r>
            <w:r w:rsidRPr="00452055">
              <w:rPr>
                <w:rFonts w:ascii="Consolas" w:eastAsia="Times New Roman" w:hAnsi="Consolas" w:cs="Times New Roman"/>
                <w:color w:val="C586C0"/>
                <w:sz w:val="11"/>
                <w:szCs w:val="11"/>
              </w:rPr>
              <w:t>else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C586C0"/>
                <w:sz w:val="11"/>
                <w:szCs w:val="11"/>
              </w:rPr>
              <w:t>if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invalid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)  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FIX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    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out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B5CEA8"/>
                <w:sz w:val="11"/>
                <w:szCs w:val="11"/>
              </w:rPr>
              <w:t>0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FIX</w:t>
            </w:r>
          </w:p>
          <w:p w:rsidR="00452055" w:rsidRPr="00452055" w:rsidRDefault="00452055" w:rsidP="001D7572">
            <w:pPr>
              <w:rPr>
                <w:sz w:val="2"/>
                <w:szCs w:val="2"/>
              </w:rPr>
            </w:pPr>
          </w:p>
          <w:p w:rsidR="00452055" w:rsidRPr="00452055" w:rsidRDefault="00452055" w:rsidP="001D7572">
            <w:pPr>
              <w:rPr>
                <w:sz w:val="2"/>
                <w:szCs w:val="2"/>
              </w:rPr>
            </w:pPr>
          </w:p>
        </w:tc>
      </w:tr>
      <w:tr w:rsidR="00FF3637" w:rsidTr="00FF3637">
        <w:tc>
          <w:tcPr>
            <w:tcW w:w="9576" w:type="dxa"/>
          </w:tcPr>
          <w:p w:rsidR="00FF3637" w:rsidRDefault="00FF3637" w:rsidP="001D7572">
            <w:pPr>
              <w:rPr>
                <w:sz w:val="2"/>
                <w:szCs w:val="2"/>
              </w:rPr>
            </w:pP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    </w:t>
            </w:r>
            <w:r w:rsidRPr="00452055">
              <w:rPr>
                <w:rFonts w:ascii="Consolas" w:eastAsia="Times New Roman" w:hAnsi="Consolas" w:cs="Times New Roman"/>
                <w:color w:val="569CD6"/>
                <w:sz w:val="11"/>
                <w:szCs w:val="11"/>
              </w:rPr>
              <w:t>case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opcode)</w:t>
            </w:r>
            <w:r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 xml:space="preserve">// </w:t>
            </w:r>
            <w:r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Bug</w:t>
            </w:r>
          </w:p>
          <w:p w:rsidR="00452055" w:rsidRDefault="00452055" w:rsidP="001D7572">
            <w:pPr>
              <w:pBdr>
                <w:bottom w:val="single" w:sz="6" w:space="1" w:color="auto"/>
              </w:pBdr>
              <w:rPr>
                <w:sz w:val="2"/>
                <w:szCs w:val="2"/>
              </w:rPr>
            </w:pPr>
          </w:p>
          <w:p w:rsidR="00452055" w:rsidRDefault="00452055" w:rsidP="001D7572">
            <w:pPr>
              <w:rPr>
                <w:sz w:val="2"/>
                <w:szCs w:val="2"/>
              </w:rPr>
            </w:pP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       </w:t>
            </w:r>
            <w:r w:rsidRPr="00452055">
              <w:rPr>
                <w:rFonts w:ascii="Consolas" w:eastAsia="Times New Roman" w:hAnsi="Consolas" w:cs="Times New Roman"/>
                <w:color w:val="C586C0"/>
                <w:sz w:val="11"/>
                <w:szCs w:val="11"/>
              </w:rPr>
              <w:t>case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(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opcode_reg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)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FIX</w:t>
            </w:r>
          </w:p>
          <w:p w:rsidR="00452055" w:rsidRPr="00452055" w:rsidRDefault="00452055" w:rsidP="001D7572">
            <w:pPr>
              <w:rPr>
                <w:sz w:val="2"/>
                <w:szCs w:val="2"/>
              </w:rPr>
            </w:pPr>
          </w:p>
        </w:tc>
      </w:tr>
      <w:tr w:rsidR="00FF3637" w:rsidTr="00FF3637">
        <w:tc>
          <w:tcPr>
            <w:tcW w:w="9576" w:type="dxa"/>
          </w:tcPr>
          <w:p w:rsidR="00FF3637" w:rsidRDefault="00FF3637" w:rsidP="001D7572">
            <w:pPr>
              <w:rPr>
                <w:sz w:val="2"/>
                <w:szCs w:val="2"/>
              </w:rPr>
            </w:pPr>
          </w:p>
          <w:p w:rsid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amp;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A_reg: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amp;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B_reg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Bug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out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amp;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A_reg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Bug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 out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amp;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B_reg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Bug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out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A_reg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amp;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B_reg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Bug</w:t>
            </w:r>
          </w:p>
          <w:p w:rsidR="00452055" w:rsidRDefault="00452055" w:rsidP="001D7572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---------------</w:t>
            </w:r>
          </w:p>
          <w:p w:rsidR="00452055" w:rsidRDefault="00452055" w:rsidP="001D7572">
            <w:pPr>
              <w:pBdr>
                <w:bottom w:val="single" w:sz="6" w:space="1" w:color="auto"/>
              </w:pBdr>
              <w:rPr>
                <w:sz w:val="2"/>
                <w:szCs w:val="2"/>
              </w:rPr>
            </w:pPr>
          </w:p>
          <w:p w:rsidR="00452055" w:rsidRDefault="00452055" w:rsidP="001D7572">
            <w:pPr>
              <w:rPr>
                <w:sz w:val="2"/>
                <w:szCs w:val="2"/>
              </w:rPr>
            </w:pP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|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A_reg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: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|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_reg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FIX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out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|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A_reg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FIX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out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|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_reg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FIX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out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A_reg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|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_reg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FIX</w:t>
            </w:r>
          </w:p>
          <w:p w:rsidR="00452055" w:rsidRDefault="00452055" w:rsidP="001D7572">
            <w:pPr>
              <w:rPr>
                <w:sz w:val="2"/>
                <w:szCs w:val="2"/>
              </w:rPr>
            </w:pPr>
          </w:p>
          <w:p w:rsidR="00452055" w:rsidRPr="00452055" w:rsidRDefault="00452055" w:rsidP="001D7572"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  <w:t>---------------</w:t>
            </w:r>
          </w:p>
        </w:tc>
      </w:tr>
      <w:tr w:rsidR="00452055" w:rsidTr="00FF3637">
        <w:tc>
          <w:tcPr>
            <w:tcW w:w="9576" w:type="dxa"/>
          </w:tcPr>
          <w:p w:rsid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|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A_reg: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|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B_reg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Bug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out &lt;= |A_reg; // Bug</w:t>
            </w:r>
          </w:p>
          <w:p w:rsid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out &lt;= |B_reg; // Bug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out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A_reg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|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B_reg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Bug</w:t>
            </w:r>
          </w:p>
          <w:p w:rsidR="00452055" w:rsidRDefault="00452055" w:rsidP="001D7572">
            <w:pPr>
              <w:pBdr>
                <w:bottom w:val="single" w:sz="6" w:space="1" w:color="auto"/>
              </w:pBdr>
              <w:rPr>
                <w:sz w:val="2"/>
                <w:szCs w:val="2"/>
              </w:rPr>
            </w:pPr>
          </w:p>
          <w:p w:rsidR="00452055" w:rsidRDefault="00452055" w:rsidP="001D7572">
            <w:pPr>
              <w:rPr>
                <w:sz w:val="2"/>
                <w:szCs w:val="2"/>
              </w:rPr>
            </w:pPr>
          </w:p>
          <w:p w:rsid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^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A_reg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: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^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_reg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Fix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out &lt;= ^A_reg; // Fix</w:t>
            </w:r>
          </w:p>
          <w:p w:rsid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>out &lt;= ^B_reg; // Fix</w:t>
            </w:r>
          </w:p>
          <w:p w:rsidR="00452055" w:rsidRPr="00452055" w:rsidRDefault="00452055" w:rsidP="00452055">
            <w:pPr>
              <w:shd w:val="clear" w:color="auto" w:fill="1F1F1F"/>
              <w:spacing w:line="135" w:lineRule="atLeast"/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</w:pP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out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&lt;=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A_reg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D4D4D4"/>
                <w:sz w:val="11"/>
                <w:szCs w:val="11"/>
              </w:rPr>
              <w:t>^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 </w:t>
            </w:r>
            <w:r w:rsidRPr="00452055">
              <w:rPr>
                <w:rFonts w:ascii="Consolas" w:eastAsia="Times New Roman" w:hAnsi="Consolas" w:cs="Times New Roman"/>
                <w:color w:val="9CDCFE"/>
                <w:sz w:val="11"/>
                <w:szCs w:val="11"/>
              </w:rPr>
              <w:t>B_reg</w:t>
            </w:r>
            <w:r w:rsidRPr="00452055">
              <w:rPr>
                <w:rFonts w:ascii="Consolas" w:eastAsia="Times New Roman" w:hAnsi="Consolas" w:cs="Times New Roman"/>
                <w:color w:val="CCCCCC"/>
                <w:sz w:val="11"/>
                <w:szCs w:val="11"/>
              </w:rPr>
              <w:t xml:space="preserve">; </w:t>
            </w:r>
            <w:r w:rsidRPr="00452055">
              <w:rPr>
                <w:rFonts w:ascii="Consolas" w:eastAsia="Times New Roman" w:hAnsi="Consolas" w:cs="Times New Roman"/>
                <w:color w:val="6A9955"/>
                <w:sz w:val="11"/>
                <w:szCs w:val="11"/>
              </w:rPr>
              <w:t>// Fix</w:t>
            </w:r>
          </w:p>
          <w:p w:rsidR="00452055" w:rsidRPr="00452055" w:rsidRDefault="00452055" w:rsidP="001D7572">
            <w:pPr>
              <w:rPr>
                <w:sz w:val="2"/>
                <w:szCs w:val="2"/>
              </w:rPr>
            </w:pPr>
          </w:p>
        </w:tc>
      </w:tr>
    </w:tbl>
    <w:p w:rsidR="002B0440" w:rsidRDefault="002B0440" w:rsidP="002B7106">
      <w:pPr>
        <w:rPr>
          <w:b/>
          <w:bCs/>
          <w:highlight w:val="yellow"/>
        </w:rPr>
      </w:pPr>
    </w:p>
    <w:p w:rsidR="002B0440" w:rsidRDefault="002B0440" w:rsidP="002B7106">
      <w:pPr>
        <w:rPr>
          <w:b/>
          <w:bCs/>
          <w:highlight w:val="yellow"/>
        </w:rPr>
      </w:pPr>
    </w:p>
    <w:p w:rsidR="00BE1B7E" w:rsidRPr="00D45327" w:rsidRDefault="00BE1B7E" w:rsidP="002B7106">
      <w:pPr>
        <w:rPr>
          <w:rFonts w:ascii="Consolas" w:eastAsia="Times New Roman" w:hAnsi="Consolas" w:cs="Times New Roman"/>
          <w:b/>
          <w:bCs/>
          <w:color w:val="CCCCCC"/>
          <w:sz w:val="11"/>
          <w:szCs w:val="11"/>
        </w:rPr>
      </w:pPr>
      <w:bookmarkStart w:id="0" w:name="_GoBack"/>
      <w:bookmarkEnd w:id="0"/>
      <w:r w:rsidRPr="00D45327">
        <w:rPr>
          <w:b/>
          <w:bCs/>
          <w:highlight w:val="yellow"/>
        </w:rPr>
        <w:lastRenderedPageBreak/>
        <w:t>/// Do file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vlib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ork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shared_pkg\shared_pkg.sv}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D45327">
        <w:rPr>
          <w:rFonts w:ascii="Consolas" w:eastAsia="Times New Roman" w:hAnsi="Consolas" w:cs="Times New Roman"/>
          <w:color w:val="6A9955"/>
          <w:sz w:val="11"/>
          <w:szCs w:val="11"/>
        </w:rPr>
        <w:t>###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Interface\interface.sv}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Interface\ALSU_ref.sv}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D45327">
        <w:rPr>
          <w:rFonts w:ascii="Consolas" w:eastAsia="Times New Roman" w:hAnsi="Consolas" w:cs="Times New Roman"/>
          <w:color w:val="6A9955"/>
          <w:sz w:val="11"/>
          <w:szCs w:val="11"/>
        </w:rPr>
        <w:t>###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DUT\ALSU.sv}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DUT\assertion.sv}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D45327">
        <w:rPr>
          <w:rFonts w:ascii="Consolas" w:eastAsia="Times New Roman" w:hAnsi="Consolas" w:cs="Times New Roman"/>
          <w:color w:val="6A9955"/>
          <w:sz w:val="11"/>
          <w:szCs w:val="11"/>
        </w:rPr>
        <w:t>###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objects\configration.sv}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objects\sequence_Items\sequenceItem.sv}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objects\sequence_Items\sequenceItem_Valid.sv}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objects\ALSU_sequence\ALSU_reset_sequence.sv}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objects\ALSU_sequence\ALSU_main_sequence.sv}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D45327">
        <w:rPr>
          <w:rFonts w:ascii="Consolas" w:eastAsia="Times New Roman" w:hAnsi="Consolas" w:cs="Times New Roman"/>
          <w:color w:val="6A9955"/>
          <w:sz w:val="11"/>
          <w:szCs w:val="11"/>
        </w:rPr>
        <w:t>###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UVM\Test\env\agent\driver\driver.sv}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UVM\Test\env\agent\monitor\monitor.sv}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UVM\Test\env\agent\sequencer\sequencer.sv}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UVM\Test\env\agent\agent.sv}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D45327">
        <w:rPr>
          <w:rFonts w:ascii="Consolas" w:eastAsia="Times New Roman" w:hAnsi="Consolas" w:cs="Times New Roman"/>
          <w:color w:val="6A9955"/>
          <w:sz w:val="11"/>
          <w:szCs w:val="11"/>
        </w:rPr>
        <w:t>###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UVM\Test\env\coverage_collector\coverage_collector.sv}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UVM\Test\env\scoreboard\scoreboard.sv}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UVM\Test\env\env.sv}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D45327">
        <w:rPr>
          <w:rFonts w:ascii="Consolas" w:eastAsia="Times New Roman" w:hAnsi="Consolas" w:cs="Times New Roman"/>
          <w:color w:val="6A9955"/>
          <w:sz w:val="11"/>
          <w:szCs w:val="11"/>
        </w:rPr>
        <w:t>###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UVM\Test</w:t>
      </w:r>
      <w:r w:rsidRPr="00D45327">
        <w:rPr>
          <w:rFonts w:ascii="Consolas" w:eastAsia="Times New Roman" w:hAnsi="Consolas" w:cs="Times New Roman"/>
          <w:color w:val="D7BA7D"/>
          <w:sz w:val="11"/>
          <w:szCs w:val="11"/>
        </w:rPr>
        <w:t>\t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est.sv}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vlog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coveropt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3 +cover +acc {UVM</w:t>
      </w:r>
      <w:r w:rsidRPr="00D45327">
        <w:rPr>
          <w:rFonts w:ascii="Consolas" w:eastAsia="Times New Roman" w:hAnsi="Consolas" w:cs="Times New Roman"/>
          <w:color w:val="D7BA7D"/>
          <w:sz w:val="11"/>
          <w:szCs w:val="11"/>
        </w:rPr>
        <w:t>\t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op.sv}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D45327">
        <w:rPr>
          <w:rFonts w:ascii="Consolas" w:eastAsia="Times New Roman" w:hAnsi="Consolas" w:cs="Times New Roman"/>
          <w:color w:val="6A9955"/>
          <w:sz w:val="11"/>
          <w:szCs w:val="11"/>
        </w:rPr>
        <w:t>#vsim -voptargs=+acc work.top -classdebug -uvmcontrol=all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vsim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+UVM_VERBOSITY=UVM_LOW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voptargs=+acc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ork.top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classdebug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uvmcontrol=all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cover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insertpoint sim:/top/intf/*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hexadecimal sim:/top/intf/out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hexadecimal sim:/top/intf/out_ref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color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Orchid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hexadecimal sim:/top/intf/leds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color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gold  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radix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hexadecimal sim:/top/intf/leds_ref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run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-all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D45327">
        <w:rPr>
          <w:rFonts w:ascii="Consolas" w:eastAsia="Times New Roman" w:hAnsi="Consolas" w:cs="Times New Roman"/>
          <w:color w:val="6A9955"/>
          <w:sz w:val="11"/>
          <w:szCs w:val="11"/>
        </w:rPr>
        <w:t>#quit -sim</w:t>
      </w:r>
    </w:p>
    <w:p w:rsidR="002B7106" w:rsidRPr="00BE1B7E" w:rsidRDefault="002B7106" w:rsidP="002B7106">
      <w:pPr>
        <w:rPr>
          <w:sz w:val="2"/>
          <w:szCs w:val="2"/>
        </w:rPr>
      </w:pPr>
    </w:p>
    <w:p w:rsidR="002B7106" w:rsidRPr="00D45327" w:rsidRDefault="002B7106" w:rsidP="002B7106">
      <w:pPr>
        <w:rPr>
          <w:b/>
          <w:bCs/>
          <w:highlight w:val="yellow"/>
        </w:rPr>
      </w:pPr>
      <w:r w:rsidRPr="00D45327">
        <w:rPr>
          <w:b/>
          <w:bCs/>
          <w:highlight w:val="yellow"/>
        </w:rPr>
        <w:t>/// shared_pkg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D45327">
        <w:rPr>
          <w:rFonts w:ascii="Consolas" w:eastAsia="Times New Roman" w:hAnsi="Consolas" w:cs="Times New Roman"/>
          <w:color w:val="D16969"/>
          <w:sz w:val="11"/>
          <w:szCs w:val="11"/>
        </w:rPr>
        <w:t>timescale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  <w:r w:rsidRPr="00D45327">
        <w:rPr>
          <w:rFonts w:ascii="Consolas" w:eastAsia="Times New Roman" w:hAnsi="Consolas" w:cs="Times New Roman"/>
          <w:color w:val="D4D4D4"/>
          <w:sz w:val="11"/>
          <w:szCs w:val="11"/>
        </w:rPr>
        <w:t>/</w:t>
      </w:r>
      <w:r w:rsidRPr="00D45327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D45327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D45327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INPUT_PRIORITY </w:t>
      </w:r>
      <w:r w:rsidRPr="00D4532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CE9178"/>
          <w:sz w:val="11"/>
          <w:szCs w:val="11"/>
        </w:rPr>
        <w:t>"A"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FULL_ADDER </w:t>
      </w:r>
      <w:r w:rsidRPr="00D4532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CE9178"/>
          <w:sz w:val="11"/>
          <w:szCs w:val="11"/>
        </w:rPr>
        <w:t>"ON"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586C0"/>
          <w:sz w:val="11"/>
          <w:szCs w:val="11"/>
        </w:rPr>
        <w:t>typedef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C586C0"/>
          <w:sz w:val="11"/>
          <w:szCs w:val="11"/>
        </w:rPr>
        <w:t>enum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D45327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D45327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D45327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D45327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OR, XOR, ADD, MULT, SHIFT, ROTATE, INVALID_6, INVALID_7</w:t>
      </w:r>
      <w:r w:rsidRPr="00D45327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569CD6"/>
          <w:sz w:val="11"/>
          <w:szCs w:val="11"/>
        </w:rPr>
        <w:t>opcode_e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MAXPOS </w:t>
      </w:r>
      <w:r w:rsidRPr="00D4532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B5CEA8"/>
          <w:sz w:val="11"/>
          <w:szCs w:val="11"/>
        </w:rPr>
        <w:t>3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ZERO </w:t>
      </w:r>
      <w:r w:rsidRPr="00D4532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MAXNEG </w:t>
      </w:r>
      <w:r w:rsidRPr="00D4532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D45327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HOBBIT_LOOP </w:t>
      </w:r>
      <w:r w:rsidRPr="00D4532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B5CEA8"/>
          <w:sz w:val="11"/>
          <w:szCs w:val="11"/>
        </w:rPr>
        <w:t>1000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DWARF_LOOP </w:t>
      </w:r>
      <w:r w:rsidRPr="00D4532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B5CEA8"/>
          <w:sz w:val="11"/>
          <w:szCs w:val="11"/>
        </w:rPr>
        <w:t>10_000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HUMAN_LOOP </w:t>
      </w:r>
      <w:r w:rsidRPr="00D4532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B5CEA8"/>
          <w:sz w:val="11"/>
          <w:szCs w:val="11"/>
        </w:rPr>
        <w:t>20_000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569CD6"/>
          <w:sz w:val="11"/>
          <w:szCs w:val="11"/>
        </w:rPr>
        <w:t>parameter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GIANT_LOOP </w:t>
      </w:r>
      <w:r w:rsidRPr="00D4532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B5CEA8"/>
          <w:sz w:val="11"/>
          <w:szCs w:val="11"/>
        </w:rPr>
        <w:t>30_000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9CDCFE"/>
          <w:sz w:val="11"/>
          <w:szCs w:val="11"/>
        </w:rPr>
        <w:t>alwaysValid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proofErr w:type="gramEnd"/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RESET_DIST </w:t>
      </w:r>
      <w:r w:rsidRPr="00D45327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D45327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D45327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D45327" w:rsidRPr="00D45327" w:rsidRDefault="00D45327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D45327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  <w:proofErr w:type="gramEnd"/>
    </w:p>
    <w:p w:rsidR="002B7106" w:rsidRPr="002B7106" w:rsidRDefault="002B7106" w:rsidP="002B7106">
      <w:pPr>
        <w:rPr>
          <w:sz w:val="2"/>
          <w:szCs w:val="2"/>
        </w:rPr>
      </w:pPr>
    </w:p>
    <w:p w:rsidR="002B7106" w:rsidRPr="00D45327" w:rsidRDefault="002B7106" w:rsidP="002B7106">
      <w:pPr>
        <w:rPr>
          <w:b/>
          <w:bCs/>
          <w:highlight w:val="yellow"/>
        </w:rPr>
      </w:pPr>
      <w:r w:rsidRPr="00D45327">
        <w:rPr>
          <w:b/>
          <w:bCs/>
          <w:highlight w:val="yellow"/>
        </w:rPr>
        <w:t>/// interface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2B7106">
        <w:rPr>
          <w:rFonts w:ascii="Consolas" w:eastAsia="Times New Roman" w:hAnsi="Consolas" w:cs="Times New Roman"/>
          <w:color w:val="D16969"/>
          <w:sz w:val="11"/>
          <w:szCs w:val="11"/>
        </w:rPr>
        <w:t>timescal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/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nterfac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ALSU_interfac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opcode_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 xml:space="preserve"> signe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] A, B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5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5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leds_re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_re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puts_are_drive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interfac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ALSU_interface</w:t>
      </w:r>
    </w:p>
    <w:p w:rsidR="00D45327" w:rsidRDefault="00D45327" w:rsidP="002B7106"/>
    <w:p w:rsidR="00100303" w:rsidRDefault="00100303" w:rsidP="002B7106"/>
    <w:p w:rsidR="002B7106" w:rsidRPr="00D45327" w:rsidRDefault="002B7106" w:rsidP="002B7106">
      <w:pPr>
        <w:rPr>
          <w:b/>
          <w:bCs/>
          <w:highlight w:val="yellow"/>
        </w:rPr>
      </w:pPr>
      <w:r w:rsidRPr="00D45327">
        <w:rPr>
          <w:b/>
          <w:bCs/>
          <w:highlight w:val="yellow"/>
        </w:rPr>
        <w:lastRenderedPageBreak/>
        <w:t>/// ALSU_ref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modul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ALSU_re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A, B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    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input opcode_e opcode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signe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] A, B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outp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5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outp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i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serial_i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wir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_c1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_c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_c1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6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7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_c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_c1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_c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always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or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i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serial_i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!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)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~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i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serial_i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B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INPUT_PRIORITY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E9178"/>
          <w:sz w:val="11"/>
          <w:szCs w:val="11"/>
        </w:rPr>
        <w:t>"A"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INPUT_PRIORITY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E9178"/>
          <w:sz w:val="11"/>
          <w:szCs w:val="11"/>
        </w:rPr>
        <w:t>"A"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proofErr w:type="gramStart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            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INPUT_PRIORITY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E9178"/>
          <w:sz w:val="11"/>
          <w:szCs w:val="11"/>
        </w:rPr>
        <w:t>"A"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^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proofErr w:type="gramStart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^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^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^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proofErr w:type="gramStart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^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FULL_ADDER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E9178"/>
          <w:sz w:val="11"/>
          <w:szCs w:val="11"/>
        </w:rPr>
        <w:t>"ON"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in_reg</w:t>
      </w:r>
      <w:proofErr w:type="gramStart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3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*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serial_in_reg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serial_i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],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],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module</w:t>
      </w:r>
      <w:proofErr w:type="gramEnd"/>
    </w:p>
    <w:p w:rsidR="002B7106" w:rsidRPr="00D45327" w:rsidRDefault="002B7106" w:rsidP="002B7106">
      <w:pPr>
        <w:rPr>
          <w:b/>
          <w:bCs/>
          <w:highlight w:val="yellow"/>
        </w:rPr>
      </w:pPr>
      <w:r w:rsidRPr="00D45327">
        <w:rPr>
          <w:b/>
          <w:bCs/>
          <w:highlight w:val="yellow"/>
        </w:rPr>
        <w:lastRenderedPageBreak/>
        <w:t>/// ALSU after FIX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Author: Kareem Waseem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Course: Digital Verification using SV &amp; UVM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Description: ALSU Design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modul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ALSU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(A, B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signe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] A, B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outp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5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outp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i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serial_i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reg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wir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_red_op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_opcod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_red_op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]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_opcod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; </w:t>
      </w: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_red_op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_opcod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always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or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i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serial_i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) </w:t>
      </w: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~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i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serial_i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B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INPUT_PRIORITY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E9178"/>
          <w:sz w:val="11"/>
          <w:szCs w:val="11"/>
        </w:rPr>
        <w:t>"A"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ca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3'h0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INPUT_PRIORITY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E9178"/>
          <w:sz w:val="11"/>
          <w:szCs w:val="11"/>
        </w:rPr>
        <w:t>"A"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3'h1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INPUT_PRIORITY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E9178"/>
          <w:sz w:val="11"/>
          <w:szCs w:val="11"/>
        </w:rPr>
        <w:t>"A"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?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^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^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^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^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^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Fix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3'h2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FULL_ADDER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E9178"/>
          <w:sz w:val="11"/>
          <w:szCs w:val="11"/>
        </w:rPr>
        <w:t>"ON"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i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3'h3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*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lastRenderedPageBreak/>
        <w:t xml:space="preserve">         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3'h4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serial_in_reg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serial_i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3'h5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_re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lt;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case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module</w:t>
      </w:r>
      <w:proofErr w:type="gramEnd"/>
    </w:p>
    <w:p w:rsidR="002B7106" w:rsidRPr="002B7106" w:rsidRDefault="002B7106" w:rsidP="002B7106">
      <w:pPr>
        <w:rPr>
          <w:sz w:val="2"/>
          <w:szCs w:val="2"/>
        </w:rPr>
      </w:pPr>
    </w:p>
    <w:p w:rsidR="002B7106" w:rsidRPr="00D45327" w:rsidRDefault="002B7106" w:rsidP="002B7106">
      <w:pPr>
        <w:rPr>
          <w:b/>
          <w:bCs/>
          <w:highlight w:val="yellow"/>
        </w:rPr>
      </w:pPr>
      <w:r w:rsidRPr="00D45327">
        <w:rPr>
          <w:b/>
          <w:bCs/>
          <w:highlight w:val="yellow"/>
        </w:rPr>
        <w:t>/// assertion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2B7106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disabl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modul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ALSU_sv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(A, B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signe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] A, B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5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inpu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this variable to make writing assertion more easer 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sBypass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OP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itwis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sBypass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OP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6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7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itwis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assign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sRe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assertion of bypass operation 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bypass_A_asser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);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bypass_B_asser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assertion of reduction operation 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redVali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    (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sBypass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redA_OR_asser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redVali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       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|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redB_OR_asser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redVali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|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redA_XR_asser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redVali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       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^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redB_XR_asser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redVali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^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assertion of invalid cases 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Invalid_seq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    (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sRe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proofErr w:type="gramEnd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sBypass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itwis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OP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sBypass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Invalid_asser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_seq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]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'hfff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assertion when opcode always valid 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always_comb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: assert_alwaysValid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lwaysVali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    alwValid_opcode_asser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OP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    alwZero_bypass_A_asser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</w:t>
      </w:r>
      <w:proofErr w:type="gramEnd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    alwZero_bypass_B_asser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</w:t>
      </w:r>
      <w:proofErr w:type="gramEnd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    alwZero_red_op_A_asser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</w:t>
      </w:r>
      <w:proofErr w:type="gramEnd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_op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    alwZero_red_op_B_asser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</w:t>
      </w:r>
      <w:proofErr w:type="gramEnd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_op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reset assertion 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always_comb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: reset_assertion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        rst_out_asser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        rst_leds_asser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F6B54" w:rsidRDefault="007F6B54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F6B54" w:rsidRPr="002B7106" w:rsidRDefault="007F6B54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lastRenderedPageBreak/>
        <w:t>///////////////////////////////////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assertion for opcode Valid cases without bypass or reduction 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sh_ro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    (</w:t>
      </w:r>
      <w:proofErr w:type="gramStart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proofErr w:type="gramEnd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sRe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sBypass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sequenc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op_asser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  <w:proofErr w:type="gramStart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sBypass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sRe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p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sequence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OR_asser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op_asser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XOR_asser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op_asser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^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) 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add_asser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op_asser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) 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mult_asser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op_asser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3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*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) 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shiftL_asser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sh_ro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{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), 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shiftR_asser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sh_ro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{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, 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]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rotateL_asser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sh_ro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{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), 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]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rotateR_asser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asser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sh_ro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{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), 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]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</w:t>
      </w:r>
    </w:p>
    <w:p w:rsidR="002B7106" w:rsidRDefault="002B7106" w:rsidP="002B7106">
      <w:pPr>
        <w:rPr>
          <w:sz w:val="2"/>
          <w:szCs w:val="2"/>
        </w:rPr>
      </w:pPr>
    </w:p>
    <w:p w:rsidR="002B7106" w:rsidRPr="00D45327" w:rsidRDefault="002B7106" w:rsidP="002B7106">
      <w:pPr>
        <w:rPr>
          <w:b/>
          <w:bCs/>
          <w:highlight w:val="yellow"/>
        </w:rPr>
      </w:pPr>
      <w:r w:rsidRPr="00D45327">
        <w:rPr>
          <w:b/>
          <w:bCs/>
          <w:highlight w:val="yellow"/>
        </w:rPr>
        <w:t>/// Cover directives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          cover          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cover of bypass operation 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bypass_A_cover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);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bypass_B_cover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cover of reduction operation 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redA_OR_cover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redVali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       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|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redB_OR_cover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redVali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|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redA_XR_cover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redVali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       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^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redB_XR_cover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redVali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^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cover of invalid cases 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Invalid_cover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_seq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]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'hfff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cover when opcode always valid 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always_comb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: cover_alwaysValid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lwaysValid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    alwValid_opcode_cover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InvalidOP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    alwZero_bypass_A_cover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</w:t>
      </w:r>
      <w:proofErr w:type="gramEnd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    alwZero_bypass_B_cover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bypass</w:t>
      </w:r>
      <w:proofErr w:type="gramEnd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    alwZero_red_op_A_cover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</w:t>
      </w:r>
      <w:proofErr w:type="gramEnd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_op_A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    alwZero_red_op_B_cover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ed</w:t>
      </w:r>
      <w:proofErr w:type="gramEnd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_op_B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reset cover 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always_comb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: reset_cover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        rst_out_cover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        rst_leds_cover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final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cover for opcode Valid cases without bypass or reduction 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///////////////////////////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OR_cover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op_asser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XOR_cover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op_asser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^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) 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add_cover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op_asser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) 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mult_cover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op_asser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3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A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*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B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) 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shiftL_cover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sh_ro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{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), 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shiftR_cover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sh_ro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{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, 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]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rotateL_cover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sh_ro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{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), 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]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 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rotateR_cover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cover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property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posedg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reset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 xml:space="preserve"> sh_ro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|-&gt;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##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={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]), 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$pas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])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module</w:t>
      </w:r>
      <w:proofErr w:type="gramEnd"/>
    </w:p>
    <w:p w:rsidR="002B7106" w:rsidRDefault="002B7106" w:rsidP="002B7106"/>
    <w:p w:rsidR="002B7106" w:rsidRPr="002B7106" w:rsidRDefault="002B7106" w:rsidP="002B7106"/>
    <w:p w:rsidR="002B7106" w:rsidRPr="00D45327" w:rsidRDefault="002B7106" w:rsidP="002B7106">
      <w:pPr>
        <w:rPr>
          <w:b/>
          <w:bCs/>
          <w:highlight w:val="yellow"/>
        </w:rPr>
      </w:pPr>
      <w:r w:rsidRPr="00D45327">
        <w:rPr>
          <w:b/>
          <w:bCs/>
          <w:highlight w:val="yellow"/>
        </w:rPr>
        <w:lastRenderedPageBreak/>
        <w:t>/// configuration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2B7106">
        <w:rPr>
          <w:rFonts w:ascii="Consolas" w:eastAsia="Times New Roman" w:hAnsi="Consolas" w:cs="Times New Roman"/>
          <w:color w:val="D16969"/>
          <w:sz w:val="11"/>
          <w:szCs w:val="11"/>
        </w:rPr>
        <w:t>timescal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/</w:t>
      </w:r>
      <w:r w:rsidRPr="002B7106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config_pk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2B7106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 Configration class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ALSU_confi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4EC9B0"/>
          <w:sz w:val="11"/>
          <w:szCs w:val="11"/>
        </w:rPr>
        <w:t>uvm_object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uvm_object_</w:t>
      </w:r>
      <w:proofErr w:type="gramStart"/>
      <w:r w:rsidRPr="002B7106">
        <w:rPr>
          <w:rFonts w:ascii="Consolas" w:eastAsia="Times New Roman" w:hAnsi="Consolas" w:cs="Times New Roman"/>
          <w:color w:val="4FC1FF"/>
          <w:sz w:val="11"/>
          <w:szCs w:val="11"/>
        </w:rPr>
        <w:t>utils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ALSU_confi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    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virtual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ALSU_interfac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string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CE9178"/>
          <w:sz w:val="11"/>
          <w:szCs w:val="11"/>
        </w:rPr>
        <w:t>"ALSU_config"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B7106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B7106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B7106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new()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proofErr w:type="gramEnd"/>
      <w:r w:rsidRPr="002B7106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B7106">
        <w:rPr>
          <w:rFonts w:ascii="Consolas" w:eastAsia="Times New Roman" w:hAnsi="Consolas" w:cs="Times New Roman"/>
          <w:color w:val="6A9955"/>
          <w:sz w:val="11"/>
          <w:szCs w:val="11"/>
        </w:rPr>
        <w:t>//ALSU_config</w:t>
      </w:r>
    </w:p>
    <w:p w:rsidR="002B7106" w:rsidRPr="002B7106" w:rsidRDefault="002B7106" w:rsidP="002B7106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B7106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  <w:proofErr w:type="gramEnd"/>
    </w:p>
    <w:p w:rsidR="002B7106" w:rsidRPr="002B7106" w:rsidRDefault="002B7106" w:rsidP="002B7106">
      <w:pPr>
        <w:rPr>
          <w:sz w:val="8"/>
          <w:szCs w:val="8"/>
        </w:rPr>
      </w:pPr>
    </w:p>
    <w:p w:rsidR="00814EEF" w:rsidRDefault="00814EEF" w:rsidP="002B7106"/>
    <w:p w:rsidR="00814EEF" w:rsidRDefault="00814EEF" w:rsidP="002B7106"/>
    <w:p w:rsidR="00814EEF" w:rsidRDefault="00814EEF" w:rsidP="002B7106"/>
    <w:p w:rsidR="00814EEF" w:rsidRDefault="00814EEF" w:rsidP="002B7106"/>
    <w:p w:rsidR="00814EEF" w:rsidRDefault="00814EEF" w:rsidP="002B7106"/>
    <w:p w:rsidR="00814EEF" w:rsidRDefault="00814EEF" w:rsidP="002B7106"/>
    <w:p w:rsidR="00814EEF" w:rsidRDefault="00814EEF" w:rsidP="002B7106"/>
    <w:p w:rsidR="00814EEF" w:rsidRDefault="00814EEF" w:rsidP="002B7106"/>
    <w:p w:rsidR="00814EEF" w:rsidRDefault="00814EEF" w:rsidP="002B7106"/>
    <w:p w:rsidR="00814EEF" w:rsidRDefault="00814EEF" w:rsidP="002B7106"/>
    <w:p w:rsidR="00814EEF" w:rsidRDefault="00814EEF" w:rsidP="002B7106"/>
    <w:p w:rsidR="00814EEF" w:rsidRDefault="00814EEF" w:rsidP="002B7106"/>
    <w:p w:rsidR="00814EEF" w:rsidRDefault="00814EEF" w:rsidP="002B7106"/>
    <w:p w:rsidR="00814EEF" w:rsidRDefault="00814EEF" w:rsidP="002B7106"/>
    <w:p w:rsidR="00814EEF" w:rsidRDefault="00814EEF" w:rsidP="002B7106"/>
    <w:p w:rsidR="00814EEF" w:rsidRDefault="00814EEF" w:rsidP="002B7106"/>
    <w:p w:rsidR="00814EEF" w:rsidRDefault="00814EEF" w:rsidP="002B7106"/>
    <w:p w:rsidR="00814EEF" w:rsidRDefault="00814EEF" w:rsidP="002B7106"/>
    <w:p w:rsidR="00814EEF" w:rsidRDefault="00814EEF" w:rsidP="002B7106"/>
    <w:p w:rsidR="00814EEF" w:rsidRDefault="00814EEF" w:rsidP="002B7106"/>
    <w:p w:rsidR="0002507A" w:rsidRPr="00D45327" w:rsidRDefault="002B7106" w:rsidP="0002507A">
      <w:pPr>
        <w:rPr>
          <w:rFonts w:ascii="Consolas" w:eastAsia="Times New Roman" w:hAnsi="Consolas" w:cs="Times New Roman"/>
          <w:b/>
          <w:bCs/>
          <w:color w:val="C586C0"/>
          <w:sz w:val="11"/>
          <w:szCs w:val="11"/>
          <w:highlight w:val="yellow"/>
          <w:rtl/>
        </w:rPr>
      </w:pPr>
      <w:r w:rsidRPr="00D45327">
        <w:rPr>
          <w:b/>
          <w:bCs/>
          <w:highlight w:val="yellow"/>
        </w:rPr>
        <w:lastRenderedPageBreak/>
        <w:t>/// sequenceItem (Valid and Invalid)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02507A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02507A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02507A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02507A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02507A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02507A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02507A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02507A">
        <w:rPr>
          <w:rFonts w:ascii="Consolas" w:eastAsia="Times New Roman" w:hAnsi="Consolas" w:cs="Times New Roman"/>
          <w:color w:val="4EC9B0"/>
          <w:sz w:val="11"/>
          <w:szCs w:val="11"/>
        </w:rPr>
        <w:t>type_id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02507A">
        <w:rPr>
          <w:rFonts w:ascii="Consolas" w:eastAsia="Times New Roman" w:hAnsi="Consolas" w:cs="Times New Roman"/>
          <w:color w:val="DCDCAA"/>
          <w:sz w:val="11"/>
          <w:szCs w:val="11"/>
        </w:rPr>
        <w:t>create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>// Sequence Item class Valid and Invalid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4EC9B0"/>
          <w:sz w:val="11"/>
          <w:szCs w:val="11"/>
        </w:rPr>
        <w:t>ALSU_sequenceItem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4EC9B0"/>
          <w:sz w:val="11"/>
          <w:szCs w:val="11"/>
        </w:rPr>
        <w:t>uvm_sequence_item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02507A">
        <w:rPr>
          <w:rFonts w:ascii="Consolas" w:eastAsia="Times New Roman" w:hAnsi="Consolas" w:cs="Times New Roman"/>
          <w:color w:val="4FC1FF"/>
          <w:sz w:val="11"/>
          <w:szCs w:val="11"/>
        </w:rPr>
        <w:t>uvm_object_</w:t>
      </w:r>
      <w:proofErr w:type="gramStart"/>
      <w:r w:rsidRPr="0002507A">
        <w:rPr>
          <w:rFonts w:ascii="Consolas" w:eastAsia="Times New Roman" w:hAnsi="Consolas" w:cs="Times New Roman"/>
          <w:color w:val="4FC1FF"/>
          <w:sz w:val="11"/>
          <w:szCs w:val="11"/>
        </w:rPr>
        <w:t>utils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ALSU_sequenceItem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rand</w:t>
      </w:r>
      <w:proofErr w:type="gramEnd"/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 xml:space="preserve"> logic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rand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opcode_e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rand</w:t>
      </w:r>
      <w:proofErr w:type="gramEnd"/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 xml:space="preserve"> logic signed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] A, B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15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15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leds_ref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  <w:rtl/>
          <w:lang w:bidi="ar-EG"/>
        </w:rPr>
      </w:pP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out_ref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string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>"ALSU_sequenceItem"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02507A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  <w:rtl/>
          <w:lang w:bidi="ar-EG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02507A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>//new()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>// built in function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string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CDCAA"/>
          <w:sz w:val="11"/>
          <w:szCs w:val="11"/>
        </w:rPr>
        <w:t>convert2string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02507A">
        <w:rPr>
          <w:rFonts w:ascii="Consolas" w:eastAsia="Times New Roman" w:hAnsi="Consolas" w:cs="Times New Roman"/>
          <w:color w:val="C586C0"/>
          <w:sz w:val="11"/>
          <w:szCs w:val="11"/>
        </w:rPr>
        <w:t>return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CDCAA"/>
          <w:sz w:val="11"/>
          <w:szCs w:val="11"/>
        </w:rPr>
        <w:t>$sformatf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%s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rst =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A =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B =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 cin =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red_op_A =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red_op_B =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bypass_A =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bypass_B =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>,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        </w:t>
      </w:r>
      <w:proofErr w:type="gramStart"/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>direction</w:t>
      </w:r>
      <w:proofErr w:type="gramEnd"/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 =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serial_in =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7BA7D"/>
          <w:sz w:val="11"/>
          <w:szCs w:val="11"/>
        </w:rPr>
        <w:t>\n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 out =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>, out_ref = 0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 "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02507A">
        <w:rPr>
          <w:rFonts w:ascii="Consolas" w:eastAsia="Times New Roman" w:hAnsi="Consolas" w:cs="Times New Roman"/>
          <w:color w:val="DCDCAA"/>
          <w:sz w:val="11"/>
          <w:szCs w:val="11"/>
        </w:rPr>
        <w:t>convert2string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A, B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out_ref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        )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02507A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>// my function to print ALSU inputs and outputs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string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CDCAA"/>
          <w:sz w:val="11"/>
          <w:szCs w:val="11"/>
        </w:rPr>
        <w:t>convert2string_stim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02507A">
        <w:rPr>
          <w:rFonts w:ascii="Consolas" w:eastAsia="Times New Roman" w:hAnsi="Consolas" w:cs="Times New Roman"/>
          <w:color w:val="C586C0"/>
          <w:sz w:val="11"/>
          <w:szCs w:val="11"/>
        </w:rPr>
        <w:t>return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CDCAA"/>
          <w:sz w:val="11"/>
          <w:szCs w:val="11"/>
        </w:rPr>
        <w:t>$sformatf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"rst =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opcode =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%0s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cin =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red_op_A =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red_op_B =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bypass_A =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bypass_B =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>,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        </w:t>
      </w:r>
      <w:proofErr w:type="gramStart"/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>direction</w:t>
      </w:r>
      <w:proofErr w:type="gramEnd"/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 =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, serial_in =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7BA7D"/>
          <w:sz w:val="11"/>
          <w:szCs w:val="11"/>
        </w:rPr>
        <w:t>\n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 xml:space="preserve"> out =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02507A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); 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02507A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>/////// ////// ////// ////// //////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>//       Constraint block        //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>////// /////// ///// /////// //////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02507A">
        <w:rPr>
          <w:rFonts w:ascii="Consolas" w:eastAsia="Times New Roman" w:hAnsi="Consolas" w:cs="Times New Roman"/>
          <w:color w:val="C586C0"/>
          <w:sz w:val="11"/>
          <w:szCs w:val="11"/>
        </w:rPr>
        <w:t>constraint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4EC9B0"/>
          <w:sz w:val="11"/>
          <w:szCs w:val="11"/>
        </w:rPr>
        <w:t>rules1_7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>//rst constraint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100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RESET_DIST, 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RESET_DIST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>// Invalid cases constraint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INVALID_6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, INVALID_7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, [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/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90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>// A &amp; B constraint when opcode is ADD or MULT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            (</w:t>
      </w:r>
      <w:proofErr w:type="gramStart"/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MULT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DD)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-&gt;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MAXPOS</w:t>
      </w:r>
      <w:proofErr w:type="gramStart"/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proofErr w:type="gramEnd"/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2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, ZERO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1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, MAXNEG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2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, [MAXNEG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MAXPOS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/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50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            (</w:t>
      </w:r>
      <w:proofErr w:type="gramStart"/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MULT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DD)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-&gt;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B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MAXPOS</w:t>
      </w:r>
      <w:proofErr w:type="gramStart"/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proofErr w:type="gramEnd"/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2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, ZERO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1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, MAXNEG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2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, [MAXNEG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MAXPOS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/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50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>// A &amp; B constraint when opcode is OR or XOR and red_op_A is high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            ((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XOR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OR)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-&gt;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3'b001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3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3'b010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3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3'b100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3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, [MAXNEG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proofErr w:type="gramStart"/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MAXPOS</w:t>
      </w:r>
      <w:proofErr w:type="gramEnd"/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/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10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            ((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XOR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OR)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-&gt;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B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>// A &amp; B constraint when opcode is OR or XOR and red_op_B is high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            ((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XOR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OR)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-&gt;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            ((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XOR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OR)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-&gt;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B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3'b001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3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3'b010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3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3'b100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3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, [MAXNEG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proofErr w:type="gramStart"/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MAXPOS</w:t>
      </w:r>
      <w:proofErr w:type="gramEnd"/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/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10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>/</w:t>
      </w:r>
      <w:proofErr w:type="gramStart"/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>/  Do</w:t>
      </w:r>
      <w:proofErr w:type="gramEnd"/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 xml:space="preserve"> not constraint the inputs A or B when the operation is shift or rotate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>// it's achieved by default after the 2</w:t>
      </w:r>
      <w:proofErr w:type="gramStart"/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>,3</w:t>
      </w:r>
      <w:proofErr w:type="gramEnd"/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 xml:space="preserve"> and 4 Constraint achieved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>// bypass constraint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9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10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9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10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>// red_op constraint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8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20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8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20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>// A &amp; B constraint when opcode is OR or XOR and red_op is low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            ((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XOR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OR)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~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~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-&gt;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~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B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rand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569CD6"/>
          <w:sz w:val="11"/>
          <w:szCs w:val="11"/>
        </w:rPr>
        <w:t>opcode_e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arr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6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]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02507A">
        <w:rPr>
          <w:rFonts w:ascii="Consolas" w:eastAsia="Times New Roman" w:hAnsi="Consolas" w:cs="Times New Roman"/>
          <w:color w:val="C586C0"/>
          <w:sz w:val="11"/>
          <w:szCs w:val="11"/>
        </w:rPr>
        <w:t>constraint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4EC9B0"/>
          <w:sz w:val="11"/>
          <w:szCs w:val="11"/>
        </w:rPr>
        <w:t>rules_8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02507A">
        <w:rPr>
          <w:rFonts w:ascii="Consolas" w:eastAsia="Times New Roman" w:hAnsi="Consolas" w:cs="Times New Roman"/>
          <w:color w:val="C586C0"/>
          <w:sz w:val="11"/>
          <w:szCs w:val="11"/>
        </w:rPr>
        <w:t>foreach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arr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])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arr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proofErr w:type="gramEnd"/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inside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OR, XOR, ADD, MULT, SHIFT, ROTATE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02507A">
        <w:rPr>
          <w:rFonts w:ascii="Consolas" w:eastAsia="Times New Roman" w:hAnsi="Consolas" w:cs="Times New Roman"/>
          <w:color w:val="C586C0"/>
          <w:sz w:val="11"/>
          <w:szCs w:val="11"/>
        </w:rPr>
        <w:t>unique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arr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>//</w:t>
      </w:r>
      <w:proofErr w:type="gramStart"/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>foreach(</w:t>
      </w:r>
      <w:proofErr w:type="gramEnd"/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>arr[i])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02507A">
        <w:rPr>
          <w:rFonts w:ascii="Consolas" w:eastAsia="Times New Roman" w:hAnsi="Consolas" w:cs="Times New Roman"/>
          <w:color w:val="C586C0"/>
          <w:sz w:val="11"/>
          <w:szCs w:val="11"/>
        </w:rPr>
        <w:t>constraint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4EC9B0"/>
          <w:sz w:val="11"/>
          <w:szCs w:val="11"/>
        </w:rPr>
        <w:t>MAKE_bypass_red_rst_ZERO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02507A">
        <w:rPr>
          <w:rFonts w:ascii="Consolas" w:eastAsia="Times New Roman" w:hAnsi="Consolas" w:cs="Times New Roman"/>
          <w:color w:val="C586C0"/>
          <w:sz w:val="11"/>
          <w:szCs w:val="11"/>
        </w:rPr>
        <w:t>constraint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4EC9B0"/>
          <w:sz w:val="11"/>
          <w:szCs w:val="11"/>
        </w:rPr>
        <w:t>INPUT_PRIORITY_CONS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02507A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02507A" w:rsidRPr="0002507A" w:rsidRDefault="0002507A" w:rsidP="0002507A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02507A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proofErr w:type="gramEnd"/>
      <w:r w:rsidRPr="0002507A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02507A">
        <w:rPr>
          <w:rFonts w:ascii="Consolas" w:eastAsia="Times New Roman" w:hAnsi="Consolas" w:cs="Times New Roman"/>
          <w:color w:val="6A9955"/>
          <w:sz w:val="11"/>
          <w:szCs w:val="11"/>
        </w:rPr>
        <w:t>//ALSU_sequenceItem extends uvm_sequence_item</w:t>
      </w:r>
    </w:p>
    <w:p w:rsidR="00814EEF" w:rsidRPr="00D45327" w:rsidRDefault="00814EEF" w:rsidP="00814EEF">
      <w:pPr>
        <w:rPr>
          <w:b/>
          <w:bCs/>
          <w:sz w:val="20"/>
          <w:szCs w:val="20"/>
          <w:highlight w:val="yellow"/>
        </w:rPr>
      </w:pPr>
      <w:r w:rsidRPr="00D45327">
        <w:rPr>
          <w:b/>
          <w:bCs/>
          <w:sz w:val="20"/>
          <w:szCs w:val="20"/>
          <w:highlight w:val="yellow"/>
        </w:rPr>
        <w:lastRenderedPageBreak/>
        <w:t>/// sequenceItem (Valid Only)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7F6B54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proofErr w:type="gramEnd"/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4EC9B0"/>
          <w:sz w:val="11"/>
          <w:szCs w:val="11"/>
        </w:rPr>
        <w:t>sequenceItem_valid_pkg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7F6B54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7F6B54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7F6B54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7F6B54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proofErr w:type="gramEnd"/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7F6B54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proofErr w:type="gramEnd"/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F6B54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F6B54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7F6B54">
        <w:rPr>
          <w:rFonts w:ascii="Consolas" w:eastAsia="Times New Roman" w:hAnsi="Consolas" w:cs="Times New Roman"/>
          <w:color w:val="4EC9B0"/>
          <w:sz w:val="11"/>
          <w:szCs w:val="11"/>
        </w:rPr>
        <w:t>type_id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7F6B54">
        <w:rPr>
          <w:rFonts w:ascii="Consolas" w:eastAsia="Times New Roman" w:hAnsi="Consolas" w:cs="Times New Roman"/>
          <w:color w:val="DCDCAA"/>
          <w:sz w:val="11"/>
          <w:szCs w:val="11"/>
        </w:rPr>
        <w:t>create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F6B54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6A9955"/>
          <w:sz w:val="11"/>
          <w:szCs w:val="11"/>
        </w:rPr>
        <w:t>// Sequence Item class Valid Cases Only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7F6B54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proofErr w:type="gramEnd"/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4EC9B0"/>
          <w:sz w:val="11"/>
          <w:szCs w:val="11"/>
        </w:rPr>
        <w:t>ALSU_sequenceItem_valid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4EC9B0"/>
          <w:sz w:val="11"/>
          <w:szCs w:val="11"/>
        </w:rPr>
        <w:t>ALSU_sequenceItem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7F6B54">
        <w:rPr>
          <w:rFonts w:ascii="Consolas" w:eastAsia="Times New Roman" w:hAnsi="Consolas" w:cs="Times New Roman"/>
          <w:color w:val="4FC1FF"/>
          <w:sz w:val="11"/>
          <w:szCs w:val="11"/>
        </w:rPr>
        <w:t>uvm_object_</w:t>
      </w:r>
      <w:proofErr w:type="gramStart"/>
      <w:r w:rsidRPr="007F6B54">
        <w:rPr>
          <w:rFonts w:ascii="Consolas" w:eastAsia="Times New Roman" w:hAnsi="Consolas" w:cs="Times New Roman"/>
          <w:color w:val="4FC1FF"/>
          <w:sz w:val="11"/>
          <w:szCs w:val="11"/>
        </w:rPr>
        <w:t>utils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ALSU_sequenceItem_valid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7F6B54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7F6B54">
        <w:rPr>
          <w:rFonts w:ascii="Consolas" w:eastAsia="Times New Roman" w:hAnsi="Consolas" w:cs="Times New Roman"/>
          <w:color w:val="569CD6"/>
          <w:sz w:val="11"/>
          <w:szCs w:val="11"/>
        </w:rPr>
        <w:t>string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CE9178"/>
          <w:sz w:val="11"/>
          <w:szCs w:val="11"/>
        </w:rPr>
        <w:t>"ALSU_sequenceItem_valid"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7F6B54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7F6B54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7F6B54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6A9955"/>
          <w:sz w:val="11"/>
          <w:szCs w:val="11"/>
        </w:rPr>
        <w:t>//new()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F6B54">
        <w:rPr>
          <w:rFonts w:ascii="Consolas" w:eastAsia="Times New Roman" w:hAnsi="Consolas" w:cs="Times New Roman"/>
          <w:color w:val="6A9955"/>
          <w:sz w:val="11"/>
          <w:szCs w:val="11"/>
        </w:rPr>
        <w:t>/////// ////// ////// ////// //////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F6B54">
        <w:rPr>
          <w:rFonts w:ascii="Consolas" w:eastAsia="Times New Roman" w:hAnsi="Consolas" w:cs="Times New Roman"/>
          <w:color w:val="6A9955"/>
          <w:sz w:val="11"/>
          <w:szCs w:val="11"/>
        </w:rPr>
        <w:t>//       Constraint block        //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F6B54">
        <w:rPr>
          <w:rFonts w:ascii="Consolas" w:eastAsia="Times New Roman" w:hAnsi="Consolas" w:cs="Times New Roman"/>
          <w:color w:val="6A9955"/>
          <w:sz w:val="11"/>
          <w:szCs w:val="11"/>
        </w:rPr>
        <w:t>////// /////// ///// /////// //////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7F6B54">
        <w:rPr>
          <w:rFonts w:ascii="Consolas" w:eastAsia="Times New Roman" w:hAnsi="Consolas" w:cs="Times New Roman"/>
          <w:color w:val="C586C0"/>
          <w:sz w:val="11"/>
          <w:szCs w:val="11"/>
        </w:rPr>
        <w:t>constraint</w:t>
      </w:r>
      <w:proofErr w:type="gramEnd"/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4EC9B0"/>
          <w:sz w:val="11"/>
          <w:szCs w:val="11"/>
        </w:rPr>
        <w:t>rules1_7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F6B54">
        <w:rPr>
          <w:rFonts w:ascii="Consolas" w:eastAsia="Times New Roman" w:hAnsi="Consolas" w:cs="Times New Roman"/>
          <w:color w:val="6A9955"/>
          <w:sz w:val="11"/>
          <w:szCs w:val="11"/>
        </w:rPr>
        <w:t>//rst constraint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proofErr w:type="gramEnd"/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100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RESET_DIST, 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RESET_DIST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F6B54">
        <w:rPr>
          <w:rFonts w:ascii="Consolas" w:eastAsia="Times New Roman" w:hAnsi="Consolas" w:cs="Times New Roman"/>
          <w:color w:val="6A9955"/>
          <w:sz w:val="11"/>
          <w:szCs w:val="11"/>
        </w:rPr>
        <w:t>// make opcode always valid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F6B54">
        <w:rPr>
          <w:rFonts w:ascii="Consolas" w:eastAsia="Times New Roman" w:hAnsi="Consolas" w:cs="Times New Roman"/>
          <w:color w:val="6A9955"/>
          <w:sz w:val="11"/>
          <w:szCs w:val="11"/>
        </w:rPr>
        <w:t>//opcode dist {INVALID_6:=5, INVALID_7:=5, [0:5]:/90}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proofErr w:type="gramEnd"/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inside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OR, XOR, ADD, MULT, SHIFT, ROTATE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7F6B54">
        <w:rPr>
          <w:rFonts w:ascii="Consolas" w:eastAsia="Times New Roman" w:hAnsi="Consolas" w:cs="Times New Roman"/>
          <w:color w:val="6A9955"/>
          <w:sz w:val="11"/>
          <w:szCs w:val="11"/>
        </w:rPr>
        <w:t>// to avoid invalid cases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7F6B54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OR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XOR)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proofErr w:type="gramEnd"/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90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10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7F6B54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7F6B54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OR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XOR)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proofErr w:type="gramEnd"/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90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10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7F6B54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proofErr w:type="gramEnd"/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F6B54">
        <w:rPr>
          <w:rFonts w:ascii="Consolas" w:eastAsia="Times New Roman" w:hAnsi="Consolas" w:cs="Times New Roman"/>
          <w:color w:val="6A9955"/>
          <w:sz w:val="11"/>
          <w:szCs w:val="11"/>
        </w:rPr>
        <w:t>// A &amp; B constraint when opcode is ADD or MULT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        (</w:t>
      </w:r>
      <w:proofErr w:type="gramStart"/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proofErr w:type="gramEnd"/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MULT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DD)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-&gt;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MAXPOS</w:t>
      </w:r>
      <w:proofErr w:type="gramStart"/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proofErr w:type="gramEnd"/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20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, ZERO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10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, MAXNEG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20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, [MAXNEG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MAXPOS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/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50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        (</w:t>
      </w:r>
      <w:proofErr w:type="gramStart"/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proofErr w:type="gramEnd"/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MULT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DD)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-&gt;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B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MAXPOS</w:t>
      </w:r>
      <w:proofErr w:type="gramStart"/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proofErr w:type="gramEnd"/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20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, ZERO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10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, MAXNEG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20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, [MAXNEG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MAXPOS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/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50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F6B54">
        <w:rPr>
          <w:rFonts w:ascii="Consolas" w:eastAsia="Times New Roman" w:hAnsi="Consolas" w:cs="Times New Roman"/>
          <w:color w:val="6A9955"/>
          <w:sz w:val="11"/>
          <w:szCs w:val="11"/>
        </w:rPr>
        <w:t>// A &amp; B constraint when opcode is OR or XOR and red_op_A is high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        ((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XOR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OR)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-&gt;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3'b001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30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3'b010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30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3'b100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30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, [MAXNEG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proofErr w:type="gramStart"/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MAXPOS</w:t>
      </w:r>
      <w:proofErr w:type="gramEnd"/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/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10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        ((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XOR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OR)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-&gt;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B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F6B54">
        <w:rPr>
          <w:rFonts w:ascii="Consolas" w:eastAsia="Times New Roman" w:hAnsi="Consolas" w:cs="Times New Roman"/>
          <w:color w:val="6A9955"/>
          <w:sz w:val="11"/>
          <w:szCs w:val="11"/>
        </w:rPr>
        <w:t>// A &amp; B constraint when opcode is OR or XOR and red_op_B is high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        ((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XOR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OR)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-&gt;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        ((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XOR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OR)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-&gt;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B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3'b001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30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3'b010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30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3'b100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30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, [MAXNEG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+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proofErr w:type="gramStart"/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MAXPOS</w:t>
      </w:r>
      <w:proofErr w:type="gramEnd"/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-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]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/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10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F6B54">
        <w:rPr>
          <w:rFonts w:ascii="Consolas" w:eastAsia="Times New Roman" w:hAnsi="Consolas" w:cs="Times New Roman"/>
          <w:color w:val="6A9955"/>
          <w:sz w:val="11"/>
          <w:szCs w:val="11"/>
        </w:rPr>
        <w:t>/</w:t>
      </w:r>
      <w:proofErr w:type="gramStart"/>
      <w:r w:rsidRPr="007F6B54">
        <w:rPr>
          <w:rFonts w:ascii="Consolas" w:eastAsia="Times New Roman" w:hAnsi="Consolas" w:cs="Times New Roman"/>
          <w:color w:val="6A9955"/>
          <w:sz w:val="11"/>
          <w:szCs w:val="11"/>
        </w:rPr>
        <w:t>/  Do</w:t>
      </w:r>
      <w:proofErr w:type="gramEnd"/>
      <w:r w:rsidRPr="007F6B54">
        <w:rPr>
          <w:rFonts w:ascii="Consolas" w:eastAsia="Times New Roman" w:hAnsi="Consolas" w:cs="Times New Roman"/>
          <w:color w:val="6A9955"/>
          <w:sz w:val="11"/>
          <w:szCs w:val="11"/>
        </w:rPr>
        <w:t xml:space="preserve"> not constraint the inputs A or B when the operation is shift or rotate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F6B54">
        <w:rPr>
          <w:rFonts w:ascii="Consolas" w:eastAsia="Times New Roman" w:hAnsi="Consolas" w:cs="Times New Roman"/>
          <w:color w:val="6A9955"/>
          <w:sz w:val="11"/>
          <w:szCs w:val="11"/>
        </w:rPr>
        <w:t>// it's achieved by default after the 2</w:t>
      </w:r>
      <w:proofErr w:type="gramStart"/>
      <w:r w:rsidRPr="007F6B54">
        <w:rPr>
          <w:rFonts w:ascii="Consolas" w:eastAsia="Times New Roman" w:hAnsi="Consolas" w:cs="Times New Roman"/>
          <w:color w:val="6A9955"/>
          <w:sz w:val="11"/>
          <w:szCs w:val="11"/>
        </w:rPr>
        <w:t>,3</w:t>
      </w:r>
      <w:proofErr w:type="gramEnd"/>
      <w:r w:rsidRPr="007F6B54">
        <w:rPr>
          <w:rFonts w:ascii="Consolas" w:eastAsia="Times New Roman" w:hAnsi="Consolas" w:cs="Times New Roman"/>
          <w:color w:val="6A9955"/>
          <w:sz w:val="11"/>
          <w:szCs w:val="11"/>
        </w:rPr>
        <w:t xml:space="preserve"> and 4 Constraint achieved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F6B54">
        <w:rPr>
          <w:rFonts w:ascii="Consolas" w:eastAsia="Times New Roman" w:hAnsi="Consolas" w:cs="Times New Roman"/>
          <w:color w:val="6A9955"/>
          <w:sz w:val="11"/>
          <w:szCs w:val="11"/>
        </w:rPr>
        <w:t>// bypass constraint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proofErr w:type="gramEnd"/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90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10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proofErr w:type="gramEnd"/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dist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90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:=</w:t>
      </w:r>
      <w:r w:rsidRPr="007F6B54">
        <w:rPr>
          <w:rFonts w:ascii="Consolas" w:eastAsia="Times New Roman" w:hAnsi="Consolas" w:cs="Times New Roman"/>
          <w:color w:val="B5CEA8"/>
          <w:sz w:val="11"/>
          <w:szCs w:val="11"/>
        </w:rPr>
        <w:t>10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F6B54">
        <w:rPr>
          <w:rFonts w:ascii="Consolas" w:eastAsia="Times New Roman" w:hAnsi="Consolas" w:cs="Times New Roman"/>
          <w:color w:val="6A9955"/>
          <w:sz w:val="11"/>
          <w:szCs w:val="11"/>
        </w:rPr>
        <w:t>// A &amp; B constraint when opcode is OR or XOR and red_op is low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        ((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XOR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OR)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~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~</w:t>
      </w:r>
      <w:r w:rsidRPr="007F6B54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-&gt;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==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~</w:t>
      </w: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>B;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7F6B54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7F6B54" w:rsidRPr="007F6B54" w:rsidRDefault="007F6B54" w:rsidP="007F6B54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7F6B54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proofErr w:type="gramEnd"/>
      <w:r w:rsidRPr="007F6B54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7F6B54">
        <w:rPr>
          <w:rFonts w:ascii="Consolas" w:eastAsia="Times New Roman" w:hAnsi="Consolas" w:cs="Times New Roman"/>
          <w:color w:val="6A9955"/>
          <w:sz w:val="11"/>
          <w:szCs w:val="11"/>
        </w:rPr>
        <w:t>//ALSU_sequenceItem_valid extends uvm_sequence_item</w:t>
      </w:r>
    </w:p>
    <w:p w:rsidR="00814EEF" w:rsidRPr="004C65E0" w:rsidRDefault="007F6B54" w:rsidP="004C65E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  <w:rtl/>
          <w:lang w:bidi="ar-EG"/>
        </w:rPr>
      </w:pPr>
      <w:proofErr w:type="gramStart"/>
      <w:r w:rsidRPr="007F6B54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  <w:proofErr w:type="gramEnd"/>
    </w:p>
    <w:p w:rsidR="00D45327" w:rsidRPr="00D45327" w:rsidRDefault="00D45327" w:rsidP="002B7106">
      <w:pPr>
        <w:rPr>
          <w:b/>
          <w:bCs/>
          <w:sz w:val="2"/>
          <w:szCs w:val="2"/>
          <w:highlight w:val="yellow"/>
        </w:rPr>
      </w:pPr>
    </w:p>
    <w:p w:rsidR="002B7106" w:rsidRPr="00D45327" w:rsidRDefault="002B7106" w:rsidP="002B7106">
      <w:pPr>
        <w:rPr>
          <w:b/>
          <w:bCs/>
          <w:highlight w:val="yellow"/>
        </w:rPr>
      </w:pPr>
      <w:r w:rsidRPr="00D45327">
        <w:rPr>
          <w:b/>
          <w:bCs/>
          <w:highlight w:val="yellow"/>
        </w:rPr>
        <w:t>/// ALSU_reset_sequence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814EEF">
        <w:rPr>
          <w:rFonts w:ascii="Consolas" w:eastAsia="Times New Roman" w:hAnsi="Consolas" w:cs="Times New Roman"/>
          <w:color w:val="D16969"/>
          <w:sz w:val="11"/>
          <w:szCs w:val="11"/>
        </w:rPr>
        <w:t>timescale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/</w:t>
      </w:r>
      <w:r w:rsidRPr="00814EEF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rst_sequence_pkg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814EEF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814EEF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type_id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creat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ALSU_reset_sequenc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uvm_sequenc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ALSU_sequence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uvm_object_</w:t>
      </w:r>
      <w:proofErr w:type="gramStart"/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utils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ALSU_reset_sequenc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string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ALSU_reset_sequence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4C65E0" w:rsidRPr="00814EEF" w:rsidRDefault="00814EEF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  <w:rtl/>
          <w:lang w:bidi="ar-EG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new()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ALSU_sequence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 Main task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body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 Creat seq_item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ALSU_sequence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item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.A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.B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OR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        start_</w:t>
      </w:r>
      <w:proofErr w:type="gramStart"/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        finish_</w:t>
      </w:r>
      <w:proofErr w:type="gramStart"/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  <w:proofErr w:type="gramEnd"/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ALSU_reset_sequence extends uvm_sequence #(ALSU_sequenceItem)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  <w:proofErr w:type="gramEnd"/>
    </w:p>
    <w:p w:rsidR="002B7106" w:rsidRPr="00D45327" w:rsidRDefault="002B7106" w:rsidP="002B7106">
      <w:pPr>
        <w:rPr>
          <w:b/>
          <w:bCs/>
          <w:highlight w:val="yellow"/>
        </w:rPr>
      </w:pPr>
      <w:r w:rsidRPr="00D45327">
        <w:rPr>
          <w:b/>
          <w:bCs/>
          <w:highlight w:val="yellow"/>
        </w:rPr>
        <w:lastRenderedPageBreak/>
        <w:t>/// ALSU_main_sequence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2F5DF0">
        <w:rPr>
          <w:rFonts w:ascii="Consolas" w:eastAsia="Times New Roman" w:hAnsi="Consolas" w:cs="Times New Roman"/>
          <w:color w:val="D16969"/>
          <w:sz w:val="11"/>
          <w:szCs w:val="11"/>
        </w:rPr>
        <w:t>timescale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/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main_sequence_pkg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2F5DF0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2F5DF0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type_id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creat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ALSU_main_sequenc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uvm_sequenc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LSU_sequence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2F5DF0">
        <w:rPr>
          <w:rFonts w:ascii="Consolas" w:eastAsia="Times New Roman" w:hAnsi="Consolas" w:cs="Times New Roman"/>
          <w:color w:val="4FC1FF"/>
          <w:sz w:val="11"/>
          <w:szCs w:val="11"/>
        </w:rPr>
        <w:t>uvm_object_</w:t>
      </w:r>
      <w:proofErr w:type="gramStart"/>
      <w:r w:rsidRPr="002F5DF0">
        <w:rPr>
          <w:rFonts w:ascii="Consolas" w:eastAsia="Times New Roman" w:hAnsi="Consolas" w:cs="Times New Roman"/>
          <w:color w:val="4FC1FF"/>
          <w:sz w:val="11"/>
          <w:szCs w:val="11"/>
        </w:rPr>
        <w:t>util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LSU_main_sequenc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string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E9178"/>
          <w:sz w:val="11"/>
          <w:szCs w:val="11"/>
        </w:rPr>
        <w:t>"ALSU_main_sequence"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new()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ALSU_sequence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Main task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body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    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GIANT_LOOP)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2F5DF0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LSU_sequence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F5DF0">
        <w:rPr>
          <w:rFonts w:ascii="Consolas" w:eastAsia="Times New Roman" w:hAnsi="Consolas" w:cs="Times New Roman"/>
          <w:color w:val="CE9178"/>
          <w:sz w:val="11"/>
          <w:szCs w:val="11"/>
        </w:rPr>
        <w:t>"item"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Creat seq_item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edit constraint mode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rules1_7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            start_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        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assert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randomiz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)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            finish_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    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HOBBIT_LOOP)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2F5DF0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LSU_sequence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F5DF0">
        <w:rPr>
          <w:rFonts w:ascii="Consolas" w:eastAsia="Times New Roman" w:hAnsi="Consolas" w:cs="Times New Roman"/>
          <w:color w:val="CE9178"/>
          <w:sz w:val="11"/>
          <w:szCs w:val="11"/>
        </w:rPr>
        <w:t>"item"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Creat seq_item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edit constraint mode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INPUT_PRIORITY_CONS.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            start_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        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assert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randomiz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)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            finish_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  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make opcode onley valid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lwaysValid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    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repea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DWARF_LOOP)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2F5DF0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LSU_sequence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F5DF0">
        <w:rPr>
          <w:rFonts w:ascii="Consolas" w:eastAsia="Times New Roman" w:hAnsi="Consolas" w:cs="Times New Roman"/>
          <w:color w:val="CE9178"/>
          <w:sz w:val="11"/>
          <w:szCs w:val="11"/>
        </w:rPr>
        <w:t>"item"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  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Creat seq_item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edit constraint mode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rules_8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MAKE_bypass_red_rst_ZERO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constraint_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mod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; 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randomization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            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assert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randomiz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)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loop for opcode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foreach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rr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])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                start_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rr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[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]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                finish_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  <w:proofErr w:type="gramEnd"/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ALSU_main_sequence extends uvm_sequence #(ALSU_sequenceItem)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  <w:proofErr w:type="gramEnd"/>
    </w:p>
    <w:p w:rsidR="00814EEF" w:rsidRDefault="00814EEF" w:rsidP="002B7106"/>
    <w:p w:rsidR="00814EEF" w:rsidRDefault="00814EEF" w:rsidP="002B7106">
      <w:pPr>
        <w:rPr>
          <w:rtl/>
        </w:rPr>
      </w:pPr>
    </w:p>
    <w:p w:rsidR="004C65E0" w:rsidRDefault="004C65E0" w:rsidP="002B7106">
      <w:pPr>
        <w:rPr>
          <w:rtl/>
        </w:rPr>
      </w:pPr>
    </w:p>
    <w:p w:rsidR="004C65E0" w:rsidRDefault="004C65E0" w:rsidP="002B7106">
      <w:pPr>
        <w:rPr>
          <w:rtl/>
        </w:rPr>
      </w:pPr>
    </w:p>
    <w:p w:rsidR="004C65E0" w:rsidRDefault="004C65E0" w:rsidP="002B7106">
      <w:pPr>
        <w:rPr>
          <w:rtl/>
        </w:rPr>
      </w:pPr>
    </w:p>
    <w:p w:rsidR="004C65E0" w:rsidRDefault="004C65E0" w:rsidP="002B7106">
      <w:pPr>
        <w:rPr>
          <w:rtl/>
        </w:rPr>
      </w:pPr>
    </w:p>
    <w:p w:rsidR="004C65E0" w:rsidRDefault="004C65E0" w:rsidP="002B7106">
      <w:pPr>
        <w:rPr>
          <w:rtl/>
        </w:rPr>
      </w:pPr>
    </w:p>
    <w:p w:rsidR="004C65E0" w:rsidRDefault="004C65E0" w:rsidP="002B7106">
      <w:pPr>
        <w:rPr>
          <w:rtl/>
        </w:rPr>
      </w:pPr>
    </w:p>
    <w:p w:rsidR="00D45327" w:rsidRDefault="00D45327" w:rsidP="002B7106"/>
    <w:p w:rsidR="002B7106" w:rsidRPr="00D45327" w:rsidRDefault="002B7106" w:rsidP="002B7106">
      <w:pPr>
        <w:rPr>
          <w:b/>
          <w:bCs/>
          <w:highlight w:val="yellow"/>
        </w:rPr>
      </w:pPr>
      <w:r w:rsidRPr="00D45327">
        <w:rPr>
          <w:b/>
          <w:bCs/>
          <w:highlight w:val="yellow"/>
        </w:rPr>
        <w:lastRenderedPageBreak/>
        <w:t>/// driver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814EEF">
        <w:rPr>
          <w:rFonts w:ascii="Consolas" w:eastAsia="Times New Roman" w:hAnsi="Consolas" w:cs="Times New Roman"/>
          <w:color w:val="D16969"/>
          <w:sz w:val="11"/>
          <w:szCs w:val="11"/>
        </w:rPr>
        <w:t>timescale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/</w:t>
      </w:r>
      <w:r w:rsidRPr="00814EEF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driver_pkg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814EEF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814EEF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type_id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creat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 driver class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ALSU_driver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uvm_driver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ALSU_sequence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uvm_component_</w:t>
      </w:r>
      <w:proofErr w:type="gramStart"/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utils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ALSU_driver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virtual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ALSU_interfac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ALSU_sequence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string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ALSU_driver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uvm_componen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paren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null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paren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new()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run_phas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run_</w:t>
      </w:r>
      <w:proofErr w:type="gramStart"/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phas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forever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v_if.inputs_are_driven = 0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create_</w:t>
      </w:r>
      <w:proofErr w:type="gramStart"/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obj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ALSU_sequence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stim_seq_item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eq_item_por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get_next_</w:t>
      </w:r>
      <w:proofErr w:type="gramStart"/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 assigned inputs to interface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.A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A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.B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B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 assigned opcode tp interface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inputs_are_driven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@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negedg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 assigned outputs to driver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 assigned refrence to driver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leds_re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leds_re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out_re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out_re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eq_item_por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item_</w:t>
      </w:r>
      <w:proofErr w:type="gramStart"/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don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inputs_are_driven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uvm_</w:t>
      </w:r>
      <w:proofErr w:type="gramStart"/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info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run_phase_driver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tim_seq_ite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convert2string_stim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), UVM_HIGH)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run_phase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ALSU_driver extends uvm_driver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  <w:proofErr w:type="gramEnd"/>
    </w:p>
    <w:p w:rsidR="00814EEF" w:rsidRDefault="00814EEF" w:rsidP="002B7106"/>
    <w:p w:rsidR="002B7106" w:rsidRPr="00D45327" w:rsidRDefault="002B7106" w:rsidP="002B7106">
      <w:pPr>
        <w:rPr>
          <w:b/>
          <w:bCs/>
          <w:highlight w:val="yellow"/>
        </w:rPr>
      </w:pPr>
      <w:r w:rsidRPr="00D45327">
        <w:rPr>
          <w:b/>
          <w:bCs/>
          <w:highlight w:val="yellow"/>
        </w:rPr>
        <w:t>/// sequencer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sequencer_pkg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B06B05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B06B05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type_id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creat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 sequencer class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sequence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uvm_sequence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LSU_sequenceItem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uvm_component_</w:t>
      </w:r>
      <w:proofErr w:type="gramStart"/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utils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equence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string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sequencer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uvm_componen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aren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null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aren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new()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sequencer extends uvm_sequencer #(ALSU_sequenceItem)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  <w:proofErr w:type="gramEnd"/>
    </w:p>
    <w:p w:rsidR="004C65E0" w:rsidRDefault="004C65E0" w:rsidP="00814EEF">
      <w:pPr>
        <w:rPr>
          <w:rtl/>
        </w:rPr>
      </w:pPr>
    </w:p>
    <w:p w:rsidR="004C65E0" w:rsidRDefault="004C65E0" w:rsidP="00814EEF"/>
    <w:p w:rsidR="00D45327" w:rsidRDefault="00D45327" w:rsidP="00814EEF"/>
    <w:p w:rsidR="00D45327" w:rsidRDefault="00D45327" w:rsidP="00814EEF">
      <w:pPr>
        <w:rPr>
          <w:rtl/>
        </w:rPr>
      </w:pPr>
    </w:p>
    <w:p w:rsidR="00814EEF" w:rsidRPr="00D45327" w:rsidRDefault="00814EEF" w:rsidP="00814EEF">
      <w:pPr>
        <w:rPr>
          <w:b/>
          <w:bCs/>
          <w:highlight w:val="yellow"/>
        </w:rPr>
      </w:pPr>
      <w:r w:rsidRPr="00D45327">
        <w:rPr>
          <w:b/>
          <w:bCs/>
          <w:highlight w:val="yellow"/>
        </w:rPr>
        <w:lastRenderedPageBreak/>
        <w:t>/// monitor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9"/>
          <w:szCs w:val="9"/>
        </w:rPr>
        <w:t>package</w:t>
      </w:r>
      <w:proofErr w:type="gramEnd"/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9"/>
          <w:szCs w:val="9"/>
        </w:rPr>
        <w:t>monitor_pkg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9"/>
          <w:szCs w:val="9"/>
        </w:rPr>
        <w:t>import</w:t>
      </w:r>
      <w:proofErr w:type="gramEnd"/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9"/>
          <w:szCs w:val="9"/>
        </w:rPr>
        <w:t>shared_pkg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::*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9"/>
          <w:szCs w:val="9"/>
        </w:rPr>
        <w:t>import</w:t>
      </w:r>
      <w:proofErr w:type="gramEnd"/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9"/>
          <w:szCs w:val="9"/>
        </w:rPr>
        <w:t>sequenceItem_pkg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::*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9"/>
          <w:szCs w:val="9"/>
        </w:rPr>
        <w:t>import</w:t>
      </w:r>
      <w:proofErr w:type="gramEnd"/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9"/>
          <w:szCs w:val="9"/>
        </w:rPr>
        <w:t>uvm_pkg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::*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`</w:t>
      </w:r>
      <w:proofErr w:type="gramStart"/>
      <w:r w:rsidRPr="00B06B05">
        <w:rPr>
          <w:rFonts w:ascii="Consolas" w:eastAsia="Times New Roman" w:hAnsi="Consolas" w:cs="Times New Roman"/>
          <w:color w:val="D16969"/>
          <w:sz w:val="9"/>
          <w:szCs w:val="9"/>
        </w:rPr>
        <w:t>include</w:t>
      </w:r>
      <w:proofErr w:type="gramEnd"/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CE9178"/>
          <w:sz w:val="9"/>
          <w:szCs w:val="9"/>
        </w:rPr>
        <w:t>"uvm_macros.svh"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`</w:t>
      </w:r>
      <w:proofErr w:type="gramStart"/>
      <w:r w:rsidRPr="00B06B05">
        <w:rPr>
          <w:rFonts w:ascii="Consolas" w:eastAsia="Times New Roman" w:hAnsi="Consolas" w:cs="Times New Roman"/>
          <w:color w:val="D16969"/>
          <w:sz w:val="9"/>
          <w:szCs w:val="9"/>
        </w:rPr>
        <w:t>define</w:t>
      </w:r>
      <w:proofErr w:type="gramEnd"/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4FC1FF"/>
          <w:sz w:val="9"/>
          <w:szCs w:val="9"/>
        </w:rPr>
        <w:t>create_obj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(</w:t>
      </w:r>
      <w:r w:rsidRPr="00B06B05">
        <w:rPr>
          <w:rFonts w:ascii="Consolas" w:eastAsia="Times New Roman" w:hAnsi="Consolas" w:cs="Times New Roman"/>
          <w:color w:val="C586C0"/>
          <w:sz w:val="9"/>
          <w:szCs w:val="9"/>
        </w:rPr>
        <w:t>type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name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) </w:t>
      </w:r>
      <w:r w:rsidRPr="00B06B05">
        <w:rPr>
          <w:rFonts w:ascii="Consolas" w:eastAsia="Times New Roman" w:hAnsi="Consolas" w:cs="Times New Roman"/>
          <w:color w:val="C586C0"/>
          <w:sz w:val="9"/>
          <w:szCs w:val="9"/>
        </w:rPr>
        <w:t>type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::</w:t>
      </w:r>
      <w:r w:rsidRPr="00B06B05">
        <w:rPr>
          <w:rFonts w:ascii="Consolas" w:eastAsia="Times New Roman" w:hAnsi="Consolas" w:cs="Times New Roman"/>
          <w:color w:val="4EC9B0"/>
          <w:sz w:val="9"/>
          <w:szCs w:val="9"/>
        </w:rPr>
        <w:t>type_id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::</w:t>
      </w:r>
      <w:r w:rsidRPr="00B06B05">
        <w:rPr>
          <w:rFonts w:ascii="Consolas" w:eastAsia="Times New Roman" w:hAnsi="Consolas" w:cs="Times New Roman"/>
          <w:color w:val="DCDCAA"/>
          <w:sz w:val="9"/>
          <w:szCs w:val="9"/>
        </w:rPr>
        <w:t>create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(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name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)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6A9955"/>
          <w:sz w:val="9"/>
          <w:szCs w:val="9"/>
        </w:rPr>
        <w:t>// monitor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proofErr w:type="gramStart"/>
      <w:r w:rsidRPr="00B06B05">
        <w:rPr>
          <w:rFonts w:ascii="Consolas" w:eastAsia="Times New Roman" w:hAnsi="Consolas" w:cs="Times New Roman"/>
          <w:color w:val="569CD6"/>
          <w:sz w:val="9"/>
          <w:szCs w:val="9"/>
        </w:rPr>
        <w:t>class</w:t>
      </w:r>
      <w:proofErr w:type="gramEnd"/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9"/>
          <w:szCs w:val="9"/>
        </w:rPr>
        <w:t>ALSU_monitor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C586C0"/>
          <w:sz w:val="9"/>
          <w:szCs w:val="9"/>
        </w:rPr>
        <w:t>extends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9"/>
          <w:szCs w:val="9"/>
        </w:rPr>
        <w:t>uvm_monitor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    `</w:t>
      </w:r>
      <w:r w:rsidRPr="00B06B05">
        <w:rPr>
          <w:rFonts w:ascii="Consolas" w:eastAsia="Times New Roman" w:hAnsi="Consolas" w:cs="Times New Roman"/>
          <w:color w:val="4FC1FF"/>
          <w:sz w:val="9"/>
          <w:szCs w:val="9"/>
        </w:rPr>
        <w:t>uvm_component_</w:t>
      </w:r>
      <w:proofErr w:type="gramStart"/>
      <w:r w:rsidRPr="00B06B05">
        <w:rPr>
          <w:rFonts w:ascii="Consolas" w:eastAsia="Times New Roman" w:hAnsi="Consolas" w:cs="Times New Roman"/>
          <w:color w:val="4FC1FF"/>
          <w:sz w:val="9"/>
          <w:szCs w:val="9"/>
        </w:rPr>
        <w:t>utils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ALSU_monitor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)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9"/>
          <w:szCs w:val="9"/>
        </w:rPr>
        <w:t>virtual</w:t>
      </w:r>
      <w:proofErr w:type="gramEnd"/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569CD6"/>
          <w:sz w:val="9"/>
          <w:szCs w:val="9"/>
        </w:rPr>
        <w:t>ALSU_interface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v_if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</w:t>
      </w:r>
      <w:r w:rsidRPr="00B06B05">
        <w:rPr>
          <w:rFonts w:ascii="Consolas" w:eastAsia="Times New Roman" w:hAnsi="Consolas" w:cs="Times New Roman"/>
          <w:color w:val="569CD6"/>
          <w:sz w:val="9"/>
          <w:szCs w:val="9"/>
        </w:rPr>
        <w:t>ALSU_sequenceIte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mon_seq_ite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569CD6"/>
          <w:sz w:val="9"/>
          <w:szCs w:val="9"/>
        </w:rPr>
        <w:t>    uvm_analysis_port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proofErr w:type="gramStart"/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#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ALSU_sequenceIte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)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mon_port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; </w:t>
      </w:r>
      <w:r w:rsidRPr="00B06B05">
        <w:rPr>
          <w:rFonts w:ascii="Consolas" w:eastAsia="Times New Roman" w:hAnsi="Consolas" w:cs="Times New Roman"/>
          <w:color w:val="6A9955"/>
          <w:sz w:val="9"/>
          <w:szCs w:val="9"/>
        </w:rPr>
        <w:t>// monitor is a port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9"/>
          <w:szCs w:val="9"/>
        </w:rPr>
        <w:t>function</w:t>
      </w:r>
      <w:proofErr w:type="gramEnd"/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DCDCAA"/>
          <w:sz w:val="9"/>
          <w:szCs w:val="9"/>
        </w:rPr>
        <w:t>new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(</w:t>
      </w:r>
      <w:r w:rsidRPr="00B06B05">
        <w:rPr>
          <w:rFonts w:ascii="Consolas" w:eastAsia="Times New Roman" w:hAnsi="Consolas" w:cs="Times New Roman"/>
          <w:color w:val="569CD6"/>
          <w:sz w:val="9"/>
          <w:szCs w:val="9"/>
        </w:rPr>
        <w:t>string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name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=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CE9178"/>
          <w:sz w:val="9"/>
          <w:szCs w:val="9"/>
        </w:rPr>
        <w:t>"ALSU_monitor"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, </w:t>
      </w:r>
      <w:r w:rsidRPr="00B06B05">
        <w:rPr>
          <w:rFonts w:ascii="Consolas" w:eastAsia="Times New Roman" w:hAnsi="Consolas" w:cs="Times New Roman"/>
          <w:color w:val="569CD6"/>
          <w:sz w:val="9"/>
          <w:szCs w:val="9"/>
        </w:rPr>
        <w:t>uvm_component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parent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=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569CD6"/>
          <w:sz w:val="9"/>
          <w:szCs w:val="9"/>
        </w:rPr>
        <w:t>null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)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9"/>
          <w:szCs w:val="9"/>
        </w:rPr>
        <w:t>super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DCDCAA"/>
          <w:sz w:val="9"/>
          <w:szCs w:val="9"/>
        </w:rPr>
        <w:t>new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name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parent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)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9"/>
          <w:szCs w:val="9"/>
        </w:rPr>
        <w:t>endfunction</w:t>
      </w:r>
      <w:proofErr w:type="gramEnd"/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6A9955"/>
          <w:sz w:val="9"/>
          <w:szCs w:val="9"/>
        </w:rPr>
        <w:t>//new()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9"/>
          <w:szCs w:val="9"/>
        </w:rPr>
        <w:t>function</w:t>
      </w:r>
      <w:proofErr w:type="gramEnd"/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569CD6"/>
          <w:sz w:val="9"/>
          <w:szCs w:val="9"/>
        </w:rPr>
        <w:t>void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DCDCAA"/>
          <w:sz w:val="9"/>
          <w:szCs w:val="9"/>
        </w:rPr>
        <w:t>build_phase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(</w:t>
      </w:r>
      <w:r w:rsidRPr="00B06B05">
        <w:rPr>
          <w:rFonts w:ascii="Consolas" w:eastAsia="Times New Roman" w:hAnsi="Consolas" w:cs="Times New Roman"/>
          <w:color w:val="569CD6"/>
          <w:sz w:val="9"/>
          <w:szCs w:val="9"/>
        </w:rPr>
        <w:t>uvm_phase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phase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)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</w:t>
      </w:r>
      <w:r w:rsidRPr="00B06B05">
        <w:rPr>
          <w:rFonts w:ascii="Consolas" w:eastAsia="Times New Roman" w:hAnsi="Consolas" w:cs="Times New Roman"/>
          <w:color w:val="569CD6"/>
          <w:sz w:val="9"/>
          <w:szCs w:val="9"/>
        </w:rPr>
        <w:t>super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DCDCAA"/>
          <w:sz w:val="9"/>
          <w:szCs w:val="9"/>
        </w:rPr>
        <w:t>build_</w:t>
      </w:r>
      <w:proofErr w:type="gramStart"/>
      <w:r w:rsidRPr="00B06B05">
        <w:rPr>
          <w:rFonts w:ascii="Consolas" w:eastAsia="Times New Roman" w:hAnsi="Consolas" w:cs="Times New Roman"/>
          <w:color w:val="DCDCAA"/>
          <w:sz w:val="9"/>
          <w:szCs w:val="9"/>
        </w:rPr>
        <w:t>phase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phase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)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mon_port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=</w:t>
      </w:r>
      <w:r w:rsidRPr="00B06B05">
        <w:rPr>
          <w:rFonts w:ascii="Consolas" w:eastAsia="Times New Roman" w:hAnsi="Consolas" w:cs="Times New Roman"/>
          <w:color w:val="DCDCAA"/>
          <w:sz w:val="9"/>
          <w:szCs w:val="9"/>
        </w:rPr>
        <w:t xml:space="preserve"> </w:t>
      </w:r>
      <w:proofErr w:type="gramStart"/>
      <w:r w:rsidRPr="00B06B05">
        <w:rPr>
          <w:rFonts w:ascii="Consolas" w:eastAsia="Times New Roman" w:hAnsi="Consolas" w:cs="Times New Roman"/>
          <w:color w:val="DCDCAA"/>
          <w:sz w:val="9"/>
          <w:szCs w:val="9"/>
        </w:rPr>
        <w:t>new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(</w:t>
      </w:r>
      <w:proofErr w:type="gramEnd"/>
      <w:r w:rsidRPr="00B06B05">
        <w:rPr>
          <w:rFonts w:ascii="Consolas" w:eastAsia="Times New Roman" w:hAnsi="Consolas" w:cs="Times New Roman"/>
          <w:color w:val="CE9178"/>
          <w:sz w:val="9"/>
          <w:szCs w:val="9"/>
        </w:rPr>
        <w:t>"mon_port"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, </w:t>
      </w:r>
      <w:r w:rsidRPr="00B06B05">
        <w:rPr>
          <w:rFonts w:ascii="Consolas" w:eastAsia="Times New Roman" w:hAnsi="Consolas" w:cs="Times New Roman"/>
          <w:color w:val="569CD6"/>
          <w:sz w:val="9"/>
          <w:szCs w:val="9"/>
        </w:rPr>
        <w:t>this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)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9"/>
          <w:szCs w:val="9"/>
        </w:rPr>
        <w:t>endfunction</w:t>
      </w:r>
      <w:proofErr w:type="gramEnd"/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9"/>
          <w:szCs w:val="9"/>
        </w:rPr>
        <w:t>task</w:t>
      </w:r>
      <w:proofErr w:type="gramEnd"/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DCDCAA"/>
          <w:sz w:val="9"/>
          <w:szCs w:val="9"/>
        </w:rPr>
        <w:t>run_phase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(</w:t>
      </w:r>
      <w:r w:rsidRPr="00B06B05">
        <w:rPr>
          <w:rFonts w:ascii="Consolas" w:eastAsia="Times New Roman" w:hAnsi="Consolas" w:cs="Times New Roman"/>
          <w:color w:val="569CD6"/>
          <w:sz w:val="9"/>
          <w:szCs w:val="9"/>
        </w:rPr>
        <w:t>uvm_phase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phase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)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</w:t>
      </w:r>
      <w:r w:rsidRPr="00B06B05">
        <w:rPr>
          <w:rFonts w:ascii="Consolas" w:eastAsia="Times New Roman" w:hAnsi="Consolas" w:cs="Times New Roman"/>
          <w:color w:val="569CD6"/>
          <w:sz w:val="9"/>
          <w:szCs w:val="9"/>
        </w:rPr>
        <w:t>super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DCDCAA"/>
          <w:sz w:val="9"/>
          <w:szCs w:val="9"/>
        </w:rPr>
        <w:t>run_</w:t>
      </w:r>
      <w:proofErr w:type="gramStart"/>
      <w:r w:rsidRPr="00B06B05">
        <w:rPr>
          <w:rFonts w:ascii="Consolas" w:eastAsia="Times New Roman" w:hAnsi="Consolas" w:cs="Times New Roman"/>
          <w:color w:val="DCDCAA"/>
          <w:sz w:val="9"/>
          <w:szCs w:val="9"/>
        </w:rPr>
        <w:t>phase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phase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)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9"/>
          <w:szCs w:val="9"/>
        </w:rPr>
        <w:t>forever</w:t>
      </w:r>
      <w:proofErr w:type="gramEnd"/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C586C0"/>
          <w:sz w:val="9"/>
          <w:szCs w:val="9"/>
        </w:rPr>
        <w:t>begin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mon_seq_ite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=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`</w:t>
      </w:r>
      <w:r w:rsidRPr="00B06B05">
        <w:rPr>
          <w:rFonts w:ascii="Consolas" w:eastAsia="Times New Roman" w:hAnsi="Consolas" w:cs="Times New Roman"/>
          <w:color w:val="4FC1FF"/>
          <w:sz w:val="9"/>
          <w:szCs w:val="9"/>
        </w:rPr>
        <w:t>create_</w:t>
      </w:r>
      <w:proofErr w:type="gramStart"/>
      <w:r w:rsidRPr="00B06B05">
        <w:rPr>
          <w:rFonts w:ascii="Consolas" w:eastAsia="Times New Roman" w:hAnsi="Consolas" w:cs="Times New Roman"/>
          <w:color w:val="4FC1FF"/>
          <w:sz w:val="9"/>
          <w:szCs w:val="9"/>
        </w:rPr>
        <w:t>obj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ALSU_sequenceIte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, </w:t>
      </w:r>
      <w:r w:rsidRPr="00B06B05">
        <w:rPr>
          <w:rFonts w:ascii="Consolas" w:eastAsia="Times New Roman" w:hAnsi="Consolas" w:cs="Times New Roman"/>
          <w:color w:val="CE9178"/>
          <w:sz w:val="9"/>
          <w:szCs w:val="9"/>
        </w:rPr>
        <w:t>"mon_seq_item"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)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</w:t>
      </w:r>
      <w:proofErr w:type="gramStart"/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@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(</w:t>
      </w:r>
      <w:proofErr w:type="gramEnd"/>
      <w:r w:rsidRPr="00B06B05">
        <w:rPr>
          <w:rFonts w:ascii="Consolas" w:eastAsia="Times New Roman" w:hAnsi="Consolas" w:cs="Times New Roman"/>
          <w:color w:val="569CD6"/>
          <w:sz w:val="9"/>
          <w:szCs w:val="9"/>
        </w:rPr>
        <w:t>negedge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v_if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clk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)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</w:t>
      </w:r>
      <w:r w:rsidRPr="00B06B05">
        <w:rPr>
          <w:rFonts w:ascii="Consolas" w:eastAsia="Times New Roman" w:hAnsi="Consolas" w:cs="Times New Roman"/>
          <w:color w:val="6A9955"/>
          <w:sz w:val="9"/>
          <w:szCs w:val="9"/>
        </w:rPr>
        <w:t>// assigned inputs to monitor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   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mon_seq_ite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.A 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=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v_if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A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   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mon_seq_ite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.B 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=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v_if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B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   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mon_seq_ite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cin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=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v_if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cin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   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mon_seq_ite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serial_in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=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v_if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serial_in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   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mon_seq_ite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red_op_A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=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v_if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red_op_A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   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mon_seq_ite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red_op_B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=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v_if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red_op_B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   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mon_seq_ite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bypass_A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=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v_if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bypass_A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   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mon_seq_ite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bypass_B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=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v_if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bypass_B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   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mon_seq_ite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clk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=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v_if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clk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   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mon_seq_ite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rst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=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v_if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rst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   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mon_seq_ite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direction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=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v_if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direction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</w:t>
      </w:r>
      <w:r w:rsidRPr="00B06B05">
        <w:rPr>
          <w:rFonts w:ascii="Consolas" w:eastAsia="Times New Roman" w:hAnsi="Consolas" w:cs="Times New Roman"/>
          <w:color w:val="6A9955"/>
          <w:sz w:val="9"/>
          <w:szCs w:val="9"/>
        </w:rPr>
        <w:t>// assigned outputs to monitor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   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mon_seq_ite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leds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=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v_if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leds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   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mon_seq_ite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out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=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v_if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out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</w:t>
      </w:r>
      <w:r w:rsidRPr="00B06B05">
        <w:rPr>
          <w:rFonts w:ascii="Consolas" w:eastAsia="Times New Roman" w:hAnsi="Consolas" w:cs="Times New Roman"/>
          <w:color w:val="6A9955"/>
          <w:sz w:val="9"/>
          <w:szCs w:val="9"/>
        </w:rPr>
        <w:t>// assigned outputs to monitor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   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mon_seq_ite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leds_ref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=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v_if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leds_ref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   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mon_seq_ite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out_ref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=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v_if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out_ref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</w:t>
      </w:r>
      <w:r w:rsidRPr="00B06B05">
        <w:rPr>
          <w:rFonts w:ascii="Consolas" w:eastAsia="Times New Roman" w:hAnsi="Consolas" w:cs="Times New Roman"/>
          <w:color w:val="6A9955"/>
          <w:sz w:val="9"/>
          <w:szCs w:val="9"/>
        </w:rPr>
        <w:t>// assigned opcode tp monitor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   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mon_seq_ite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opcode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9"/>
          <w:szCs w:val="9"/>
        </w:rPr>
        <w:t>=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569CD6"/>
          <w:sz w:val="9"/>
          <w:szCs w:val="9"/>
        </w:rPr>
        <w:t>opcode_e'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(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v_if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opcode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);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 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mon_</w:t>
      </w:r>
      <w:proofErr w:type="gramStart"/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port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DCDCAA"/>
          <w:sz w:val="9"/>
          <w:szCs w:val="9"/>
        </w:rPr>
        <w:t>write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mon_seq_ite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); </w:t>
      </w:r>
      <w:r w:rsidRPr="00B06B05">
        <w:rPr>
          <w:rFonts w:ascii="Consolas" w:eastAsia="Times New Roman" w:hAnsi="Consolas" w:cs="Times New Roman"/>
          <w:color w:val="6A9955"/>
          <w:sz w:val="9"/>
          <w:szCs w:val="9"/>
        </w:rPr>
        <w:t>// that's mean that monitor will send the data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        `</w:t>
      </w:r>
      <w:r w:rsidRPr="00B06B05">
        <w:rPr>
          <w:rFonts w:ascii="Consolas" w:eastAsia="Times New Roman" w:hAnsi="Consolas" w:cs="Times New Roman"/>
          <w:color w:val="4FC1FF"/>
          <w:sz w:val="9"/>
          <w:szCs w:val="9"/>
        </w:rPr>
        <w:t>uvm_</w:t>
      </w:r>
      <w:proofErr w:type="gramStart"/>
      <w:r w:rsidRPr="00B06B05">
        <w:rPr>
          <w:rFonts w:ascii="Consolas" w:eastAsia="Times New Roman" w:hAnsi="Consolas" w:cs="Times New Roman"/>
          <w:color w:val="4FC1FF"/>
          <w:sz w:val="9"/>
          <w:szCs w:val="9"/>
        </w:rPr>
        <w:t>info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(</w:t>
      </w:r>
      <w:proofErr w:type="gramEnd"/>
      <w:r w:rsidRPr="00B06B05">
        <w:rPr>
          <w:rFonts w:ascii="Consolas" w:eastAsia="Times New Roman" w:hAnsi="Consolas" w:cs="Times New Roman"/>
          <w:color w:val="CE9178"/>
          <w:sz w:val="9"/>
          <w:szCs w:val="9"/>
        </w:rPr>
        <w:t>"run_phase_monitor"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9"/>
          <w:szCs w:val="9"/>
        </w:rPr>
        <w:t>mon_seq_ite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.</w:t>
      </w:r>
      <w:r w:rsidRPr="00B06B05">
        <w:rPr>
          <w:rFonts w:ascii="Consolas" w:eastAsia="Times New Roman" w:hAnsi="Consolas" w:cs="Times New Roman"/>
          <w:color w:val="DCDCAA"/>
          <w:sz w:val="9"/>
          <w:szCs w:val="9"/>
        </w:rPr>
        <w:t>convert2string_stim</w:t>
      </w: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>(), UVM_FULL)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9"/>
          <w:szCs w:val="9"/>
        </w:rPr>
        <w:t>end</w:t>
      </w:r>
      <w:proofErr w:type="gramEnd"/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9"/>
          <w:szCs w:val="9"/>
        </w:rPr>
        <w:t>endtask</w:t>
      </w:r>
      <w:proofErr w:type="gramEnd"/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6A9955"/>
          <w:sz w:val="9"/>
          <w:szCs w:val="9"/>
        </w:rPr>
        <w:t>//run_pha</w:t>
      </w:r>
    </w:p>
    <w:p w:rsidR="00B06B05" w:rsidRPr="00B06B05" w:rsidRDefault="00B06B05" w:rsidP="00B06B05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9"/>
          <w:szCs w:val="9"/>
        </w:rPr>
        <w:t>endclass</w:t>
      </w:r>
      <w:proofErr w:type="gramEnd"/>
      <w:r w:rsidRPr="00B06B05">
        <w:rPr>
          <w:rFonts w:ascii="Consolas" w:eastAsia="Times New Roman" w:hAnsi="Consolas" w:cs="Times New Roman"/>
          <w:color w:val="CCCCCC"/>
          <w:sz w:val="9"/>
          <w:szCs w:val="9"/>
        </w:rPr>
        <w:t xml:space="preserve"> </w:t>
      </w:r>
      <w:r w:rsidRPr="00B06B05">
        <w:rPr>
          <w:rFonts w:ascii="Consolas" w:eastAsia="Times New Roman" w:hAnsi="Consolas" w:cs="Times New Roman"/>
          <w:color w:val="6A9955"/>
          <w:sz w:val="9"/>
          <w:szCs w:val="9"/>
        </w:rPr>
        <w:t>//ALSU_monitor extends uvm_monitor</w:t>
      </w:r>
    </w:p>
    <w:p w:rsidR="00B06B05" w:rsidRPr="004C65E0" w:rsidRDefault="00B06B05" w:rsidP="004C65E0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9"/>
          <w:szCs w:val="9"/>
          <w:rtl/>
          <w:lang w:bidi="ar-EG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9"/>
          <w:szCs w:val="9"/>
        </w:rPr>
        <w:t>endpackage</w:t>
      </w:r>
      <w:proofErr w:type="gramEnd"/>
    </w:p>
    <w:p w:rsidR="00D45327" w:rsidRDefault="00D45327" w:rsidP="002B7106">
      <w:pPr>
        <w:rPr>
          <w:b/>
          <w:bCs/>
          <w:highlight w:val="yellow"/>
        </w:rPr>
      </w:pPr>
    </w:p>
    <w:p w:rsidR="002B7106" w:rsidRPr="00D45327" w:rsidRDefault="002B7106" w:rsidP="002B7106">
      <w:pPr>
        <w:rPr>
          <w:b/>
          <w:bCs/>
          <w:highlight w:val="yellow"/>
        </w:rPr>
      </w:pPr>
      <w:r w:rsidRPr="00D45327">
        <w:rPr>
          <w:b/>
          <w:bCs/>
          <w:highlight w:val="yellow"/>
        </w:rPr>
        <w:t>/// agent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agent_pkg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config_pkg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driver_pkg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sequencer_pkg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monitor_pkg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B06B05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B06B05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type_id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creat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 agent class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ALSU_agen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uvm_agen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uvm_component_</w:t>
      </w:r>
      <w:proofErr w:type="gramStart"/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utils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LSU_agen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sequencer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q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 mange data transfer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ALSU_drive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drv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inside agent 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ALSU_monito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gramStart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mon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inside agent 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ALSU_config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fg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 get the data of interface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    uvm_analysis_por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gramStart"/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LSU_sequenceItem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gt_por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 agent is a port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string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ALSU_agent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uvm_componen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aren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null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aren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new()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 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build_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build_</w:t>
      </w:r>
      <w:proofErr w:type="gramStart"/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uvm_config_db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LSU_config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ge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CFG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fg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)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uvm_</w:t>
      </w:r>
      <w:proofErr w:type="gramStart"/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fatal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build_phase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DRIVER - Unable to get config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qr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equence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sqr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drv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LSU_drive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drv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mon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LSU_monito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mon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gt_por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gramStart"/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agt_port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connect_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drv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fg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mon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fg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drv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eq_item_</w:t>
      </w:r>
      <w:proofErr w:type="gramStart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or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connec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q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eq_item_expor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mon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mon_</w:t>
      </w:r>
      <w:proofErr w:type="gramStart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or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connec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gt_por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connect_phase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ALSU_agent extends uvm_agent</w:t>
      </w:r>
    </w:p>
    <w:p w:rsidR="004C65E0" w:rsidRPr="00D45327" w:rsidRDefault="00B06B05" w:rsidP="00D45327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  <w:rtl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  <w:proofErr w:type="gramEnd"/>
    </w:p>
    <w:p w:rsidR="002B7106" w:rsidRPr="00D45327" w:rsidRDefault="002B7106" w:rsidP="002B7106">
      <w:pPr>
        <w:rPr>
          <w:b/>
          <w:bCs/>
          <w:highlight w:val="yellow"/>
        </w:rPr>
      </w:pPr>
      <w:r w:rsidRPr="00D45327">
        <w:rPr>
          <w:b/>
          <w:bCs/>
          <w:highlight w:val="yellow"/>
        </w:rPr>
        <w:lastRenderedPageBreak/>
        <w:t>/// coverage_collector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coverage_collector_pkg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agent_pkg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sequencer_pkg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2F5DF0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ALSU_coverag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uvm_componen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2F5DF0">
        <w:rPr>
          <w:rFonts w:ascii="Consolas" w:eastAsia="Times New Roman" w:hAnsi="Consolas" w:cs="Times New Roman"/>
          <w:color w:val="4FC1FF"/>
          <w:sz w:val="11"/>
          <w:szCs w:val="11"/>
        </w:rPr>
        <w:t>uvm_component_</w:t>
      </w:r>
      <w:proofErr w:type="gramStart"/>
      <w:r w:rsidRPr="002F5DF0">
        <w:rPr>
          <w:rFonts w:ascii="Consolas" w:eastAsia="Times New Roman" w:hAnsi="Consolas" w:cs="Times New Roman"/>
          <w:color w:val="4FC1FF"/>
          <w:sz w:val="11"/>
          <w:szCs w:val="11"/>
        </w:rPr>
        <w:t>util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LSU_coverag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    uvm_analysis_expor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gramStart"/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LSU_sequence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ov_expor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coverage export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    uvm_tlm_analysis_fifo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gramStart"/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LSU_sequence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ov_fifo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coverage fifo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ALSU_sequence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ov_seq_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     begin Coverage Group    //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covergroup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cvr_g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input A bins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A_cp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ov_seq_item.A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_data_0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ZERO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_data_max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MAXPOS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_data_min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MAXNEG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_data_defaul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defaul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_data_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[]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001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010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100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input B bins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B_cp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ov_seq_item.B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_data_0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ZERO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_data_max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MAXPOS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_data_min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MAXNEG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_data_defaul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defaul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_data_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[]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001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010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100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cover point for reduction operation red_op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op_A_cp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ov_seq_item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n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zero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op_B_cp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ov_seq_item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n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zero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Crossing to satsfied the data_walkingones of A and B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A_walk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_cp,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p_A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_data_walkingone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_data_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p_A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n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B_walk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B_cp,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p_A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p_B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_data_walkingone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_data_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                         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p_A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zero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                         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p_B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n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); 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cover point for opcode (ALU)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ALU_cp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ov_seq_item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ins_shif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[]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SHIFT, ROTATE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ins_arith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[]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ADD, MULT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ins_bitwis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[]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OR, XOR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ins_invalid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INVALID_6, INVALID_7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ins_tran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2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3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4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&gt;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     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cover point for c_in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cin_cp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ov_seq_item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cover point for serial_in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serial_cp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ov_seq_item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cover point for direction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direction_cp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ov_seq_item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Cross coverage between ALU_cp and A and B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ALU_A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LU_cp,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rith_permutation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LU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ins_arith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intersect{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ZERO, MAXPOS, MAXNEG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ALU_B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LU_cp,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rith_permutation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LU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ins_arith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intersect{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ZERO, MAXPOS, MAXNEG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Cross coverage between ALU_cp and cin_cp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ALU_cin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LU_cp,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in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dd_cin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LU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intersect{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lastRenderedPageBreak/>
        <w:t xml:space="preserve">        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Cross coverage between ALU_cp and serial_cp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ALU_serial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LU_cp,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serial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shift_serial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LU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intersect{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SHIFT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Cross coverage between ALU_cp and direction_cp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ALU_direction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LU_cp,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direction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sh_ro_direction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LU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ins_shif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   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Cross coverage ALU = {OR</w:t>
      </w:r>
      <w:proofErr w:type="gramStart"/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,XOR</w:t>
      </w:r>
      <w:proofErr w:type="gramEnd"/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}, red_op_A = 1, A = data_walk, B = 0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A_data_walk_OR_XOR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LU_cp,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_walk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p_A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_walk_OR_XOR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LU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ins_bitwis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                   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_walk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_data_walkingone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                   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p_A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n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                   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_data_0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Cross coverage ALU = {OR</w:t>
      </w:r>
      <w:proofErr w:type="gramStart"/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,XOR</w:t>
      </w:r>
      <w:proofErr w:type="gramEnd"/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}, red_op_A = 1, A = data_walk, B = 0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B_data_walk_OR_XOR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LU_cp,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_walk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p_B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_walk_OR_XOR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LU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ins_bitwis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                   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_walk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_data_walkingone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                   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p_B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n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                   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_data_0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Cross coverage Invalid case 2 red_op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Invalid_red_op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LU_cp,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p_A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p_B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nvalid_reduction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LU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Bins_bitwis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                         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p_A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n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p_B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n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Invalid case with reduction operation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reduction_invalid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ALU_cp,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p_A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p_B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{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option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ross_auto_bin_max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in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invalid_red_o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LU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intersect{!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OR,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XOR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&amp;&amp;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p_A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n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binsof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p_B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n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)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}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cover point rst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rst_cp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coverpoin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cov_seq_item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Cross coverage red_op_A and red_op_B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4EC9B0"/>
          <w:sz w:val="11"/>
          <w:szCs w:val="11"/>
        </w:rPr>
        <w:t>red_op_High_cross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cros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op_A_cp,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op_B_c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endgroup</w:t>
      </w:r>
      <w:proofErr w:type="gramEnd"/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      finish Coverage Group    //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/////////////////////////////////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string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E9178"/>
          <w:sz w:val="11"/>
          <w:szCs w:val="11"/>
        </w:rPr>
        <w:t>"ALSU_coverage"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uvm_componen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paren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null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paren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vr_g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new()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build_phas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build_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phas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ov_expor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CE9178"/>
          <w:sz w:val="11"/>
          <w:szCs w:val="11"/>
        </w:rPr>
        <w:t>"cov_export"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ov_fifo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CE9178"/>
          <w:sz w:val="11"/>
          <w:szCs w:val="11"/>
        </w:rPr>
        <w:t>"cov_fifo"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connect_phas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connect_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phas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ov_</w:t>
      </w:r>
      <w:proofErr w:type="gramStart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expor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connec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ov_fifo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analysis_expor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run_phas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2F5DF0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run_</w:t>
      </w:r>
      <w:proofErr w:type="gramStart"/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phas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forever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ov_</w:t>
      </w:r>
      <w:proofErr w:type="gramStart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fifo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get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ov_seq_item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cvr_</w:t>
      </w:r>
      <w:proofErr w:type="gramStart"/>
      <w:r w:rsidRPr="002F5DF0">
        <w:rPr>
          <w:rFonts w:ascii="Consolas" w:eastAsia="Times New Roman" w:hAnsi="Consolas" w:cs="Times New Roman"/>
          <w:color w:val="9CDCFE"/>
          <w:sz w:val="11"/>
          <w:szCs w:val="11"/>
        </w:rPr>
        <w:t>gp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2F5DF0">
        <w:rPr>
          <w:rFonts w:ascii="Consolas" w:eastAsia="Times New Roman" w:hAnsi="Consolas" w:cs="Times New Roman"/>
          <w:color w:val="DCDCAA"/>
          <w:sz w:val="11"/>
          <w:szCs w:val="11"/>
        </w:rPr>
        <w:t>sample</w:t>
      </w: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  <w:proofErr w:type="gramEnd"/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proofErr w:type="gramEnd"/>
      <w:r w:rsidRPr="002F5DF0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2F5DF0">
        <w:rPr>
          <w:rFonts w:ascii="Consolas" w:eastAsia="Times New Roman" w:hAnsi="Consolas" w:cs="Times New Roman"/>
          <w:color w:val="6A9955"/>
          <w:sz w:val="11"/>
          <w:szCs w:val="11"/>
        </w:rPr>
        <w:t>//ALSU_coverage extends uvm_component</w:t>
      </w:r>
    </w:p>
    <w:p w:rsidR="002F5DF0" w:rsidRPr="002F5DF0" w:rsidRDefault="002F5DF0" w:rsidP="002F5DF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2F5DF0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  <w:proofErr w:type="gramEnd"/>
    </w:p>
    <w:p w:rsidR="00B06B05" w:rsidRDefault="00B06B05" w:rsidP="002B7106"/>
    <w:p w:rsidR="002F5DF0" w:rsidRDefault="002F5DF0" w:rsidP="002B7106"/>
    <w:p w:rsidR="002F5DF0" w:rsidRDefault="002F5DF0" w:rsidP="002B7106"/>
    <w:p w:rsidR="00B06B05" w:rsidRDefault="00B06B05" w:rsidP="002B7106">
      <w:pPr>
        <w:rPr>
          <w:rtl/>
        </w:rPr>
      </w:pPr>
    </w:p>
    <w:p w:rsidR="002B7106" w:rsidRPr="00D45327" w:rsidRDefault="002B7106" w:rsidP="002B7106">
      <w:pPr>
        <w:rPr>
          <w:b/>
          <w:bCs/>
          <w:highlight w:val="yellow"/>
        </w:rPr>
      </w:pPr>
      <w:r w:rsidRPr="00D45327">
        <w:rPr>
          <w:b/>
          <w:bCs/>
          <w:highlight w:val="yellow"/>
        </w:rPr>
        <w:lastRenderedPageBreak/>
        <w:t>/// scoreboard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scoreboard_pkg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agent_pkg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B06B05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B06B05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type_id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creat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ALSU_scoreboard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uvm_scoreboard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uvm_component_</w:t>
      </w:r>
      <w:proofErr w:type="gramStart"/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utils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LSU_scoreboard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    uvm_analysis_expor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gramStart"/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LSU_sequenceItem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b_expor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 scoreboard export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    uvm_tlm_analysis_fifo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proofErr w:type="gramStart"/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LSU_sequenceItem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b_fifo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;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 scoreboard fifo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ALSU_sequenceItem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b_seq_item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 refrence output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B06B05">
        <w:rPr>
          <w:rFonts w:ascii="Consolas" w:eastAsia="Times New Roman" w:hAnsi="Consolas" w:cs="Times New Roman"/>
          <w:color w:val="B5CEA8"/>
          <w:sz w:val="11"/>
          <w:szCs w:val="11"/>
        </w:rPr>
        <w:t>15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06B0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leds_re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logic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[</w:t>
      </w:r>
      <w:r w:rsidRPr="00B06B05">
        <w:rPr>
          <w:rFonts w:ascii="Consolas" w:eastAsia="Times New Roman" w:hAnsi="Consolas" w:cs="Times New Roman"/>
          <w:color w:val="B5CEA8"/>
          <w:sz w:val="11"/>
          <w:szCs w:val="11"/>
        </w:rPr>
        <w:t>5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</w:t>
      </w:r>
      <w:r w:rsidRPr="00B06B0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]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out_re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 error and correct counter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orrect_counte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in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error_counte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B5CEA8"/>
          <w:sz w:val="11"/>
          <w:szCs w:val="11"/>
        </w:rPr>
        <w:t>0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string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ALSU_scoreboard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uvm_componen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aren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null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aren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new()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build_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build_</w:t>
      </w:r>
      <w:proofErr w:type="gramStart"/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b_expor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gramStart"/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sb_export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b_fifo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 xml:space="preserve"> </w:t>
      </w:r>
      <w:proofErr w:type="gramStart"/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sb_fifo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connect_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connect_</w:t>
      </w:r>
      <w:proofErr w:type="gramStart"/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b_</w:t>
      </w:r>
      <w:proofErr w:type="gramStart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expor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connec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b_fifo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nalysis_expor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run_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run_</w:t>
      </w:r>
      <w:proofErr w:type="gramStart"/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forever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b_</w:t>
      </w:r>
      <w:proofErr w:type="gramStart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fifo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ge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b_seq_item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// Checking //////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            Checking_</w:t>
      </w:r>
      <w:proofErr w:type="gramStart"/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task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b_seq_item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  <w:proofErr w:type="gramEnd"/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Checking_task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ALSU_sequenceItem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out_re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||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!=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leds_re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error_counter</w:t>
      </w:r>
      <w:proofErr w:type="gramEnd"/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++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uvm_</w:t>
      </w:r>
      <w:proofErr w:type="gramStart"/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erro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scoreboard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$sforma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%0s</w:t>
      </w:r>
      <w:r w:rsidRPr="00B06B05">
        <w:rPr>
          <w:rFonts w:ascii="Consolas" w:eastAsia="Times New Roman" w:hAnsi="Consolas" w:cs="Times New Roman"/>
          <w:color w:val="D7BA7D"/>
          <w:sz w:val="11"/>
          <w:szCs w:val="11"/>
        </w:rPr>
        <w:t>\n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 xml:space="preserve">out_ref =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,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convert2string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()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hk_item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out_re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)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l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orrect_counter</w:t>
      </w:r>
      <w:proofErr w:type="gramEnd"/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++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Checking_task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report_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report_</w:t>
      </w:r>
      <w:proofErr w:type="gramStart"/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        `</w:t>
      </w:r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uvm_</w:t>
      </w:r>
      <w:proofErr w:type="gramStart"/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info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report_phase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$sforma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 xml:space="preserve">"Total correct transaction: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orrect_counte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, UVM_LOW)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        `</w:t>
      </w:r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uvm_</w:t>
      </w:r>
      <w:proofErr w:type="gramStart"/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info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report_phase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$sforma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 xml:space="preserve">"Total faild transaction: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%0d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error_counte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, UVM_LOW)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ALSU_scoreboard extends uvm_scoreboard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  <w:proofErr w:type="gramEnd"/>
    </w:p>
    <w:p w:rsidR="00B06B05" w:rsidRDefault="00B06B05" w:rsidP="002B7106"/>
    <w:p w:rsidR="00B06B05" w:rsidRDefault="00B06B05" w:rsidP="002B7106"/>
    <w:p w:rsidR="00B06B05" w:rsidRDefault="00B06B05" w:rsidP="002B7106"/>
    <w:p w:rsidR="00B06B05" w:rsidRDefault="00B06B05" w:rsidP="002B7106"/>
    <w:p w:rsidR="00B06B05" w:rsidRDefault="00B06B05" w:rsidP="002B7106"/>
    <w:p w:rsidR="00B06B05" w:rsidRDefault="00B06B05" w:rsidP="002B7106"/>
    <w:p w:rsidR="00B06B05" w:rsidRDefault="00B06B05" w:rsidP="002B7106"/>
    <w:p w:rsidR="00B06B05" w:rsidRDefault="00B06B05" w:rsidP="002B7106"/>
    <w:p w:rsidR="002B7106" w:rsidRPr="00D45327" w:rsidRDefault="002B7106" w:rsidP="002B7106">
      <w:pPr>
        <w:rPr>
          <w:b/>
          <w:bCs/>
          <w:highlight w:val="yellow"/>
        </w:rPr>
      </w:pPr>
      <w:r w:rsidRPr="00D45327">
        <w:rPr>
          <w:b/>
          <w:bCs/>
          <w:highlight w:val="yellow"/>
        </w:rPr>
        <w:lastRenderedPageBreak/>
        <w:t>/// env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B06B05">
        <w:rPr>
          <w:rFonts w:ascii="Consolas" w:eastAsia="Times New Roman" w:hAnsi="Consolas" w:cs="Times New Roman"/>
          <w:color w:val="D16969"/>
          <w:sz w:val="11"/>
          <w:szCs w:val="11"/>
        </w:rPr>
        <w:t>timescale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/</w:t>
      </w:r>
      <w:r w:rsidRPr="00B06B05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env_pkg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scoreboard_pkg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coverage_collector_pkg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agent_pkg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B06B05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B06B05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type_id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creat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 Environment class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ALSU_env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uvm_env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uvm_component_</w:t>
      </w:r>
      <w:proofErr w:type="gramStart"/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utils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LSU_env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ALSU_scoreboard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b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ALSU_coverag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ov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ALSU_agen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g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declare </w:t>
      </w:r>
      <w:proofErr w:type="gramStart"/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new(</w:t>
      </w:r>
      <w:proofErr w:type="gramEnd"/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) function of parent uvm_env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string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ALSU_env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uvm_componen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aren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null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aren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new()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 build phase function and send the parameter phase to parent uvm_env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build_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build_</w:t>
      </w:r>
      <w:proofErr w:type="gramStart"/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 create scoreboard, coverage and agent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 if we have more than one I should change name (first parameter)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g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LSU_agen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agt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b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LSU_scoreboard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sb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ov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B06B05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LSU_coverag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cov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 Override the default instantiation of ALSU_sequenceItem objects with ALSU_sequenceItem_valid objects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uvm_factory::set_default_create_ "ALSU_sequenceItem", () =&gt; ALSU_sequenceItem_valid:</w:t>
      </w:r>
      <w:proofErr w:type="gramStart"/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:type</w:t>
      </w:r>
      <w:proofErr w:type="gramEnd"/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_id::create(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connect_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;     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g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gt_</w:t>
      </w:r>
      <w:proofErr w:type="gramStart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or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connec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b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b_expor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;  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 why we connect with export directly why not fifo first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g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gt_</w:t>
      </w:r>
      <w:proofErr w:type="gramStart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por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connec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ov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ov_expor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);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 why we connect with export directly why not fifo first  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6A9955"/>
          <w:sz w:val="11"/>
          <w:szCs w:val="11"/>
        </w:rPr>
        <w:t>//ALSU_env extends uvm_env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  <w:proofErr w:type="gramEnd"/>
    </w:p>
    <w:p w:rsidR="00B06B05" w:rsidRDefault="00B06B05" w:rsidP="002B7106"/>
    <w:p w:rsidR="004C65E0" w:rsidRDefault="004C65E0" w:rsidP="002B7106">
      <w:pPr>
        <w:rPr>
          <w:rtl/>
        </w:rPr>
      </w:pPr>
    </w:p>
    <w:p w:rsidR="004C65E0" w:rsidRDefault="004C65E0" w:rsidP="002B7106">
      <w:pPr>
        <w:rPr>
          <w:rtl/>
        </w:rPr>
      </w:pPr>
    </w:p>
    <w:p w:rsidR="004C65E0" w:rsidRDefault="004C65E0" w:rsidP="002B7106">
      <w:pPr>
        <w:rPr>
          <w:rtl/>
        </w:rPr>
      </w:pPr>
    </w:p>
    <w:p w:rsidR="004C65E0" w:rsidRDefault="004C65E0" w:rsidP="002B7106">
      <w:pPr>
        <w:rPr>
          <w:rtl/>
        </w:rPr>
      </w:pPr>
    </w:p>
    <w:p w:rsidR="004C65E0" w:rsidRDefault="004C65E0" w:rsidP="002B7106">
      <w:pPr>
        <w:rPr>
          <w:rtl/>
        </w:rPr>
      </w:pPr>
    </w:p>
    <w:p w:rsidR="004C65E0" w:rsidRDefault="004C65E0" w:rsidP="002B7106">
      <w:pPr>
        <w:rPr>
          <w:rtl/>
        </w:rPr>
      </w:pPr>
    </w:p>
    <w:p w:rsidR="004C65E0" w:rsidRDefault="004C65E0" w:rsidP="002B7106">
      <w:pPr>
        <w:rPr>
          <w:rtl/>
        </w:rPr>
      </w:pPr>
    </w:p>
    <w:p w:rsidR="004C65E0" w:rsidRDefault="004C65E0" w:rsidP="002B7106">
      <w:pPr>
        <w:rPr>
          <w:rtl/>
        </w:rPr>
      </w:pPr>
    </w:p>
    <w:p w:rsidR="004C65E0" w:rsidRDefault="004C65E0" w:rsidP="002B7106">
      <w:pPr>
        <w:rPr>
          <w:rtl/>
        </w:rPr>
      </w:pPr>
    </w:p>
    <w:p w:rsidR="004C65E0" w:rsidRDefault="004C65E0" w:rsidP="002B7106">
      <w:pPr>
        <w:rPr>
          <w:rtl/>
        </w:rPr>
      </w:pPr>
    </w:p>
    <w:p w:rsidR="004C65E0" w:rsidRDefault="004C65E0" w:rsidP="002B7106">
      <w:pPr>
        <w:rPr>
          <w:rtl/>
        </w:rPr>
      </w:pPr>
    </w:p>
    <w:p w:rsidR="004C65E0" w:rsidRDefault="004C65E0" w:rsidP="002B7106">
      <w:pPr>
        <w:rPr>
          <w:rtl/>
        </w:rPr>
      </w:pPr>
    </w:p>
    <w:p w:rsidR="002B7106" w:rsidRPr="00D45327" w:rsidRDefault="002B7106" w:rsidP="002B7106">
      <w:pPr>
        <w:rPr>
          <w:b/>
          <w:bCs/>
          <w:highlight w:val="yellow"/>
        </w:rPr>
      </w:pPr>
      <w:r w:rsidRPr="00D45327">
        <w:rPr>
          <w:b/>
          <w:bCs/>
          <w:highlight w:val="yellow"/>
        </w:rPr>
        <w:lastRenderedPageBreak/>
        <w:t>/// test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package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test_pkg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shared_pkg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env_pkg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config_pkg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main_sequence_pkg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rst_sequence_pkg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sequenceItem_pkg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sequenceItem_valid_pkg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814EEF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814EEF">
        <w:rPr>
          <w:rFonts w:ascii="Consolas" w:eastAsia="Times New Roman" w:hAnsi="Consolas" w:cs="Times New Roman"/>
          <w:color w:val="D16969"/>
          <w:sz w:val="11"/>
          <w:szCs w:val="11"/>
        </w:rPr>
        <w:t>define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) </w:t>
      </w:r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type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type_id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creat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class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ALSU_tes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extends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uvm_tes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    `</w:t>
      </w:r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uvm_component_</w:t>
      </w:r>
      <w:proofErr w:type="gramStart"/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utils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ALSU_tes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ALSU_env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env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ALSU_config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cfg</w:t>
      </w:r>
      <w:r w:rsid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ALSU_reset_sequenc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rst_seq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ALSU_main_sequenc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main_seq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 xml:space="preserve">// declare </w:t>
      </w:r>
      <w:proofErr w:type="gramStart"/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new(</w:t>
      </w:r>
      <w:proofErr w:type="gramEnd"/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) function of parent uvm_test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string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ALSU_test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uvm_componen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paren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null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new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nam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paren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new()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 build phase function and send the parameter phase to parent uvm_test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function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void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build_phas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uvm_factory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factory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uvm_factory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ge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(); 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build_</w:t>
      </w:r>
      <w:proofErr w:type="gramStart"/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phas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            set_type_override_by_</w:t>
      </w:r>
      <w:proofErr w:type="gramStart"/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typ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ALSU_sequenceItem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get_typ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(), </w:t>
      </w:r>
      <w:r w:rsidRPr="00814EEF">
        <w:rPr>
          <w:rFonts w:ascii="Consolas" w:eastAsia="Times New Roman" w:hAnsi="Consolas" w:cs="Times New Roman"/>
          <w:color w:val="4EC9B0"/>
          <w:sz w:val="11"/>
          <w:szCs w:val="11"/>
        </w:rPr>
        <w:t>ALSU_sequenceItem_valid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get_typ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)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factory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prin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env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ALSU_env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env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proofErr w:type="gramStart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cfg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create_obj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ALSU_config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cfg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rst_seq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create_</w:t>
      </w:r>
      <w:proofErr w:type="gramStart"/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obj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ALSU_reset_sequenc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rst_seq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main_seq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`</w:t>
      </w:r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create_</w:t>
      </w:r>
      <w:proofErr w:type="gramStart"/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obj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ALSU_main_sequenc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main_seq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             </w:t>
      </w: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if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!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uvm_config_db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virtual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ALSU_interfac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ge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INTERFACE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cfg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v_if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)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                    `</w:t>
      </w:r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uvm_</w:t>
      </w:r>
      <w:proofErr w:type="gramStart"/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fatal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build_phase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TEST - Unable to get config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            uvm_config_db</w:t>
      </w:r>
      <w:proofErr w:type="gramStart"/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ALSU_config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se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*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CFG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cfg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endfunction</w:t>
      </w:r>
      <w:proofErr w:type="gramEnd"/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 run phase function to create UVM env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task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run_phas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uvm_phas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super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run_</w:t>
      </w:r>
      <w:proofErr w:type="gramStart"/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phas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 raise and drop to start and finish of ALSU_test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raise_</w:t>
      </w:r>
      <w:proofErr w:type="gramStart"/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objection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 ONLY SHOW IF +UVM_VERBOSITY=UVM_DEBUG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814EEF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; `</w:t>
      </w:r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uvm_</w:t>
      </w:r>
      <w:proofErr w:type="gramStart"/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info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run_phase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Inside the slaby test DEBUG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UVM_DEBUG) 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//////////////////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    stimulus    //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//////////////////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 rst seq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uvm_</w:t>
      </w:r>
      <w:proofErr w:type="gramStart"/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info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run_phase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ALSU reset seq start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, UVM_MEDIUM)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rst_</w:t>
      </w:r>
      <w:proofErr w:type="gramStart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eq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star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env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ag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qr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uvm_</w:t>
      </w:r>
      <w:proofErr w:type="gramStart"/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info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run_phase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ALSU reset seq finish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, UVM_MEDIUM)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 Main seq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uvm_</w:t>
      </w:r>
      <w:proofErr w:type="gramStart"/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info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run_phase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ALSU main seq start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, UVM_MEDIUM)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main_</w:t>
      </w:r>
      <w:proofErr w:type="gramStart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eq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star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env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agt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sqr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            `</w:t>
      </w:r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uvm_</w:t>
      </w:r>
      <w:proofErr w:type="gramStart"/>
      <w:r w:rsidRPr="00814EEF">
        <w:rPr>
          <w:rFonts w:ascii="Consolas" w:eastAsia="Times New Roman" w:hAnsi="Consolas" w:cs="Times New Roman"/>
          <w:color w:val="4FC1FF"/>
          <w:sz w:val="11"/>
          <w:szCs w:val="11"/>
        </w:rPr>
        <w:t>info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run_phase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814EEF">
        <w:rPr>
          <w:rFonts w:ascii="Consolas" w:eastAsia="Times New Roman" w:hAnsi="Consolas" w:cs="Times New Roman"/>
          <w:color w:val="CE9178"/>
          <w:sz w:val="11"/>
          <w:szCs w:val="11"/>
        </w:rPr>
        <w:t>"ALSU reset seq finish"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, UVM_MEDIUM)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    </w:t>
      </w:r>
      <w:r w:rsidRPr="00814EEF">
        <w:rPr>
          <w:rFonts w:ascii="Consolas" w:eastAsia="Times New Roman" w:hAnsi="Consolas" w:cs="Times New Roman"/>
          <w:color w:val="9CDCFE"/>
          <w:sz w:val="11"/>
          <w:szCs w:val="11"/>
        </w:rPr>
        <w:t>phase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drop_</w:t>
      </w:r>
      <w:proofErr w:type="gramStart"/>
      <w:r w:rsidRPr="00814EEF">
        <w:rPr>
          <w:rFonts w:ascii="Consolas" w:eastAsia="Times New Roman" w:hAnsi="Consolas" w:cs="Times New Roman"/>
          <w:color w:val="DCDCAA"/>
          <w:sz w:val="11"/>
          <w:szCs w:val="11"/>
        </w:rPr>
        <w:t>objection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814EEF">
        <w:rPr>
          <w:rFonts w:ascii="Consolas" w:eastAsia="Times New Roman" w:hAnsi="Consolas" w:cs="Times New Roman"/>
          <w:color w:val="569CD6"/>
          <w:sz w:val="11"/>
          <w:szCs w:val="11"/>
        </w:rPr>
        <w:t>this</w:t>
      </w: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endtask</w:t>
      </w:r>
      <w:proofErr w:type="gramEnd"/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endclass</w:t>
      </w:r>
      <w:proofErr w:type="gramEnd"/>
      <w:r w:rsidRPr="00814EEF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814EEF">
        <w:rPr>
          <w:rFonts w:ascii="Consolas" w:eastAsia="Times New Roman" w:hAnsi="Consolas" w:cs="Times New Roman"/>
          <w:color w:val="6A9955"/>
          <w:sz w:val="11"/>
          <w:szCs w:val="11"/>
        </w:rPr>
        <w:t>//ALSU_test extends uvm_test</w:t>
      </w:r>
    </w:p>
    <w:p w:rsidR="00814EEF" w:rsidRPr="00814EEF" w:rsidRDefault="00814EEF" w:rsidP="00814EEF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814EEF">
        <w:rPr>
          <w:rFonts w:ascii="Consolas" w:eastAsia="Times New Roman" w:hAnsi="Consolas" w:cs="Times New Roman"/>
          <w:color w:val="C586C0"/>
          <w:sz w:val="11"/>
          <w:szCs w:val="11"/>
        </w:rPr>
        <w:t>endpackage</w:t>
      </w:r>
      <w:proofErr w:type="gramEnd"/>
    </w:p>
    <w:p w:rsidR="00814EEF" w:rsidRDefault="00814EEF" w:rsidP="002B7106"/>
    <w:p w:rsidR="004C65E0" w:rsidRDefault="004C65E0" w:rsidP="002B7106">
      <w:pPr>
        <w:rPr>
          <w:rtl/>
        </w:rPr>
      </w:pPr>
    </w:p>
    <w:p w:rsidR="004C65E0" w:rsidRDefault="004C65E0" w:rsidP="002B7106">
      <w:pPr>
        <w:rPr>
          <w:rtl/>
        </w:rPr>
      </w:pPr>
    </w:p>
    <w:p w:rsidR="004C65E0" w:rsidRDefault="004C65E0" w:rsidP="002B7106">
      <w:pPr>
        <w:rPr>
          <w:rtl/>
        </w:rPr>
      </w:pPr>
    </w:p>
    <w:p w:rsidR="004C65E0" w:rsidRDefault="004C65E0" w:rsidP="002B7106">
      <w:pPr>
        <w:rPr>
          <w:rtl/>
        </w:rPr>
      </w:pPr>
    </w:p>
    <w:p w:rsidR="004C65E0" w:rsidRDefault="004C65E0" w:rsidP="002B7106">
      <w:pPr>
        <w:rPr>
          <w:rtl/>
        </w:rPr>
      </w:pPr>
    </w:p>
    <w:p w:rsidR="004C65E0" w:rsidRDefault="004C65E0" w:rsidP="002B7106">
      <w:pPr>
        <w:rPr>
          <w:rtl/>
        </w:rPr>
      </w:pPr>
    </w:p>
    <w:p w:rsidR="002B7106" w:rsidRPr="00D45327" w:rsidRDefault="002B7106" w:rsidP="002B7106">
      <w:pPr>
        <w:rPr>
          <w:b/>
          <w:bCs/>
          <w:highlight w:val="yellow"/>
        </w:rPr>
      </w:pPr>
      <w:r w:rsidRPr="00D45327">
        <w:rPr>
          <w:b/>
          <w:bCs/>
          <w:highlight w:val="yellow"/>
        </w:rPr>
        <w:lastRenderedPageBreak/>
        <w:t>/// top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B06B05">
        <w:rPr>
          <w:rFonts w:ascii="Consolas" w:eastAsia="Times New Roman" w:hAnsi="Consolas" w:cs="Times New Roman"/>
          <w:color w:val="D16969"/>
          <w:sz w:val="11"/>
          <w:szCs w:val="11"/>
        </w:rPr>
        <w:t>timescale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/</w:t>
      </w:r>
      <w:r w:rsidRPr="00B06B05">
        <w:rPr>
          <w:rFonts w:ascii="Consolas" w:eastAsia="Times New Roman" w:hAnsi="Consolas" w:cs="Times New Roman"/>
          <w:color w:val="B5CEA8"/>
          <w:sz w:val="11"/>
          <w:szCs w:val="11"/>
        </w:rPr>
        <w:t>1ps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uvm_pkg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`</w:t>
      </w:r>
      <w:proofErr w:type="gramStart"/>
      <w:r w:rsidRPr="00B06B05">
        <w:rPr>
          <w:rFonts w:ascii="Consolas" w:eastAsia="Times New Roman" w:hAnsi="Consolas" w:cs="Times New Roman"/>
          <w:color w:val="D16969"/>
          <w:sz w:val="11"/>
          <w:szCs w:val="11"/>
        </w:rPr>
        <w:t>include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uvm_macros.svh"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mpor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test_pkg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*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module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top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bit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nitial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forever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B06B05">
        <w:rPr>
          <w:rFonts w:ascii="Consolas" w:eastAsia="Times New Roman" w:hAnsi="Consolas" w:cs="Times New Roman"/>
          <w:color w:val="B5CEA8"/>
          <w:sz w:val="11"/>
          <w:szCs w:val="11"/>
        </w:rPr>
        <w:t>1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=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~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ALSU_interfac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ALSU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DU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.A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.B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    );    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ALSU_re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GLD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(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.A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.B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leds_re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.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out_ref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    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bind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ALSU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4EC9B0"/>
          <w:sz w:val="11"/>
          <w:szCs w:val="11"/>
        </w:rPr>
        <w:t>ALSU_sva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LSU_sva_ins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A, B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in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serial_in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red_op_A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red_op_B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,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    </w:t>
      </w:r>
      <w:proofErr w:type="gramStart"/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opcode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bypass_A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bypass_B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clk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rs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direction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leds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out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    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initial</w:t>
      </w:r>
      <w:proofErr w:type="gramEnd"/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begin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        uvm_config_db</w:t>
      </w:r>
      <w:proofErr w:type="gramStart"/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#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virtual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ALSU_interface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</w:t>
      </w:r>
      <w:r w:rsidRPr="00B06B05">
        <w:rPr>
          <w:rFonts w:ascii="Consolas" w:eastAsia="Times New Roman" w:hAnsi="Consolas" w:cs="Times New Roman"/>
          <w:color w:val="D4D4D4"/>
          <w:sz w:val="11"/>
          <w:szCs w:val="11"/>
        </w:rPr>
        <w:t>::</w:t>
      </w: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se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r w:rsidRPr="00B06B05">
        <w:rPr>
          <w:rFonts w:ascii="Consolas" w:eastAsia="Times New Roman" w:hAnsi="Consolas" w:cs="Times New Roman"/>
          <w:color w:val="569CD6"/>
          <w:sz w:val="11"/>
          <w:szCs w:val="11"/>
        </w:rPr>
        <w:t>null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uvm_test_top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INTERFACE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, </w:t>
      </w:r>
      <w:r w:rsidRPr="00B06B05">
        <w:rPr>
          <w:rFonts w:ascii="Consolas" w:eastAsia="Times New Roman" w:hAnsi="Consolas" w:cs="Times New Roman"/>
          <w:color w:val="9CDCFE"/>
          <w:sz w:val="11"/>
          <w:szCs w:val="11"/>
        </w:rPr>
        <w:t>intf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        run_</w:t>
      </w:r>
      <w:proofErr w:type="gramStart"/>
      <w:r w:rsidRPr="00B06B05">
        <w:rPr>
          <w:rFonts w:ascii="Consolas" w:eastAsia="Times New Roman" w:hAnsi="Consolas" w:cs="Times New Roman"/>
          <w:color w:val="DCDCAA"/>
          <w:sz w:val="11"/>
          <w:szCs w:val="11"/>
        </w:rPr>
        <w:t>test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(</w:t>
      </w:r>
      <w:proofErr w:type="gramEnd"/>
      <w:r w:rsidRPr="00B06B05">
        <w:rPr>
          <w:rFonts w:ascii="Consolas" w:eastAsia="Times New Roman" w:hAnsi="Consolas" w:cs="Times New Roman"/>
          <w:color w:val="CE9178"/>
          <w:sz w:val="11"/>
          <w:szCs w:val="11"/>
        </w:rPr>
        <w:t>"ALSU_test"</w:t>
      </w: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>);</w:t>
      </w:r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r w:rsidRPr="00B06B05">
        <w:rPr>
          <w:rFonts w:ascii="Consolas" w:eastAsia="Times New Roman" w:hAnsi="Consolas" w:cs="Times New Roman"/>
          <w:color w:val="CCCCCC"/>
          <w:sz w:val="11"/>
          <w:szCs w:val="11"/>
        </w:rPr>
        <w:t xml:space="preserve">    </w:t>
      </w: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</w:t>
      </w:r>
      <w:proofErr w:type="gramEnd"/>
    </w:p>
    <w:p w:rsidR="00B06B05" w:rsidRPr="00B06B05" w:rsidRDefault="00B06B05" w:rsidP="00B06B05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 w:rsidRPr="00B06B05">
        <w:rPr>
          <w:rFonts w:ascii="Consolas" w:eastAsia="Times New Roman" w:hAnsi="Consolas" w:cs="Times New Roman"/>
          <w:color w:val="C586C0"/>
          <w:sz w:val="11"/>
          <w:szCs w:val="11"/>
        </w:rPr>
        <w:t>endmodule</w:t>
      </w:r>
      <w:proofErr w:type="gramEnd"/>
    </w:p>
    <w:p w:rsidR="004C65E0" w:rsidRDefault="004C65E0" w:rsidP="00583AD2">
      <w:pPr>
        <w:rPr>
          <w:rtl/>
        </w:rPr>
      </w:pPr>
    </w:p>
    <w:p w:rsidR="004C65E0" w:rsidRDefault="004C65E0" w:rsidP="00583AD2">
      <w:pPr>
        <w:rPr>
          <w:rtl/>
        </w:rPr>
      </w:pPr>
    </w:p>
    <w:p w:rsidR="004C65E0" w:rsidRDefault="004C65E0" w:rsidP="00583AD2">
      <w:pPr>
        <w:rPr>
          <w:rtl/>
        </w:rPr>
      </w:pPr>
    </w:p>
    <w:p w:rsidR="004C65E0" w:rsidRDefault="004C65E0" w:rsidP="00583AD2"/>
    <w:p w:rsidR="002F5DF0" w:rsidRDefault="002F5DF0" w:rsidP="00583AD2"/>
    <w:p w:rsidR="002F5DF0" w:rsidRDefault="002F5DF0" w:rsidP="00583AD2">
      <w:pPr>
        <w:rPr>
          <w:rtl/>
        </w:rPr>
      </w:pPr>
    </w:p>
    <w:p w:rsidR="004C65E0" w:rsidRDefault="004C65E0" w:rsidP="00583AD2"/>
    <w:p w:rsidR="00100303" w:rsidRDefault="00100303" w:rsidP="00583AD2"/>
    <w:p w:rsidR="00100303" w:rsidRDefault="00100303" w:rsidP="00583AD2"/>
    <w:p w:rsidR="00100303" w:rsidRDefault="00100303" w:rsidP="00583AD2"/>
    <w:p w:rsidR="00100303" w:rsidRDefault="00100303" w:rsidP="00583AD2"/>
    <w:p w:rsidR="00100303" w:rsidRDefault="00100303" w:rsidP="00583AD2"/>
    <w:p w:rsidR="00100303" w:rsidRDefault="00100303" w:rsidP="00583AD2"/>
    <w:p w:rsidR="00100303" w:rsidRDefault="00100303" w:rsidP="00583AD2">
      <w:pPr>
        <w:rPr>
          <w:rtl/>
        </w:rPr>
      </w:pPr>
    </w:p>
    <w:p w:rsidR="004C65E0" w:rsidRDefault="004C65E0" w:rsidP="00583AD2">
      <w:pPr>
        <w:rPr>
          <w:rtl/>
        </w:rPr>
      </w:pPr>
    </w:p>
    <w:p w:rsidR="004C65E0" w:rsidRDefault="004C65E0" w:rsidP="00583AD2">
      <w:pPr>
        <w:rPr>
          <w:rtl/>
        </w:rPr>
      </w:pPr>
    </w:p>
    <w:p w:rsidR="00E5530A" w:rsidRDefault="006E1F50" w:rsidP="00583AD2">
      <w:r>
        <w:lastRenderedPageBreak/>
        <w:t>2. Simulate the top module. Take a screenshot of the UV</w:t>
      </w:r>
      <w:r w:rsidR="00583AD2">
        <w:t>M report to use it in your PDF.</w:t>
      </w:r>
    </w:p>
    <w:p w:rsidR="00F73B7B" w:rsidRDefault="00F73B7B" w:rsidP="00F73B7B">
      <w:pPr>
        <w:pStyle w:val="ListParagraph"/>
        <w:numPr>
          <w:ilvl w:val="0"/>
          <w:numId w:val="1"/>
        </w:numPr>
      </w:pPr>
      <w:r>
        <w:t>UVM Report</w:t>
      </w:r>
    </w:p>
    <w:p w:rsidR="00BB73F7" w:rsidRDefault="002F5DF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128376" wp14:editId="434A294C">
                <wp:simplePos x="0" y="0"/>
                <wp:positionH relativeFrom="column">
                  <wp:posOffset>864870</wp:posOffset>
                </wp:positionH>
                <wp:positionV relativeFrom="paragraph">
                  <wp:posOffset>1838960</wp:posOffset>
                </wp:positionV>
                <wp:extent cx="217170" cy="309880"/>
                <wp:effectExtent l="0" t="0" r="11430" b="1397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" cy="309880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68.1pt;margin-top:144.8pt;width:17.1pt;height:24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" adj="1261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57B835" wp14:editId="7042B479">
                <wp:simplePos x="0" y="0"/>
                <wp:positionH relativeFrom="column">
                  <wp:posOffset>647065</wp:posOffset>
                </wp:positionH>
                <wp:positionV relativeFrom="paragraph">
                  <wp:posOffset>1349375</wp:posOffset>
                </wp:positionV>
                <wp:extent cx="4229100" cy="173990"/>
                <wp:effectExtent l="0" t="0" r="19050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17399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50.95pt;margin-top:106.25pt;width:333pt;height:1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" filled="f" strokecolor="red" strokeweight="1.5pt"/>
            </w:pict>
          </mc:Fallback>
        </mc:AlternateContent>
      </w:r>
      <w:r w:rsidRPr="002F5DF0">
        <w:rPr>
          <w:noProof/>
        </w:rPr>
        <w:t xml:space="preserve"> </w:t>
      </w:r>
      <w:r w:rsidRPr="002F5DF0">
        <w:rPr>
          <w:noProof/>
        </w:rPr>
        <w:drawing>
          <wp:inline distT="0" distB="0" distL="0" distR="0" wp14:anchorId="2A0DCC69" wp14:editId="1915D9E3">
            <wp:extent cx="5943600" cy="2499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7B" w:rsidRDefault="00CF1457" w:rsidP="00CF1457">
      <w:pPr>
        <w:pStyle w:val="ListParagraph"/>
        <w:numPr>
          <w:ilvl w:val="0"/>
          <w:numId w:val="1"/>
        </w:numPr>
      </w:pPr>
      <w:r>
        <w:t xml:space="preserve">Constraint of rule 8 </w:t>
      </w:r>
      <w:r>
        <w:sym w:font="Wingdings" w:char="F0E8"/>
      </w:r>
      <w:r>
        <w:t xml:space="preserve"> make opcode only valid </w:t>
      </w:r>
      <w:r w:rsidR="00583AD2">
        <w:t xml:space="preserve">and unique </w:t>
      </w:r>
      <w:r>
        <w:t>values</w:t>
      </w:r>
      <w:r w:rsidR="00583AD2">
        <w:t xml:space="preserve"> </w:t>
      </w:r>
    </w:p>
    <w:p w:rsidR="00AD4759" w:rsidRDefault="00F73B7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E33633" wp14:editId="24A30092">
                <wp:simplePos x="0" y="0"/>
                <wp:positionH relativeFrom="column">
                  <wp:posOffset>2036128</wp:posOffset>
                </wp:positionH>
                <wp:positionV relativeFrom="paragraph">
                  <wp:posOffset>785813</wp:posOffset>
                </wp:positionV>
                <wp:extent cx="221932" cy="1130620"/>
                <wp:effectExtent l="2858" t="0" r="9842" b="9843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1932" cy="1130620"/>
                        </a:xfrm>
                        <a:prstGeom prst="leftBrace">
                          <a:avLst>
                            <a:gd name="adj1" fmla="val 8333"/>
                            <a:gd name="adj2" fmla="val 50253"/>
                          </a:avLst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1" o:spid="_x0000_s1026" type="#_x0000_t87" style="position:absolute;margin-left:160.35pt;margin-top:61.9pt;width:17.45pt;height:89.0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" adj="353,10855" strokecolor="#00b0f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EDC33E" wp14:editId="7D67FE35">
                <wp:simplePos x="0" y="0"/>
                <wp:positionH relativeFrom="column">
                  <wp:posOffset>4418648</wp:posOffset>
                </wp:positionH>
                <wp:positionV relativeFrom="paragraph">
                  <wp:posOffset>786130</wp:posOffset>
                </wp:positionV>
                <wp:extent cx="221932" cy="1130620"/>
                <wp:effectExtent l="2858" t="0" r="9842" b="9843"/>
                <wp:wrapNone/>
                <wp:docPr id="20" name="Left Brac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1932" cy="1130620"/>
                        </a:xfrm>
                        <a:prstGeom prst="leftBrace">
                          <a:avLst>
                            <a:gd name="adj1" fmla="val 8333"/>
                            <a:gd name="adj2" fmla="val 50253"/>
                          </a:avLst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20" o:spid="_x0000_s1026" type="#_x0000_t87" style="position:absolute;margin-left:347.95pt;margin-top:61.9pt;width:17.45pt;height:89.05pt;rotation:-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" adj="353,10855" strokecolor="yellow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ECB281" wp14:editId="2988BEA1">
                <wp:simplePos x="0" y="0"/>
                <wp:positionH relativeFrom="column">
                  <wp:posOffset>3232152</wp:posOffset>
                </wp:positionH>
                <wp:positionV relativeFrom="paragraph">
                  <wp:posOffset>777239</wp:posOffset>
                </wp:positionV>
                <wp:extent cx="221932" cy="1130620"/>
                <wp:effectExtent l="2858" t="0" r="9842" b="9843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1932" cy="1130620"/>
                        </a:xfrm>
                        <a:prstGeom prst="leftBrace">
                          <a:avLst>
                            <a:gd name="adj1" fmla="val 8333"/>
                            <a:gd name="adj2" fmla="val 50253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Left Brace 11" o:spid="_x0000_s1026" type="#_x0000_t87" style="position:absolute;margin-left:254.5pt;margin-top:61.2pt;width:17.45pt;height:89.05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" adj="353,10855" strokecolor="red"/>
            </w:pict>
          </mc:Fallback>
        </mc:AlternateContent>
      </w:r>
      <w:r w:rsidRPr="00F73B7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5A50C6" wp14:editId="6BD9B815">
                <wp:simplePos x="0" y="0"/>
                <wp:positionH relativeFrom="column">
                  <wp:posOffset>3644900</wp:posOffset>
                </wp:positionH>
                <wp:positionV relativeFrom="paragraph">
                  <wp:posOffset>164465</wp:posOffset>
                </wp:positionV>
                <wp:extent cx="1196975" cy="803275"/>
                <wp:effectExtent l="0" t="0" r="22225" b="158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803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87pt;margin-top:12.95pt;width:94.25pt;height:6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" filled="f" strokecolor="yellow" strokeweight="1pt"/>
            </w:pict>
          </mc:Fallback>
        </mc:AlternateContent>
      </w:r>
      <w:r w:rsidRPr="00F73B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77FD02" wp14:editId="0832077A">
                <wp:simplePos x="0" y="0"/>
                <wp:positionH relativeFrom="column">
                  <wp:posOffset>1241425</wp:posOffset>
                </wp:positionH>
                <wp:positionV relativeFrom="paragraph">
                  <wp:posOffset>164465</wp:posOffset>
                </wp:positionV>
                <wp:extent cx="1174750" cy="803275"/>
                <wp:effectExtent l="0" t="0" r="2540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803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97.75pt;margin-top:12.95pt;width:92.5pt;height:6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" filled="f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558D52" wp14:editId="271B2688">
                <wp:simplePos x="0" y="0"/>
                <wp:positionH relativeFrom="column">
                  <wp:posOffset>2447925</wp:posOffset>
                </wp:positionH>
                <wp:positionV relativeFrom="paragraph">
                  <wp:posOffset>164465</wp:posOffset>
                </wp:positionV>
                <wp:extent cx="1165225" cy="803275"/>
                <wp:effectExtent l="0" t="0" r="15875" b="158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8032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192.75pt;margin-top:12.95pt;width:91.75pt;height:6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1FB89" wp14:editId="7C3B963A">
                <wp:simplePos x="0" y="0"/>
                <wp:positionH relativeFrom="column">
                  <wp:posOffset>2447925</wp:posOffset>
                </wp:positionH>
                <wp:positionV relativeFrom="paragraph">
                  <wp:posOffset>767715</wp:posOffset>
                </wp:positionV>
                <wp:extent cx="1165225" cy="69850"/>
                <wp:effectExtent l="0" t="0" r="1587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225" cy="69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" o:spid="_x0000_s1026" style="position:absolute;margin-left:192.75pt;margin-top:60.45pt;width:91.75pt;height: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" filled="f" strokecolor="red" strokeweight=".5pt"/>
            </w:pict>
          </mc:Fallback>
        </mc:AlternateContent>
      </w:r>
      <w:r w:rsidRPr="00F73B7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FF18A6" wp14:editId="1961493C">
                <wp:simplePos x="0" y="0"/>
                <wp:positionH relativeFrom="column">
                  <wp:posOffset>1241425</wp:posOffset>
                </wp:positionH>
                <wp:positionV relativeFrom="paragraph">
                  <wp:posOffset>767715</wp:posOffset>
                </wp:positionV>
                <wp:extent cx="1174750" cy="69850"/>
                <wp:effectExtent l="0" t="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9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6" style="position:absolute;margin-left:97.75pt;margin-top:60.45pt;width:92.5pt;height:5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" filled="f" strokecolor="#00b0f0" strokeweight=".5pt"/>
            </w:pict>
          </mc:Fallback>
        </mc:AlternateContent>
      </w:r>
      <w:r w:rsidRPr="00F73B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434DBA" wp14:editId="6509A49F">
                <wp:simplePos x="0" y="0"/>
                <wp:positionH relativeFrom="column">
                  <wp:posOffset>3644900</wp:posOffset>
                </wp:positionH>
                <wp:positionV relativeFrom="paragraph">
                  <wp:posOffset>767715</wp:posOffset>
                </wp:positionV>
                <wp:extent cx="1196975" cy="69850"/>
                <wp:effectExtent l="0" t="0" r="22225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975" cy="69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6" style="position:absolute;margin-left:287pt;margin-top:60.45pt;width:94.25pt;height: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" filled="f" strokecolor="yellow" strokeweight=".5pt"/>
            </w:pict>
          </mc:Fallback>
        </mc:AlternateContent>
      </w:r>
      <w:r w:rsidR="00AD4759" w:rsidRPr="00AD4759">
        <w:rPr>
          <w:noProof/>
        </w:rPr>
        <w:drawing>
          <wp:inline distT="0" distB="0" distL="0" distR="0" wp14:anchorId="73F97767" wp14:editId="31EBA4AA">
            <wp:extent cx="5943600" cy="1242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F40" w:rsidRDefault="00E45F40"/>
    <w:p w:rsidR="00CF1457" w:rsidRDefault="00CF1457" w:rsidP="00124BD3">
      <w:pPr>
        <w:pStyle w:val="ListParagraph"/>
        <w:numPr>
          <w:ilvl w:val="0"/>
          <w:numId w:val="1"/>
        </w:numPr>
      </w:pPr>
      <w:r>
        <w:t xml:space="preserve">Constraint </w:t>
      </w:r>
      <w:r w:rsidR="00124BD3">
        <w:t>reset most of the time is inactive</w:t>
      </w:r>
    </w:p>
    <w:p w:rsidR="00124BD3" w:rsidRDefault="00124BD3" w:rsidP="00124BD3">
      <w:r w:rsidRPr="00124BD3">
        <w:rPr>
          <w:noProof/>
        </w:rPr>
        <w:drawing>
          <wp:inline distT="0" distB="0" distL="0" distR="0" wp14:anchorId="279E22A1" wp14:editId="38CC790E">
            <wp:extent cx="5943600" cy="11798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5D3" w:rsidRDefault="00F135D3" w:rsidP="00124BD3"/>
    <w:p w:rsidR="00F135D3" w:rsidRDefault="00F135D3" w:rsidP="00124BD3"/>
    <w:p w:rsidR="00F135D3" w:rsidRDefault="00F135D3" w:rsidP="00124BD3"/>
    <w:p w:rsidR="00124BD3" w:rsidRDefault="00124BD3" w:rsidP="00124BD3">
      <w:pPr>
        <w:pStyle w:val="ListParagraph"/>
        <w:numPr>
          <w:ilvl w:val="0"/>
          <w:numId w:val="1"/>
        </w:numPr>
      </w:pPr>
      <w:r>
        <w:lastRenderedPageBreak/>
        <w:t>Invalid reduction</w:t>
      </w:r>
    </w:p>
    <w:p w:rsidR="00124BD3" w:rsidRDefault="00124BD3" w:rsidP="00124BD3">
      <w:r w:rsidRPr="00124BD3">
        <w:rPr>
          <w:noProof/>
        </w:rPr>
        <w:drawing>
          <wp:inline distT="0" distB="0" distL="0" distR="0" wp14:anchorId="2698DEEE" wp14:editId="795113C2">
            <wp:extent cx="5943600" cy="191198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BD3" w:rsidRDefault="00124BD3" w:rsidP="00124BD3">
      <w:pPr>
        <w:pStyle w:val="ListParagraph"/>
        <w:numPr>
          <w:ilvl w:val="0"/>
          <w:numId w:val="1"/>
        </w:numPr>
      </w:pPr>
      <w:r>
        <w:t>Invalid opcode</w:t>
      </w:r>
    </w:p>
    <w:p w:rsidR="00F34F44" w:rsidRDefault="00124BD3" w:rsidP="00583AD2">
      <w:r w:rsidRPr="00124BD3">
        <w:rPr>
          <w:noProof/>
        </w:rPr>
        <w:drawing>
          <wp:inline distT="0" distB="0" distL="0" distR="0" wp14:anchorId="5EBE7181" wp14:editId="4B155A59">
            <wp:extent cx="5943600" cy="17418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34F44" w:rsidRPr="00F34F44" w:rsidTr="00F34F44">
        <w:tc>
          <w:tcPr>
            <w:tcW w:w="3192" w:type="dxa"/>
          </w:tcPr>
          <w:p w:rsidR="00F34F44" w:rsidRPr="00F34F44" w:rsidRDefault="00F34F44" w:rsidP="00F34F44">
            <w:pPr>
              <w:rPr>
                <w:b/>
                <w:bCs/>
              </w:rPr>
            </w:pPr>
            <w:r w:rsidRPr="00F34F44">
              <w:rPr>
                <w:b/>
                <w:bCs/>
              </w:rPr>
              <w:t>- OR</w:t>
            </w:r>
          </w:p>
        </w:tc>
        <w:tc>
          <w:tcPr>
            <w:tcW w:w="3192" w:type="dxa"/>
          </w:tcPr>
          <w:p w:rsidR="00F34F44" w:rsidRPr="00F34F44" w:rsidRDefault="00F34F44" w:rsidP="00F34F44">
            <w:pPr>
              <w:rPr>
                <w:b/>
                <w:bCs/>
              </w:rPr>
            </w:pPr>
            <w:r w:rsidRPr="00F34F44">
              <w:rPr>
                <w:b/>
                <w:bCs/>
              </w:rPr>
              <w:t>- XOR</w:t>
            </w:r>
          </w:p>
        </w:tc>
        <w:tc>
          <w:tcPr>
            <w:tcW w:w="3192" w:type="dxa"/>
          </w:tcPr>
          <w:p w:rsidR="00F34F44" w:rsidRPr="00F34F44" w:rsidRDefault="00F34F44" w:rsidP="00F34F44">
            <w:pPr>
              <w:rPr>
                <w:b/>
                <w:bCs/>
              </w:rPr>
            </w:pPr>
            <w:r w:rsidRPr="00F34F44">
              <w:rPr>
                <w:b/>
                <w:bCs/>
              </w:rPr>
              <w:t>- ADD</w:t>
            </w:r>
          </w:p>
        </w:tc>
      </w:tr>
      <w:tr w:rsidR="00F34F44" w:rsidRPr="00F34F44" w:rsidTr="00F34F44">
        <w:tc>
          <w:tcPr>
            <w:tcW w:w="3192" w:type="dxa"/>
          </w:tcPr>
          <w:p w:rsidR="00F34F44" w:rsidRPr="00F34F44" w:rsidRDefault="00F34F44" w:rsidP="00F34F44">
            <w:pPr>
              <w:rPr>
                <w:b/>
                <w:bCs/>
              </w:rPr>
            </w:pPr>
            <w:r w:rsidRPr="00F34F44">
              <w:rPr>
                <w:b/>
                <w:bCs/>
              </w:rPr>
              <w:t>- MULT</w:t>
            </w:r>
          </w:p>
        </w:tc>
        <w:tc>
          <w:tcPr>
            <w:tcW w:w="3192" w:type="dxa"/>
          </w:tcPr>
          <w:p w:rsidR="00F34F44" w:rsidRPr="00F34F44" w:rsidRDefault="00F34F44" w:rsidP="00F34F44">
            <w:pPr>
              <w:rPr>
                <w:b/>
                <w:bCs/>
              </w:rPr>
            </w:pPr>
            <w:r w:rsidRPr="00F34F44">
              <w:rPr>
                <w:b/>
                <w:bCs/>
              </w:rPr>
              <w:t>- SHIFT</w:t>
            </w:r>
          </w:p>
        </w:tc>
        <w:tc>
          <w:tcPr>
            <w:tcW w:w="3192" w:type="dxa"/>
          </w:tcPr>
          <w:p w:rsidR="00F34F44" w:rsidRPr="00F34F44" w:rsidRDefault="00F34F44" w:rsidP="00F34F44">
            <w:pPr>
              <w:rPr>
                <w:b/>
                <w:bCs/>
              </w:rPr>
            </w:pPr>
            <w:r w:rsidRPr="00F34F44">
              <w:rPr>
                <w:b/>
                <w:bCs/>
              </w:rPr>
              <w:t>- ROTATE</w:t>
            </w:r>
          </w:p>
        </w:tc>
      </w:tr>
    </w:tbl>
    <w:p w:rsidR="00124BD3" w:rsidRDefault="002C0D3A" w:rsidP="00124BD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C8B4CA2" wp14:editId="2707A012">
                <wp:simplePos x="0" y="0"/>
                <wp:positionH relativeFrom="column">
                  <wp:posOffset>3586480</wp:posOffset>
                </wp:positionH>
                <wp:positionV relativeFrom="paragraph">
                  <wp:posOffset>981710</wp:posOffset>
                </wp:positionV>
                <wp:extent cx="609600" cy="147320"/>
                <wp:effectExtent l="0" t="0" r="19050" b="241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26" style="position:absolute;margin-left:282.4pt;margin-top:77.3pt;width:48pt;height:1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" filled="f" strokecolor="#f79646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94955F" wp14:editId="61335E9D">
                <wp:simplePos x="0" y="0"/>
                <wp:positionH relativeFrom="column">
                  <wp:posOffset>3710940</wp:posOffset>
                </wp:positionH>
                <wp:positionV relativeFrom="paragraph">
                  <wp:posOffset>778510</wp:posOffset>
                </wp:positionV>
                <wp:extent cx="200660" cy="198120"/>
                <wp:effectExtent l="0" t="0" r="27940" b="1143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1981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292.2pt;margin-top:61.3pt;width:15.8pt;height:15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" filled="f" strokecolor="#f79646 [3209]" strokeweight="1pt"/>
            </w:pict>
          </mc:Fallback>
        </mc:AlternateContent>
      </w:r>
      <w:r w:rsidR="002B0C9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C1859B" wp14:editId="3D2F333F">
                <wp:simplePos x="0" y="0"/>
                <wp:positionH relativeFrom="column">
                  <wp:posOffset>5537200</wp:posOffset>
                </wp:positionH>
                <wp:positionV relativeFrom="paragraph">
                  <wp:posOffset>976630</wp:posOffset>
                </wp:positionV>
                <wp:extent cx="226060" cy="152400"/>
                <wp:effectExtent l="0" t="0" r="2159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152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436pt;margin-top:76.9pt;width:17.8pt;height:1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" filled="f" strokecolor="red" strokeweight="1pt"/>
            </w:pict>
          </mc:Fallback>
        </mc:AlternateContent>
      </w:r>
      <w:r w:rsidR="002B0C9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DCA9B" wp14:editId="2FE28A88">
                <wp:simplePos x="0" y="0"/>
                <wp:positionH relativeFrom="column">
                  <wp:posOffset>5166360</wp:posOffset>
                </wp:positionH>
                <wp:positionV relativeFrom="paragraph">
                  <wp:posOffset>778510</wp:posOffset>
                </wp:positionV>
                <wp:extent cx="200660" cy="210820"/>
                <wp:effectExtent l="0" t="0" r="27940" b="1778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660" cy="210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406.8pt;margin-top:61.3pt;width:15.8pt;height:16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" filled="f" strokecolor="red" strokeweight="1pt"/>
            </w:pict>
          </mc:Fallback>
        </mc:AlternateContent>
      </w:r>
      <w:r w:rsidR="002B0C9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E93E4D" wp14:editId="2F07E0F9">
                <wp:simplePos x="0" y="0"/>
                <wp:positionH relativeFrom="column">
                  <wp:posOffset>1645920</wp:posOffset>
                </wp:positionH>
                <wp:positionV relativeFrom="paragraph">
                  <wp:posOffset>984250</wp:posOffset>
                </wp:positionV>
                <wp:extent cx="193040" cy="144780"/>
                <wp:effectExtent l="0" t="0" r="1651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144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129.6pt;margin-top:77.5pt;width:15.2pt;height:11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" filled="f" strokecolor="#ffc000" strokeweight="1pt"/>
            </w:pict>
          </mc:Fallback>
        </mc:AlternateContent>
      </w:r>
      <w:r w:rsidR="002B0C9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4E717E" wp14:editId="4864E216">
                <wp:simplePos x="0" y="0"/>
                <wp:positionH relativeFrom="column">
                  <wp:posOffset>1531620</wp:posOffset>
                </wp:positionH>
                <wp:positionV relativeFrom="paragraph">
                  <wp:posOffset>293370</wp:posOffset>
                </wp:positionV>
                <wp:extent cx="185420" cy="99060"/>
                <wp:effectExtent l="0" t="0" r="24130" b="1524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990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20.6pt;margin-top:23.1pt;width:14.6pt;height:7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" filled="f" strokecolor="yellow" strokeweight="1pt"/>
            </w:pict>
          </mc:Fallback>
        </mc:AlternateContent>
      </w:r>
      <w:r w:rsidR="002B0C9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4254BC" wp14:editId="48B99BF8">
                <wp:simplePos x="0" y="0"/>
                <wp:positionH relativeFrom="column">
                  <wp:posOffset>1897380</wp:posOffset>
                </wp:positionH>
                <wp:positionV relativeFrom="paragraph">
                  <wp:posOffset>981710</wp:posOffset>
                </wp:positionV>
                <wp:extent cx="241300" cy="147320"/>
                <wp:effectExtent l="0" t="0" r="25400" b="241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1473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149.4pt;margin-top:77.3pt;width:19pt;height:1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" filled="f" strokecolor="yellow" strokeweight="1pt"/>
            </w:pict>
          </mc:Fallback>
        </mc:AlternateContent>
      </w:r>
      <w:r w:rsidR="002B0C9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A1539C" wp14:editId="2F114B55">
                <wp:simplePos x="0" y="0"/>
                <wp:positionH relativeFrom="column">
                  <wp:posOffset>4312920</wp:posOffset>
                </wp:positionH>
                <wp:positionV relativeFrom="paragraph">
                  <wp:posOffset>984250</wp:posOffset>
                </wp:positionV>
                <wp:extent cx="500380" cy="144780"/>
                <wp:effectExtent l="0" t="0" r="1397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80" cy="1447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339.6pt;margin-top:77.5pt;width:39.4pt;height:1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" filled="f" strokecolor="#00b0f0" strokeweight="1pt"/>
            </w:pict>
          </mc:Fallback>
        </mc:AlternateContent>
      </w:r>
      <w:r w:rsidR="002B0C9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583D68B" wp14:editId="6DCA6417">
                <wp:simplePos x="0" y="0"/>
                <wp:positionH relativeFrom="column">
                  <wp:posOffset>4206240</wp:posOffset>
                </wp:positionH>
                <wp:positionV relativeFrom="paragraph">
                  <wp:posOffset>773430</wp:posOffset>
                </wp:positionV>
                <wp:extent cx="241300" cy="88900"/>
                <wp:effectExtent l="0" t="0" r="25400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331.2pt;margin-top:60.9pt;width:19pt;height: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" filled="f" strokecolor="#00b0f0" strokeweight="1pt"/>
            </w:pict>
          </mc:Fallback>
        </mc:AlternateContent>
      </w:r>
      <w:r w:rsidR="002B0C9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6EBF25" wp14:editId="1BA79A6D">
                <wp:simplePos x="0" y="0"/>
                <wp:positionH relativeFrom="column">
                  <wp:posOffset>1531620</wp:posOffset>
                </wp:positionH>
                <wp:positionV relativeFrom="paragraph">
                  <wp:posOffset>770890</wp:posOffset>
                </wp:positionV>
                <wp:extent cx="185420" cy="210820"/>
                <wp:effectExtent l="0" t="0" r="24130" b="1778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420" cy="210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120.6pt;margin-top:60.7pt;width:14.6pt;height:16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" filled="f" strokecolor="yellow" strokeweight="1pt"/>
            </w:pict>
          </mc:Fallback>
        </mc:AlternateContent>
      </w:r>
      <w:r w:rsidR="002B0C9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DC12FB" wp14:editId="20D0D052">
                <wp:simplePos x="0" y="0"/>
                <wp:positionH relativeFrom="column">
                  <wp:posOffset>1282700</wp:posOffset>
                </wp:positionH>
                <wp:positionV relativeFrom="paragraph">
                  <wp:posOffset>770890</wp:posOffset>
                </wp:positionV>
                <wp:extent cx="193040" cy="210820"/>
                <wp:effectExtent l="0" t="0" r="16510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" cy="21082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01pt;margin-top:60.7pt;width:15.2pt;height:1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" filled="f" strokecolor="#ffc000" strokeweight="1pt"/>
            </w:pict>
          </mc:Fallback>
        </mc:AlternateContent>
      </w:r>
      <w:r w:rsidR="002B0C9F" w:rsidRPr="002B0C9F">
        <w:rPr>
          <w:noProof/>
        </w:rPr>
        <w:drawing>
          <wp:inline distT="0" distB="0" distL="0" distR="0" wp14:anchorId="428A9C72" wp14:editId="6098C574">
            <wp:extent cx="5943600" cy="1282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AA" w:rsidRDefault="00DC7EAA" w:rsidP="00124BD3"/>
    <w:p w:rsidR="00F34F44" w:rsidRDefault="00F34F44" w:rsidP="00124BD3"/>
    <w:p w:rsidR="00F34F44" w:rsidRDefault="00F34F44" w:rsidP="00124BD3"/>
    <w:p w:rsidR="00F34F44" w:rsidRDefault="00F34F44" w:rsidP="00124BD3"/>
    <w:p w:rsidR="00583AD2" w:rsidRDefault="00583AD2" w:rsidP="00124BD3"/>
    <w:p w:rsidR="00DC7EAA" w:rsidRDefault="00F34F44" w:rsidP="00124BD3">
      <w:r>
        <w:lastRenderedPageBreak/>
        <w:t>3. Add the signals of the interface to wave and make sure that the inputs are driven. Take a screenshot and add it to your PDF.</w:t>
      </w:r>
    </w:p>
    <w:p w:rsidR="004C65E0" w:rsidRDefault="004C65E0" w:rsidP="00124BD3">
      <w:r>
        <w:t>Do file:</w:t>
      </w:r>
    </w:p>
    <w:p w:rsidR="004C65E0" w:rsidRDefault="004C65E0" w:rsidP="004C65E0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sz w:val="11"/>
          <w:szCs w:val="11"/>
        </w:rPr>
      </w:pPr>
      <w:proofErr w:type="gramStart"/>
      <w:r>
        <w:rPr>
          <w:rFonts w:ascii="Consolas" w:eastAsia="Times New Roman" w:hAnsi="Consolas" w:cs="Times New Roman"/>
          <w:color w:val="CCCCCC"/>
          <w:sz w:val="11"/>
          <w:szCs w:val="11"/>
        </w:rPr>
        <w:t>add</w:t>
      </w:r>
      <w:proofErr w:type="gramEnd"/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wave </w:t>
      </w:r>
      <w:r>
        <w:rPr>
          <w:rFonts w:ascii="Consolas" w:eastAsia="Times New Roman" w:hAnsi="Consolas" w:cs="Times New Roman"/>
          <w:color w:val="4EC9B0"/>
          <w:sz w:val="11"/>
          <w:szCs w:val="11"/>
        </w:rPr>
        <w:t>-position</w:t>
      </w:r>
      <w:r>
        <w:rPr>
          <w:rFonts w:ascii="Consolas" w:eastAsia="Times New Roman" w:hAnsi="Consolas" w:cs="Times New Roman"/>
          <w:color w:val="CCCCCC"/>
          <w:sz w:val="11"/>
          <w:szCs w:val="11"/>
        </w:rPr>
        <w:t xml:space="preserve"> insertpoint sim:/top/intf/*</w:t>
      </w:r>
    </w:p>
    <w:p w:rsidR="004C65E0" w:rsidRDefault="004C65E0" w:rsidP="00124BD3">
      <w:r>
        <w:t xml:space="preserve"> </w:t>
      </w:r>
    </w:p>
    <w:p w:rsidR="00F34F44" w:rsidRDefault="004C65E0" w:rsidP="00124BD3">
      <w:r w:rsidRPr="004C65E0">
        <w:rPr>
          <w:noProof/>
        </w:rPr>
        <w:drawing>
          <wp:inline distT="0" distB="0" distL="0" distR="0" wp14:anchorId="2077C870" wp14:editId="7DD49C98">
            <wp:extent cx="5943600" cy="124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AA" w:rsidRDefault="00F34F44" w:rsidP="00124BD3">
      <w:r>
        <w:t xml:space="preserve">4. Take screenshots of the code coverage, functional coverage, </w:t>
      </w:r>
      <w:proofErr w:type="gramStart"/>
      <w:r>
        <w:t>sequential</w:t>
      </w:r>
      <w:proofErr w:type="gramEnd"/>
      <w:r>
        <w:t xml:space="preserve"> domain (assertions) coverage for ALSU</w:t>
      </w:r>
    </w:p>
    <w:p w:rsidR="00DC7EAA" w:rsidRDefault="00DC7EAA" w:rsidP="00DC7EAA">
      <w:pPr>
        <w:pStyle w:val="ListParagraph"/>
        <w:numPr>
          <w:ilvl w:val="0"/>
          <w:numId w:val="2"/>
        </w:numPr>
      </w:pPr>
      <w:r>
        <w:t>Assertion</w:t>
      </w:r>
    </w:p>
    <w:p w:rsidR="00DC7EAA" w:rsidRDefault="00DC7EAA" w:rsidP="00DC7EAA">
      <w:r w:rsidRPr="00DC7EAA">
        <w:rPr>
          <w:noProof/>
        </w:rPr>
        <w:drawing>
          <wp:inline distT="0" distB="0" distL="0" distR="0" wp14:anchorId="148DD04F" wp14:editId="699ACE8C">
            <wp:extent cx="5943600" cy="16884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AA" w:rsidRDefault="00E55BF6" w:rsidP="00DC7EAA">
      <w:r w:rsidRPr="00E55BF6">
        <w:rPr>
          <w:noProof/>
        </w:rPr>
        <w:drawing>
          <wp:inline distT="0" distB="0" distL="0" distR="0" wp14:anchorId="64634C71" wp14:editId="35C35080">
            <wp:extent cx="5943600" cy="1409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44" w:rsidRDefault="00F34F44" w:rsidP="00DC7EAA"/>
    <w:p w:rsidR="00F34F44" w:rsidRDefault="00F34F44" w:rsidP="00DC7EAA"/>
    <w:p w:rsidR="00F34F44" w:rsidRDefault="00F34F44" w:rsidP="00DC7EAA"/>
    <w:p w:rsidR="00F34F44" w:rsidRDefault="00F34F44" w:rsidP="00DC7EAA"/>
    <w:p w:rsidR="00DC7EAA" w:rsidRDefault="00E55BF6" w:rsidP="00E55BF6">
      <w:pPr>
        <w:pStyle w:val="ListParagraph"/>
        <w:numPr>
          <w:ilvl w:val="0"/>
          <w:numId w:val="2"/>
        </w:numPr>
      </w:pPr>
      <w:r>
        <w:lastRenderedPageBreak/>
        <w:t>Coverage directives</w:t>
      </w:r>
    </w:p>
    <w:p w:rsidR="001660ED" w:rsidRDefault="001660ED" w:rsidP="001660ED">
      <w:r w:rsidRPr="001660ED">
        <w:rPr>
          <w:noProof/>
        </w:rPr>
        <w:drawing>
          <wp:inline distT="0" distB="0" distL="0" distR="0" wp14:anchorId="555DED03" wp14:editId="1A24CBB6">
            <wp:extent cx="5943600" cy="143319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EAA" w:rsidRDefault="00E55BF6" w:rsidP="00F34F44">
      <w:r w:rsidRPr="00E55BF6">
        <w:rPr>
          <w:noProof/>
        </w:rPr>
        <w:drawing>
          <wp:inline distT="0" distB="0" distL="0" distR="0" wp14:anchorId="07C4A975" wp14:editId="1EA5AFAB">
            <wp:extent cx="5943600" cy="2602865"/>
            <wp:effectExtent l="0" t="0" r="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0ED" w:rsidRDefault="001660ED" w:rsidP="00F34F44"/>
    <w:p w:rsidR="001660ED" w:rsidRDefault="001660ED" w:rsidP="00F34F44"/>
    <w:p w:rsidR="001660ED" w:rsidRDefault="001660ED" w:rsidP="00F34F44"/>
    <w:p w:rsidR="001660ED" w:rsidRDefault="001660ED" w:rsidP="00F34F44"/>
    <w:p w:rsidR="001660ED" w:rsidRDefault="001660ED" w:rsidP="00F34F44"/>
    <w:p w:rsidR="001660ED" w:rsidRDefault="001660ED" w:rsidP="00F34F44"/>
    <w:p w:rsidR="001660ED" w:rsidRDefault="001660ED" w:rsidP="00F34F44"/>
    <w:p w:rsidR="001660ED" w:rsidRDefault="001660ED" w:rsidP="00F34F44"/>
    <w:p w:rsidR="001660ED" w:rsidRDefault="001660ED" w:rsidP="00F34F44"/>
    <w:p w:rsidR="001660ED" w:rsidRDefault="001660ED" w:rsidP="00F34F44"/>
    <w:p w:rsidR="001660ED" w:rsidRDefault="001660ED" w:rsidP="00F34F44"/>
    <w:p w:rsidR="00EC78AA" w:rsidRDefault="00EC78AA" w:rsidP="00EC78AA">
      <w:pPr>
        <w:pStyle w:val="ListParagraph"/>
        <w:numPr>
          <w:ilvl w:val="0"/>
          <w:numId w:val="2"/>
        </w:numPr>
        <w:rPr>
          <w:lang w:bidi="ar-EG"/>
        </w:rPr>
      </w:pPr>
      <w:r>
        <w:rPr>
          <w:lang w:bidi="ar-EG"/>
        </w:rPr>
        <w:lastRenderedPageBreak/>
        <w:t>Coverage</w:t>
      </w:r>
    </w:p>
    <w:p w:rsidR="000E5176" w:rsidRDefault="00EC78AA" w:rsidP="00EC78AA">
      <w:pPr>
        <w:rPr>
          <w:lang w:bidi="ar-EG"/>
        </w:rPr>
      </w:pPr>
      <w:r>
        <w:rPr>
          <w:lang w:bidi="ar-EG"/>
        </w:rPr>
        <w:t xml:space="preserve">1. </w:t>
      </w:r>
      <w:r w:rsidR="0007425A">
        <w:rPr>
          <w:lang w:bidi="ar-EG"/>
        </w:rPr>
        <w:t xml:space="preserve">Questa </w:t>
      </w:r>
      <w:r w:rsidR="00F73B7B">
        <w:rPr>
          <w:lang w:bidi="ar-EG"/>
        </w:rPr>
        <w:t>Group Coverage</w:t>
      </w:r>
    </w:p>
    <w:p w:rsidR="006F23F2" w:rsidRDefault="0007425A" w:rsidP="00EC78AA">
      <w:pPr>
        <w:rPr>
          <w:lang w:bidi="ar-EG"/>
        </w:rPr>
      </w:pPr>
      <w:r w:rsidRPr="0007425A">
        <w:rPr>
          <w:lang w:bidi="ar-EG"/>
        </w:rPr>
        <w:drawing>
          <wp:inline distT="0" distB="0" distL="0" distR="0" wp14:anchorId="6A7E4856" wp14:editId="09A9FFC2">
            <wp:extent cx="5943600" cy="1402080"/>
            <wp:effectExtent l="0" t="0" r="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F2" w:rsidRDefault="00EC78AA" w:rsidP="0007425A">
      <w:pPr>
        <w:rPr>
          <w:lang w:bidi="ar-EG"/>
        </w:rPr>
      </w:pPr>
      <w:r>
        <w:rPr>
          <w:lang w:bidi="ar-EG"/>
        </w:rPr>
        <w:t>2</w:t>
      </w:r>
      <w:r w:rsidR="0007425A">
        <w:rPr>
          <w:lang w:bidi="ar-EG"/>
        </w:rPr>
        <w:t xml:space="preserve">. </w:t>
      </w:r>
      <w:r w:rsidR="0007425A">
        <w:rPr>
          <w:lang w:bidi="ar-EG"/>
        </w:rPr>
        <w:t>Functional coverage</w:t>
      </w:r>
    </w:p>
    <w:p w:rsidR="006F23F2" w:rsidRDefault="0007425A" w:rsidP="006F23F2">
      <w:pPr>
        <w:rPr>
          <w:lang w:bidi="ar-EG"/>
        </w:rPr>
      </w:pPr>
      <w:r w:rsidRPr="0007425A">
        <w:rPr>
          <w:lang w:bidi="ar-EG"/>
        </w:rPr>
        <w:drawing>
          <wp:inline distT="0" distB="0" distL="0" distR="0" wp14:anchorId="15B0317A" wp14:editId="241248D3">
            <wp:extent cx="5943600" cy="570230"/>
            <wp:effectExtent l="0" t="0" r="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F2" w:rsidRDefault="00EC78AA" w:rsidP="0007425A">
      <w:pPr>
        <w:rPr>
          <w:lang w:bidi="ar-EG"/>
        </w:rPr>
      </w:pPr>
      <w:r>
        <w:rPr>
          <w:lang w:bidi="ar-EG"/>
        </w:rPr>
        <w:t>3</w:t>
      </w:r>
      <w:r w:rsidR="0007425A">
        <w:rPr>
          <w:lang w:bidi="ar-EG"/>
        </w:rPr>
        <w:t>. Code coverage</w:t>
      </w:r>
    </w:p>
    <w:p w:rsidR="0007425A" w:rsidRDefault="0007425A" w:rsidP="0007425A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HTML report</w:t>
      </w:r>
    </w:p>
    <w:p w:rsidR="0007425A" w:rsidRDefault="0007425A" w:rsidP="0007425A">
      <w:pPr>
        <w:pStyle w:val="ListParagraph"/>
        <w:jc w:val="center"/>
        <w:rPr>
          <w:lang w:bidi="ar-EG"/>
        </w:rPr>
      </w:pPr>
      <w:r w:rsidRPr="0007425A">
        <w:rPr>
          <w:lang w:bidi="ar-EG"/>
        </w:rPr>
        <w:drawing>
          <wp:inline distT="0" distB="0" distL="0" distR="0" wp14:anchorId="409BC230" wp14:editId="32757385">
            <wp:extent cx="5943600" cy="1289050"/>
            <wp:effectExtent l="0" t="0" r="0" b="63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5A" w:rsidRPr="00EC78AA" w:rsidRDefault="0007425A" w:rsidP="00EC78AA">
      <w:pPr>
        <w:rPr>
          <w:sz w:val="2"/>
          <w:szCs w:val="2"/>
          <w:lang w:bidi="ar-EG"/>
        </w:rPr>
      </w:pPr>
    </w:p>
    <w:p w:rsidR="0007425A" w:rsidRDefault="0007425A" w:rsidP="0007425A">
      <w:pPr>
        <w:pStyle w:val="ListParagraph"/>
        <w:numPr>
          <w:ilvl w:val="0"/>
          <w:numId w:val="1"/>
        </w:numPr>
        <w:rPr>
          <w:lang w:bidi="ar-EG"/>
        </w:rPr>
      </w:pPr>
      <w:r>
        <w:rPr>
          <w:lang w:bidi="ar-EG"/>
        </w:rPr>
        <w:t>Txt report</w:t>
      </w:r>
    </w:p>
    <w:p w:rsidR="0007425A" w:rsidRDefault="0007425A" w:rsidP="0007425A">
      <w:pPr>
        <w:pStyle w:val="ListParagraph"/>
        <w:numPr>
          <w:ilvl w:val="1"/>
          <w:numId w:val="1"/>
        </w:numPr>
        <w:rPr>
          <w:lang w:bidi="ar-EG"/>
        </w:rPr>
      </w:pPr>
      <w:r>
        <w:rPr>
          <w:lang w:bidi="ar-EG"/>
        </w:rPr>
        <w:t>Branch</w:t>
      </w:r>
      <w:r>
        <w:rPr>
          <w:lang w:bidi="ar-EG"/>
        </w:rPr>
        <w:t xml:space="preserve"> Coverage</w:t>
      </w:r>
    </w:p>
    <w:p w:rsidR="0007425A" w:rsidRDefault="0007425A" w:rsidP="0007425A">
      <w:pPr>
        <w:pStyle w:val="ListParagraph"/>
        <w:ind w:left="1440"/>
        <w:rPr>
          <w:lang w:bidi="ar-EG"/>
        </w:rPr>
      </w:pPr>
      <w:r w:rsidRPr="0007425A">
        <w:rPr>
          <w:lang w:bidi="ar-EG"/>
        </w:rPr>
        <w:drawing>
          <wp:inline distT="0" distB="0" distL="0" distR="0" wp14:anchorId="55953D97" wp14:editId="1F9EA6DB">
            <wp:extent cx="5943600" cy="63563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5A" w:rsidRDefault="0007425A" w:rsidP="0007425A">
      <w:pPr>
        <w:pStyle w:val="ListParagraph"/>
        <w:numPr>
          <w:ilvl w:val="1"/>
          <w:numId w:val="1"/>
        </w:numPr>
        <w:rPr>
          <w:lang w:bidi="ar-EG"/>
        </w:rPr>
      </w:pPr>
      <w:r>
        <w:rPr>
          <w:lang w:bidi="ar-EG"/>
        </w:rPr>
        <w:t>Condition</w:t>
      </w:r>
      <w:r>
        <w:rPr>
          <w:lang w:bidi="ar-EG"/>
        </w:rPr>
        <w:t xml:space="preserve"> Coverage</w:t>
      </w:r>
    </w:p>
    <w:p w:rsidR="0007425A" w:rsidRDefault="0007425A" w:rsidP="0007425A">
      <w:pPr>
        <w:pStyle w:val="ListParagraph"/>
        <w:ind w:left="1440"/>
        <w:rPr>
          <w:lang w:bidi="ar-EG"/>
        </w:rPr>
      </w:pPr>
      <w:r w:rsidRPr="0007425A">
        <w:rPr>
          <w:lang w:bidi="ar-EG"/>
        </w:rPr>
        <w:drawing>
          <wp:inline distT="0" distB="0" distL="0" distR="0" wp14:anchorId="127E70BB" wp14:editId="0439259E">
            <wp:extent cx="5943600" cy="69786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5A" w:rsidRDefault="0007425A" w:rsidP="0007425A">
      <w:pPr>
        <w:pStyle w:val="ListParagraph"/>
        <w:numPr>
          <w:ilvl w:val="1"/>
          <w:numId w:val="1"/>
        </w:numPr>
        <w:rPr>
          <w:lang w:bidi="ar-EG"/>
        </w:rPr>
      </w:pPr>
      <w:r>
        <w:rPr>
          <w:lang w:bidi="ar-EG"/>
        </w:rPr>
        <w:t>Expression</w:t>
      </w:r>
      <w:r>
        <w:rPr>
          <w:lang w:bidi="ar-EG"/>
        </w:rPr>
        <w:t xml:space="preserve"> Coverage</w:t>
      </w:r>
    </w:p>
    <w:p w:rsidR="0007425A" w:rsidRDefault="0007425A" w:rsidP="0007425A">
      <w:pPr>
        <w:pStyle w:val="ListParagraph"/>
        <w:ind w:left="1440"/>
        <w:rPr>
          <w:lang w:bidi="ar-EG"/>
        </w:rPr>
      </w:pPr>
      <w:r w:rsidRPr="0007425A">
        <w:rPr>
          <w:lang w:bidi="ar-EG"/>
        </w:rPr>
        <w:drawing>
          <wp:inline distT="0" distB="0" distL="0" distR="0" wp14:anchorId="32CAAF2A" wp14:editId="3B6EE399">
            <wp:extent cx="5943600" cy="64389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5A" w:rsidRDefault="0007425A" w:rsidP="0007425A">
      <w:pPr>
        <w:pStyle w:val="ListParagraph"/>
        <w:numPr>
          <w:ilvl w:val="1"/>
          <w:numId w:val="1"/>
        </w:numPr>
        <w:rPr>
          <w:lang w:bidi="ar-EG"/>
        </w:rPr>
      </w:pPr>
      <w:r>
        <w:rPr>
          <w:lang w:bidi="ar-EG"/>
        </w:rPr>
        <w:lastRenderedPageBreak/>
        <w:t xml:space="preserve">Statement </w:t>
      </w:r>
      <w:r>
        <w:rPr>
          <w:lang w:bidi="ar-EG"/>
        </w:rPr>
        <w:t>Coverage</w:t>
      </w:r>
    </w:p>
    <w:p w:rsidR="0007425A" w:rsidRDefault="0007425A" w:rsidP="0007425A">
      <w:pPr>
        <w:pStyle w:val="ListParagraph"/>
        <w:ind w:left="1440"/>
        <w:rPr>
          <w:lang w:bidi="ar-EG"/>
        </w:rPr>
      </w:pPr>
      <w:r w:rsidRPr="0007425A">
        <w:rPr>
          <w:lang w:bidi="ar-EG"/>
        </w:rPr>
        <w:drawing>
          <wp:inline distT="0" distB="0" distL="0" distR="0" wp14:anchorId="71ED328D" wp14:editId="6156A9F4">
            <wp:extent cx="5943600" cy="678180"/>
            <wp:effectExtent l="0" t="0" r="0" b="762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5A" w:rsidRDefault="0007425A" w:rsidP="0007425A">
      <w:pPr>
        <w:pStyle w:val="ListParagraph"/>
        <w:numPr>
          <w:ilvl w:val="1"/>
          <w:numId w:val="1"/>
        </w:numPr>
        <w:rPr>
          <w:lang w:bidi="ar-EG"/>
        </w:rPr>
      </w:pPr>
      <w:r>
        <w:rPr>
          <w:lang w:bidi="ar-EG"/>
        </w:rPr>
        <w:t>Toggle Coverage</w:t>
      </w:r>
    </w:p>
    <w:p w:rsidR="0007425A" w:rsidRDefault="0007425A" w:rsidP="0007425A">
      <w:pPr>
        <w:pStyle w:val="ListParagraph"/>
        <w:ind w:left="1440"/>
        <w:rPr>
          <w:lang w:bidi="ar-EG"/>
        </w:rPr>
      </w:pPr>
      <w:r w:rsidRPr="0007425A">
        <w:rPr>
          <w:lang w:bidi="ar-EG"/>
        </w:rPr>
        <w:drawing>
          <wp:inline distT="0" distB="0" distL="0" distR="0" wp14:anchorId="3B84B9B7" wp14:editId="2EC10ECE">
            <wp:extent cx="5943600" cy="69088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7A" w:rsidRDefault="0002507A" w:rsidP="006F23F2">
      <w:pPr>
        <w:rPr>
          <w:lang w:bidi="ar-EG"/>
        </w:rPr>
      </w:pPr>
    </w:p>
    <w:p w:rsidR="006F23F2" w:rsidRDefault="00EC78AA" w:rsidP="0007425A">
      <w:pPr>
        <w:rPr>
          <w:lang w:bidi="ar-EG"/>
        </w:rPr>
      </w:pPr>
      <w:r>
        <w:rPr>
          <w:lang w:bidi="ar-EG"/>
        </w:rPr>
        <w:t>4</w:t>
      </w:r>
      <w:r w:rsidR="0007425A">
        <w:rPr>
          <w:lang w:bidi="ar-EG"/>
        </w:rPr>
        <w:t>. S</w:t>
      </w:r>
      <w:r w:rsidR="006F23F2" w:rsidRPr="006F23F2">
        <w:rPr>
          <w:lang w:bidi="ar-EG"/>
        </w:rPr>
        <w:t>equential domain</w:t>
      </w:r>
      <w:r w:rsidR="006F23F2">
        <w:rPr>
          <w:lang w:bidi="ar-EG"/>
        </w:rPr>
        <w:t xml:space="preserve"> coverage</w:t>
      </w:r>
    </w:p>
    <w:p w:rsidR="00E33F8C" w:rsidRDefault="0002507A">
      <w:pPr>
        <w:rPr>
          <w:lang w:bidi="ar-EG"/>
        </w:rPr>
      </w:pPr>
      <w:r w:rsidRPr="0002507A">
        <w:rPr>
          <w:noProof/>
        </w:rPr>
        <w:drawing>
          <wp:inline distT="0" distB="0" distL="0" distR="0" wp14:anchorId="77BE973C" wp14:editId="1A05B95B">
            <wp:extent cx="5943600" cy="143319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25A" w:rsidRDefault="0007425A">
      <w:pPr>
        <w:rPr>
          <w:lang w:bidi="ar-EG"/>
        </w:rPr>
      </w:pPr>
      <w:r w:rsidRPr="0007425A">
        <w:rPr>
          <w:lang w:bidi="ar-EG"/>
        </w:rPr>
        <w:drawing>
          <wp:inline distT="0" distB="0" distL="0" distR="0" wp14:anchorId="61780E96" wp14:editId="4EAD733D">
            <wp:extent cx="5943600" cy="399415"/>
            <wp:effectExtent l="0" t="0" r="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03" w:rsidRDefault="00100303">
      <w:pPr>
        <w:rPr>
          <w:lang w:bidi="ar-EG"/>
        </w:rPr>
      </w:pPr>
    </w:p>
    <w:p w:rsidR="00100303" w:rsidRDefault="00100303">
      <w:pPr>
        <w:rPr>
          <w:lang w:bidi="ar-EG"/>
        </w:rPr>
      </w:pPr>
    </w:p>
    <w:p w:rsidR="00100303" w:rsidRDefault="00100303">
      <w:pPr>
        <w:rPr>
          <w:lang w:bidi="ar-EG"/>
        </w:rPr>
      </w:pPr>
    </w:p>
    <w:p w:rsidR="00100303" w:rsidRDefault="00100303">
      <w:pPr>
        <w:rPr>
          <w:lang w:bidi="ar-EG"/>
        </w:rPr>
      </w:pPr>
    </w:p>
    <w:p w:rsidR="0007425A" w:rsidRDefault="0007425A">
      <w:pPr>
        <w:rPr>
          <w:lang w:bidi="ar-EG"/>
        </w:rPr>
      </w:pPr>
    </w:p>
    <w:p w:rsidR="0007425A" w:rsidRDefault="0007425A">
      <w:pPr>
        <w:rPr>
          <w:lang w:bidi="ar-EG"/>
        </w:rPr>
      </w:pPr>
    </w:p>
    <w:p w:rsidR="0007425A" w:rsidRDefault="0007425A">
      <w:pPr>
        <w:rPr>
          <w:lang w:bidi="ar-EG"/>
        </w:rPr>
      </w:pPr>
    </w:p>
    <w:p w:rsidR="0007425A" w:rsidRDefault="0007425A">
      <w:pPr>
        <w:rPr>
          <w:lang w:bidi="ar-EG"/>
        </w:rPr>
      </w:pPr>
    </w:p>
    <w:p w:rsidR="0007425A" w:rsidRDefault="0007425A">
      <w:pPr>
        <w:rPr>
          <w:lang w:bidi="ar-EG"/>
        </w:rPr>
      </w:pPr>
    </w:p>
    <w:p w:rsidR="0007425A" w:rsidRDefault="0007425A">
      <w:pPr>
        <w:rPr>
          <w:lang w:bidi="ar-EG"/>
        </w:rPr>
      </w:pPr>
    </w:p>
    <w:p w:rsidR="0007425A" w:rsidRDefault="0007425A">
      <w:pPr>
        <w:rPr>
          <w:lang w:bidi="ar-EG"/>
        </w:rPr>
      </w:pPr>
    </w:p>
    <w:p w:rsidR="00100303" w:rsidRDefault="00100303" w:rsidP="00202A94">
      <w:pPr>
        <w:jc w:val="center"/>
      </w:pPr>
      <w:r>
        <w:rPr>
          <w:b/>
          <w:bCs/>
        </w:rPr>
        <w:lastRenderedPageBreak/>
        <w:t xml:space="preserve">///// </w:t>
      </w:r>
      <w:r w:rsidR="00202A94">
        <w:rPr>
          <w:b/>
          <w:bCs/>
        </w:rPr>
        <w:t>using factory property to override only valid sequencs</w:t>
      </w:r>
      <w:r>
        <w:rPr>
          <w:b/>
          <w:bCs/>
        </w:rPr>
        <w:t>, Leds never get blink/////</w:t>
      </w:r>
    </w:p>
    <w:p w:rsidR="00100303" w:rsidRDefault="00100303" w:rsidP="00100303">
      <w:pPr>
        <w:jc w:val="center"/>
      </w:pPr>
      <w:r>
        <w:rPr>
          <w:noProof/>
        </w:rPr>
        <w:drawing>
          <wp:inline distT="0" distB="0" distL="0" distR="0">
            <wp:extent cx="6408420" cy="2964180"/>
            <wp:effectExtent l="0" t="0" r="0" b="7620"/>
            <wp:docPr id="50" name="Picture 50" descr="C:\Users\abdel\AppData\Local\Microsoft\Windows\Clipboard\HistoryData\{0B039DF7-3245-46AF-9973-CDA9F973228B}\{0AB48B66-BD76-4647-A459-B70EDB3BF296}\ResourceMap\{69787382-03D3-4DA0-9BF7-A87D8C851FDF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el\AppData\Local\Microsoft\Windows\Clipboard\HistoryData\{0B039DF7-3245-46AF-9973-CDA9F973228B}\{0AB48B66-BD76-4647-A459-B70EDB3BF296}\ResourceMap\{69787382-03D3-4DA0-9BF7-A87D8C851FDF}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03" w:rsidRDefault="00100303" w:rsidP="00100303">
      <w:r>
        <w:rPr>
          <w:b/>
          <w:bCs/>
        </w:rPr>
        <w:t xml:space="preserve">/// </w:t>
      </w:r>
      <w:proofErr w:type="gramStart"/>
      <w:r>
        <w:rPr>
          <w:b/>
          <w:bCs/>
        </w:rPr>
        <w:t>All</w:t>
      </w:r>
      <w:proofErr w:type="gramEnd"/>
      <w:r>
        <w:rPr>
          <w:b/>
          <w:bCs/>
        </w:rPr>
        <w:t xml:space="preserve"> cover directives were covered but the Invalid one. </w:t>
      </w:r>
    </w:p>
    <w:p w:rsidR="00100303" w:rsidRDefault="00100303" w:rsidP="00100303">
      <w:r>
        <w:rPr>
          <w:noProof/>
        </w:rPr>
        <w:drawing>
          <wp:inline distT="0" distB="0" distL="0" distR="0">
            <wp:extent cx="7429500" cy="243840"/>
            <wp:effectExtent l="0" t="0" r="0" b="3810"/>
            <wp:docPr id="49" name="Picture 49" descr="C:\Users\abdel\AppData\Local\Microsoft\Windows\Clipboard\HistoryData\{0B039DF7-3245-46AF-9973-CDA9F973228B}\{0AB48B66-BD76-4647-A459-B70EDB3BF296}\ResourceMap\{C74EAE1B-8D87-4A35-9E74-8134BEB17BB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del\AppData\Local\Microsoft\Windows\Clipboard\HistoryData\{0B039DF7-3245-46AF-9973-CDA9F973228B}\{0AB48B66-BD76-4647-A459-B70EDB3BF296}\ResourceMap\{C74EAE1B-8D87-4A35-9E74-8134BEB17BBD}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03" w:rsidRDefault="00100303" w:rsidP="00100303">
      <w:r>
        <w:rPr>
          <w:b/>
          <w:bCs/>
        </w:rPr>
        <w:t>////   Code</w:t>
      </w:r>
    </w:p>
    <w:p w:rsidR="00100303" w:rsidRDefault="00100303" w:rsidP="00100303">
      <w:pPr>
        <w:shd w:val="clear" w:color="auto" w:fill="1F1F1F"/>
        <w:spacing w:after="0" w:line="135" w:lineRule="atLeast"/>
      </w:pPr>
      <w:r>
        <w:rPr>
          <w:rFonts w:ascii="Consolas" w:hAnsi="Consolas"/>
          <w:color w:val="CCCCCC"/>
          <w:sz w:val="11"/>
          <w:szCs w:val="11"/>
        </w:rPr>
        <w:t xml:space="preserve">        </w:t>
      </w:r>
      <w:proofErr w:type="gramStart"/>
      <w:r>
        <w:rPr>
          <w:rFonts w:ascii="Consolas" w:hAnsi="Consolas"/>
          <w:color w:val="569CD6"/>
          <w:sz w:val="11"/>
          <w:szCs w:val="11"/>
        </w:rPr>
        <w:t>function</w:t>
      </w:r>
      <w:proofErr w:type="gramEnd"/>
      <w:r>
        <w:rPr>
          <w:rFonts w:ascii="Consolas" w:hAnsi="Consolas"/>
          <w:color w:val="CCCCCC"/>
          <w:sz w:val="11"/>
          <w:szCs w:val="11"/>
        </w:rPr>
        <w:t xml:space="preserve"> </w:t>
      </w:r>
      <w:r>
        <w:rPr>
          <w:rFonts w:ascii="Consolas" w:hAnsi="Consolas"/>
          <w:color w:val="569CD6"/>
          <w:sz w:val="11"/>
          <w:szCs w:val="11"/>
        </w:rPr>
        <w:t>void</w:t>
      </w:r>
      <w:r>
        <w:rPr>
          <w:rFonts w:ascii="Consolas" w:hAnsi="Consolas"/>
          <w:color w:val="CCCCCC"/>
          <w:sz w:val="11"/>
          <w:szCs w:val="11"/>
        </w:rPr>
        <w:t xml:space="preserve"> </w:t>
      </w:r>
      <w:r>
        <w:rPr>
          <w:rFonts w:ascii="Consolas" w:hAnsi="Consolas"/>
          <w:color w:val="DCDCAA"/>
          <w:sz w:val="11"/>
          <w:szCs w:val="11"/>
        </w:rPr>
        <w:t>build_phase</w:t>
      </w:r>
      <w:r>
        <w:rPr>
          <w:rFonts w:ascii="Consolas" w:hAnsi="Consolas"/>
          <w:color w:val="CCCCCC"/>
          <w:sz w:val="11"/>
          <w:szCs w:val="11"/>
        </w:rPr>
        <w:t>(</w:t>
      </w:r>
      <w:r>
        <w:rPr>
          <w:rFonts w:ascii="Consolas" w:hAnsi="Consolas"/>
          <w:color w:val="569CD6"/>
          <w:sz w:val="11"/>
          <w:szCs w:val="11"/>
        </w:rPr>
        <w:t>uvm_phase</w:t>
      </w:r>
      <w:r>
        <w:rPr>
          <w:rFonts w:ascii="Consolas" w:hAnsi="Consolas"/>
          <w:color w:val="CCCCCC"/>
          <w:sz w:val="11"/>
          <w:szCs w:val="11"/>
        </w:rPr>
        <w:t xml:space="preserve"> </w:t>
      </w:r>
      <w:r>
        <w:rPr>
          <w:rFonts w:ascii="Consolas" w:hAnsi="Consolas"/>
          <w:color w:val="9CDCFE"/>
          <w:sz w:val="11"/>
          <w:szCs w:val="11"/>
        </w:rPr>
        <w:t>phase</w:t>
      </w:r>
      <w:r>
        <w:rPr>
          <w:rFonts w:ascii="Consolas" w:hAnsi="Consolas"/>
          <w:color w:val="CCCCCC"/>
          <w:sz w:val="11"/>
          <w:szCs w:val="11"/>
        </w:rPr>
        <w:t>);</w:t>
      </w:r>
    </w:p>
    <w:p w:rsidR="00100303" w:rsidRDefault="00100303" w:rsidP="00100303">
      <w:pPr>
        <w:shd w:val="clear" w:color="auto" w:fill="1F1F1F"/>
        <w:spacing w:after="0" w:line="135" w:lineRule="atLeast"/>
      </w:pPr>
      <w:r>
        <w:rPr>
          <w:rFonts w:ascii="Consolas" w:hAnsi="Consolas"/>
          <w:color w:val="CCCCCC"/>
          <w:sz w:val="11"/>
          <w:szCs w:val="11"/>
        </w:rPr>
        <w:t xml:space="preserve">            </w:t>
      </w:r>
      <w:proofErr w:type="gramStart"/>
      <w:r>
        <w:rPr>
          <w:rFonts w:ascii="Consolas" w:hAnsi="Consolas"/>
          <w:color w:val="569CD6"/>
          <w:sz w:val="11"/>
          <w:szCs w:val="11"/>
        </w:rPr>
        <w:t>uvm_factory</w:t>
      </w:r>
      <w:proofErr w:type="gramEnd"/>
      <w:r>
        <w:rPr>
          <w:rFonts w:ascii="Consolas" w:hAnsi="Consolas"/>
          <w:color w:val="CCCCCC"/>
          <w:sz w:val="11"/>
          <w:szCs w:val="11"/>
        </w:rPr>
        <w:t xml:space="preserve"> </w:t>
      </w:r>
      <w:r>
        <w:rPr>
          <w:rFonts w:ascii="Consolas" w:hAnsi="Consolas"/>
          <w:color w:val="9CDCFE"/>
          <w:sz w:val="11"/>
          <w:szCs w:val="11"/>
        </w:rPr>
        <w:t>factory</w:t>
      </w:r>
      <w:r>
        <w:rPr>
          <w:rFonts w:ascii="Consolas" w:hAnsi="Consolas"/>
          <w:color w:val="CCCCCC"/>
          <w:sz w:val="11"/>
          <w:szCs w:val="11"/>
        </w:rPr>
        <w:t xml:space="preserve"> </w:t>
      </w:r>
      <w:r>
        <w:rPr>
          <w:rFonts w:ascii="Consolas" w:hAnsi="Consolas"/>
          <w:color w:val="D4D4D4"/>
          <w:sz w:val="11"/>
          <w:szCs w:val="11"/>
        </w:rPr>
        <w:t>=</w:t>
      </w:r>
      <w:r>
        <w:rPr>
          <w:rFonts w:ascii="Consolas" w:hAnsi="Consolas"/>
          <w:color w:val="CCCCCC"/>
          <w:sz w:val="11"/>
          <w:szCs w:val="11"/>
        </w:rPr>
        <w:t xml:space="preserve"> </w:t>
      </w:r>
      <w:r>
        <w:rPr>
          <w:rFonts w:ascii="Consolas" w:hAnsi="Consolas"/>
          <w:color w:val="4EC9B0"/>
          <w:sz w:val="11"/>
          <w:szCs w:val="11"/>
        </w:rPr>
        <w:t>uvm_factory</w:t>
      </w:r>
      <w:r>
        <w:rPr>
          <w:rFonts w:ascii="Consolas" w:hAnsi="Consolas"/>
          <w:color w:val="D4D4D4"/>
          <w:sz w:val="11"/>
          <w:szCs w:val="11"/>
        </w:rPr>
        <w:t>::</w:t>
      </w:r>
      <w:r>
        <w:rPr>
          <w:rFonts w:ascii="Consolas" w:hAnsi="Consolas"/>
          <w:color w:val="DCDCAA"/>
          <w:sz w:val="11"/>
          <w:szCs w:val="11"/>
        </w:rPr>
        <w:t>get</w:t>
      </w:r>
      <w:r>
        <w:rPr>
          <w:rFonts w:ascii="Consolas" w:hAnsi="Consolas"/>
          <w:color w:val="CCCCCC"/>
          <w:sz w:val="11"/>
          <w:szCs w:val="11"/>
        </w:rPr>
        <w:t xml:space="preserve">(); </w:t>
      </w:r>
    </w:p>
    <w:p w:rsidR="00100303" w:rsidRDefault="00100303" w:rsidP="00100303">
      <w:pPr>
        <w:shd w:val="clear" w:color="auto" w:fill="1F1F1F"/>
        <w:spacing w:after="0" w:line="135" w:lineRule="atLeast"/>
      </w:pPr>
      <w:r>
        <w:rPr>
          <w:rFonts w:ascii="Consolas" w:hAnsi="Consolas"/>
          <w:color w:val="CCCCCC"/>
          <w:sz w:val="11"/>
          <w:szCs w:val="11"/>
        </w:rPr>
        <w:t xml:space="preserve">            </w:t>
      </w:r>
      <w:r>
        <w:rPr>
          <w:rFonts w:ascii="Consolas" w:hAnsi="Consolas"/>
          <w:color w:val="569CD6"/>
          <w:sz w:val="11"/>
          <w:szCs w:val="11"/>
        </w:rPr>
        <w:t>super</w:t>
      </w:r>
      <w:r>
        <w:rPr>
          <w:rFonts w:ascii="Consolas" w:hAnsi="Consolas"/>
          <w:color w:val="CCCCCC"/>
          <w:sz w:val="11"/>
          <w:szCs w:val="11"/>
        </w:rPr>
        <w:t>.</w:t>
      </w:r>
      <w:r>
        <w:rPr>
          <w:rFonts w:ascii="Consolas" w:hAnsi="Consolas"/>
          <w:color w:val="DCDCAA"/>
          <w:sz w:val="11"/>
          <w:szCs w:val="11"/>
        </w:rPr>
        <w:t>build_</w:t>
      </w:r>
      <w:proofErr w:type="gramStart"/>
      <w:r>
        <w:rPr>
          <w:rFonts w:ascii="Consolas" w:hAnsi="Consolas"/>
          <w:color w:val="DCDCAA"/>
          <w:sz w:val="11"/>
          <w:szCs w:val="11"/>
        </w:rPr>
        <w:t>phase</w:t>
      </w:r>
      <w:r>
        <w:rPr>
          <w:rFonts w:ascii="Consolas" w:hAnsi="Consolas"/>
          <w:color w:val="CCCCCC"/>
          <w:sz w:val="11"/>
          <w:szCs w:val="11"/>
        </w:rPr>
        <w:t>(</w:t>
      </w:r>
      <w:proofErr w:type="gramEnd"/>
      <w:r>
        <w:rPr>
          <w:rFonts w:ascii="Consolas" w:hAnsi="Consolas"/>
          <w:color w:val="9CDCFE"/>
          <w:sz w:val="11"/>
          <w:szCs w:val="11"/>
        </w:rPr>
        <w:t>phase</w:t>
      </w:r>
      <w:r>
        <w:rPr>
          <w:rFonts w:ascii="Consolas" w:hAnsi="Consolas"/>
          <w:color w:val="CCCCCC"/>
          <w:sz w:val="11"/>
          <w:szCs w:val="11"/>
        </w:rPr>
        <w:t>);</w:t>
      </w:r>
    </w:p>
    <w:p w:rsidR="00100303" w:rsidRDefault="00100303" w:rsidP="00100303">
      <w:pPr>
        <w:shd w:val="clear" w:color="auto" w:fill="1F1F1F"/>
        <w:spacing w:after="0" w:line="135" w:lineRule="atLeast"/>
      </w:pPr>
      <w:r>
        <w:rPr>
          <w:rFonts w:ascii="Consolas" w:hAnsi="Consolas"/>
          <w:color w:val="DCDCAA"/>
          <w:sz w:val="11"/>
          <w:szCs w:val="11"/>
        </w:rPr>
        <w:t>            set_type_override_by_</w:t>
      </w:r>
      <w:proofErr w:type="gramStart"/>
      <w:r>
        <w:rPr>
          <w:rFonts w:ascii="Consolas" w:hAnsi="Consolas"/>
          <w:color w:val="DCDCAA"/>
          <w:sz w:val="11"/>
          <w:szCs w:val="11"/>
        </w:rPr>
        <w:t>type</w:t>
      </w:r>
      <w:r>
        <w:rPr>
          <w:rFonts w:ascii="Consolas" w:hAnsi="Consolas"/>
          <w:color w:val="CCCCCC"/>
          <w:sz w:val="11"/>
          <w:szCs w:val="11"/>
        </w:rPr>
        <w:t>(</w:t>
      </w:r>
      <w:proofErr w:type="gramEnd"/>
      <w:r>
        <w:rPr>
          <w:rFonts w:ascii="Consolas" w:hAnsi="Consolas"/>
          <w:color w:val="4EC9B0"/>
          <w:sz w:val="11"/>
          <w:szCs w:val="11"/>
        </w:rPr>
        <w:t>ALSU_sequenceItem</w:t>
      </w:r>
      <w:r>
        <w:rPr>
          <w:rFonts w:ascii="Consolas" w:hAnsi="Consolas"/>
          <w:color w:val="D4D4D4"/>
          <w:sz w:val="11"/>
          <w:szCs w:val="11"/>
        </w:rPr>
        <w:t>::</w:t>
      </w:r>
      <w:r>
        <w:rPr>
          <w:rFonts w:ascii="Consolas" w:hAnsi="Consolas"/>
          <w:color w:val="DCDCAA"/>
          <w:sz w:val="11"/>
          <w:szCs w:val="11"/>
        </w:rPr>
        <w:t>get_type</w:t>
      </w:r>
      <w:r>
        <w:rPr>
          <w:rFonts w:ascii="Consolas" w:hAnsi="Consolas"/>
          <w:color w:val="CCCCCC"/>
          <w:sz w:val="11"/>
          <w:szCs w:val="11"/>
        </w:rPr>
        <w:t xml:space="preserve">(), </w:t>
      </w:r>
      <w:r>
        <w:rPr>
          <w:rFonts w:ascii="Consolas" w:hAnsi="Consolas"/>
          <w:color w:val="4EC9B0"/>
          <w:sz w:val="11"/>
          <w:szCs w:val="11"/>
        </w:rPr>
        <w:t>ALSU_sequenceItem_valid</w:t>
      </w:r>
      <w:r>
        <w:rPr>
          <w:rFonts w:ascii="Consolas" w:hAnsi="Consolas"/>
          <w:color w:val="D4D4D4"/>
          <w:sz w:val="11"/>
          <w:szCs w:val="11"/>
        </w:rPr>
        <w:t>::</w:t>
      </w:r>
      <w:r>
        <w:rPr>
          <w:rFonts w:ascii="Consolas" w:hAnsi="Consolas"/>
          <w:color w:val="DCDCAA"/>
          <w:sz w:val="11"/>
          <w:szCs w:val="11"/>
        </w:rPr>
        <w:t>get_type</w:t>
      </w:r>
      <w:r>
        <w:rPr>
          <w:rFonts w:ascii="Consolas" w:hAnsi="Consolas"/>
          <w:color w:val="CCCCCC"/>
          <w:sz w:val="11"/>
          <w:szCs w:val="11"/>
        </w:rPr>
        <w:t>());</w:t>
      </w:r>
    </w:p>
    <w:p w:rsidR="00100303" w:rsidRDefault="00100303" w:rsidP="00100303">
      <w:pPr>
        <w:shd w:val="clear" w:color="auto" w:fill="1F1F1F"/>
        <w:spacing w:after="0" w:line="135" w:lineRule="atLeast"/>
      </w:pPr>
      <w:r>
        <w:rPr>
          <w:rFonts w:ascii="Consolas" w:hAnsi="Consolas"/>
          <w:color w:val="CCCCCC"/>
          <w:sz w:val="11"/>
          <w:szCs w:val="11"/>
        </w:rPr>
        <w:t xml:space="preserve">            </w:t>
      </w:r>
      <w:proofErr w:type="gramStart"/>
      <w:r>
        <w:rPr>
          <w:rFonts w:ascii="Consolas" w:hAnsi="Consolas"/>
          <w:color w:val="9CDCFE"/>
          <w:sz w:val="11"/>
          <w:szCs w:val="11"/>
        </w:rPr>
        <w:t>factory</w:t>
      </w:r>
      <w:r>
        <w:rPr>
          <w:rFonts w:ascii="Consolas" w:hAnsi="Consolas"/>
          <w:color w:val="CCCCCC"/>
          <w:sz w:val="11"/>
          <w:szCs w:val="11"/>
        </w:rPr>
        <w:t>.</w:t>
      </w:r>
      <w:r>
        <w:rPr>
          <w:rFonts w:ascii="Consolas" w:hAnsi="Consolas"/>
          <w:color w:val="DCDCAA"/>
          <w:sz w:val="11"/>
          <w:szCs w:val="11"/>
        </w:rPr>
        <w:t>print</w:t>
      </w:r>
      <w:r>
        <w:rPr>
          <w:rFonts w:ascii="Consolas" w:hAnsi="Consolas"/>
          <w:color w:val="CCCCCC"/>
          <w:sz w:val="11"/>
          <w:szCs w:val="11"/>
        </w:rPr>
        <w:t>(</w:t>
      </w:r>
      <w:proofErr w:type="gramEnd"/>
      <w:r>
        <w:rPr>
          <w:rFonts w:ascii="Consolas" w:hAnsi="Consolas"/>
          <w:color w:val="CCCCCC"/>
          <w:sz w:val="11"/>
          <w:szCs w:val="11"/>
        </w:rPr>
        <w:t>);</w:t>
      </w:r>
    </w:p>
    <w:p w:rsidR="00100303" w:rsidRDefault="00100303" w:rsidP="00100303">
      <w:r>
        <w:rPr>
          <w:b/>
          <w:bCs/>
        </w:rPr>
        <w:t>/// Factory report</w:t>
      </w:r>
    </w:p>
    <w:p w:rsidR="00100303" w:rsidRDefault="00100303" w:rsidP="00100303">
      <w:r>
        <w:rPr>
          <w:noProof/>
        </w:rPr>
        <w:drawing>
          <wp:inline distT="0" distB="0" distL="0" distR="0">
            <wp:extent cx="7429500" cy="2461260"/>
            <wp:effectExtent l="0" t="0" r="0" b="0"/>
            <wp:docPr id="47" name="Picture 47" descr="C:\Users\abdel\AppData\Local\Microsoft\Windows\Clipboard\HistoryData\{0B039DF7-3245-46AF-9973-CDA9F973228B}\{0AB48B66-BD76-4647-A459-B70EDB3BF296}\ResourceMap\{9728CB7A-4C90-461A-A3C3-9001D6DC47B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el\AppData\Local\Microsoft\Windows\Clipboard\HistoryData\{0B039DF7-3245-46AF-9973-CDA9F973228B}\{0AB48B66-BD76-4647-A459-B70EDB3BF296}\ResourceMap\{9728CB7A-4C90-461A-A3C3-9001D6DC47B1}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03" w:rsidRDefault="00100303" w:rsidP="00202A94">
      <w:pPr>
        <w:jc w:val="center"/>
      </w:pPr>
      <w:r>
        <w:rPr>
          <w:b/>
          <w:bCs/>
        </w:rPr>
        <w:t> </w:t>
      </w:r>
    </w:p>
    <w:p w:rsidR="00100303" w:rsidRDefault="00100303" w:rsidP="00100303">
      <w:pPr>
        <w:jc w:val="center"/>
      </w:pPr>
      <w:r>
        <w:rPr>
          <w:b/>
          <w:bCs/>
        </w:rPr>
        <w:lastRenderedPageBreak/>
        <w:t>///</w:t>
      </w:r>
      <w:proofErr w:type="gramStart"/>
      <w:r>
        <w:rPr>
          <w:b/>
          <w:bCs/>
        </w:rPr>
        <w:t>  without</w:t>
      </w:r>
      <w:proofErr w:type="gramEnd"/>
      <w:r>
        <w:rPr>
          <w:b/>
          <w:bCs/>
        </w:rPr>
        <w:t xml:space="preserve"> the override method call, Leds blink then No blink (Valid and Invalid cases) ///</w:t>
      </w:r>
    </w:p>
    <w:p w:rsidR="00100303" w:rsidRDefault="00100303" w:rsidP="00100303">
      <w:pPr>
        <w:jc w:val="center"/>
      </w:pPr>
      <w:r>
        <w:rPr>
          <w:b/>
          <w:bCs/>
          <w:noProof/>
        </w:rPr>
        <w:drawing>
          <wp:inline distT="0" distB="0" distL="0" distR="0">
            <wp:extent cx="6217920" cy="2841386"/>
            <wp:effectExtent l="0" t="0" r="0" b="0"/>
            <wp:docPr id="45" name="Picture 45" descr="C:\Users\abdel\AppData\Local\Microsoft\Windows\Clipboard\HistoryData\{0B039DF7-3245-46AF-9973-CDA9F973228B}\{0AB48B66-BD76-4647-A459-B70EDB3BF296}\ResourceMap\{0A9AAC96-370E-4741-B1AF-ECD308712E7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del\AppData\Local\Microsoft\Windows\Clipboard\HistoryData\{0B039DF7-3245-46AF-9973-CDA9F973228B}\{0AB48B66-BD76-4647-A459-B70EDB3BF296}\ResourceMap\{0A9AAC96-370E-4741-B1AF-ECD308712E7A}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284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03" w:rsidRDefault="00100303" w:rsidP="00100303">
      <w:r>
        <w:rPr>
          <w:b/>
          <w:bCs/>
        </w:rPr>
        <w:t>/// Invalid cases was covered</w:t>
      </w:r>
    </w:p>
    <w:p w:rsidR="00100303" w:rsidRDefault="00100303" w:rsidP="00100303">
      <w:r>
        <w:rPr>
          <w:b/>
          <w:bCs/>
          <w:noProof/>
        </w:rPr>
        <w:drawing>
          <wp:inline distT="0" distB="0" distL="0" distR="0">
            <wp:extent cx="7429500" cy="335280"/>
            <wp:effectExtent l="0" t="0" r="0" b="7620"/>
            <wp:docPr id="5" name="Picture 5" descr="C:\Users\abdel\AppData\Local\Microsoft\Windows\Clipboard\HistoryData\{0B039DF7-3245-46AF-9973-CDA9F973228B}\{0AB48B66-BD76-4647-A459-B70EDB3BF296}\ResourceMap\{42FB69F3-A950-4996-A7B5-AF0F9B158D4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del\AppData\Local\Microsoft\Windows\Clipboard\HistoryData\{0B039DF7-3245-46AF-9973-CDA9F973228B}\{0AB48B66-BD76-4647-A459-B70EDB3BF296}\ResourceMap\{42FB69F3-A950-4996-A7B5-AF0F9B158D43}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03" w:rsidRDefault="00100303" w:rsidP="00100303">
      <w:r>
        <w:rPr>
          <w:b/>
          <w:bCs/>
        </w:rPr>
        <w:t>/// Code</w:t>
      </w:r>
    </w:p>
    <w:p w:rsidR="00100303" w:rsidRDefault="00100303" w:rsidP="00100303">
      <w:pPr>
        <w:shd w:val="clear" w:color="auto" w:fill="1F1F1F"/>
        <w:spacing w:after="0" w:line="165" w:lineRule="atLeast"/>
      </w:pPr>
      <w:r>
        <w:rPr>
          <w:rFonts w:ascii="Consolas" w:hAnsi="Consolas"/>
          <w:color w:val="CCCCCC"/>
          <w:sz w:val="13"/>
          <w:szCs w:val="13"/>
        </w:rPr>
        <w:t xml:space="preserve">        </w:t>
      </w:r>
      <w:proofErr w:type="gramStart"/>
      <w:r>
        <w:rPr>
          <w:rFonts w:ascii="Consolas" w:hAnsi="Consolas"/>
          <w:color w:val="569CD6"/>
          <w:sz w:val="13"/>
          <w:szCs w:val="13"/>
        </w:rPr>
        <w:t>function</w:t>
      </w:r>
      <w:proofErr w:type="gramEnd"/>
      <w:r>
        <w:rPr>
          <w:rFonts w:ascii="Consolas" w:hAnsi="Consolas"/>
          <w:color w:val="CCCCCC"/>
          <w:sz w:val="13"/>
          <w:szCs w:val="13"/>
        </w:rPr>
        <w:t xml:space="preserve"> </w:t>
      </w:r>
      <w:r>
        <w:rPr>
          <w:rFonts w:ascii="Consolas" w:hAnsi="Consolas"/>
          <w:color w:val="569CD6"/>
          <w:sz w:val="13"/>
          <w:szCs w:val="13"/>
        </w:rPr>
        <w:t>void</w:t>
      </w:r>
      <w:r>
        <w:rPr>
          <w:rFonts w:ascii="Consolas" w:hAnsi="Consolas"/>
          <w:color w:val="CCCCCC"/>
          <w:sz w:val="13"/>
          <w:szCs w:val="13"/>
        </w:rPr>
        <w:t xml:space="preserve"> </w:t>
      </w:r>
      <w:r>
        <w:rPr>
          <w:rFonts w:ascii="Consolas" w:hAnsi="Consolas"/>
          <w:color w:val="DCDCAA"/>
          <w:sz w:val="13"/>
          <w:szCs w:val="13"/>
        </w:rPr>
        <w:t>build_phase</w:t>
      </w:r>
      <w:r>
        <w:rPr>
          <w:rFonts w:ascii="Consolas" w:hAnsi="Consolas"/>
          <w:color w:val="CCCCCC"/>
          <w:sz w:val="13"/>
          <w:szCs w:val="13"/>
        </w:rPr>
        <w:t>(</w:t>
      </w:r>
      <w:r>
        <w:rPr>
          <w:rFonts w:ascii="Consolas" w:hAnsi="Consolas"/>
          <w:color w:val="569CD6"/>
          <w:sz w:val="13"/>
          <w:szCs w:val="13"/>
        </w:rPr>
        <w:t>uvm_phase</w:t>
      </w:r>
      <w:r>
        <w:rPr>
          <w:rFonts w:ascii="Consolas" w:hAnsi="Consolas"/>
          <w:color w:val="CCCCCC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phase</w:t>
      </w:r>
      <w:r>
        <w:rPr>
          <w:rFonts w:ascii="Consolas" w:hAnsi="Consolas"/>
          <w:color w:val="CCCCCC"/>
          <w:sz w:val="13"/>
          <w:szCs w:val="13"/>
        </w:rPr>
        <w:t>);</w:t>
      </w:r>
    </w:p>
    <w:p w:rsidR="00100303" w:rsidRDefault="00100303" w:rsidP="00100303">
      <w:pPr>
        <w:shd w:val="clear" w:color="auto" w:fill="1F1F1F"/>
        <w:spacing w:after="0" w:line="165" w:lineRule="atLeast"/>
      </w:pPr>
      <w:r>
        <w:rPr>
          <w:rFonts w:ascii="Consolas" w:hAnsi="Consolas"/>
          <w:color w:val="CCCCCC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569CD6"/>
          <w:sz w:val="13"/>
          <w:szCs w:val="13"/>
        </w:rPr>
        <w:t>uvm_factory</w:t>
      </w:r>
      <w:proofErr w:type="gramEnd"/>
      <w:r>
        <w:rPr>
          <w:rFonts w:ascii="Consolas" w:hAnsi="Consolas"/>
          <w:color w:val="CCCCCC"/>
          <w:sz w:val="13"/>
          <w:szCs w:val="13"/>
        </w:rPr>
        <w:t xml:space="preserve"> </w:t>
      </w:r>
      <w:r>
        <w:rPr>
          <w:rFonts w:ascii="Consolas" w:hAnsi="Consolas"/>
          <w:color w:val="9CDCFE"/>
          <w:sz w:val="13"/>
          <w:szCs w:val="13"/>
        </w:rPr>
        <w:t>factory</w:t>
      </w:r>
      <w:r>
        <w:rPr>
          <w:rFonts w:ascii="Consolas" w:hAnsi="Consolas"/>
          <w:color w:val="CCCCCC"/>
          <w:sz w:val="13"/>
          <w:szCs w:val="13"/>
        </w:rPr>
        <w:t xml:space="preserve"> </w:t>
      </w:r>
      <w:r>
        <w:rPr>
          <w:rFonts w:ascii="Consolas" w:hAnsi="Consolas"/>
          <w:color w:val="D4D4D4"/>
          <w:sz w:val="13"/>
          <w:szCs w:val="13"/>
        </w:rPr>
        <w:t>=</w:t>
      </w:r>
      <w:r>
        <w:rPr>
          <w:rFonts w:ascii="Consolas" w:hAnsi="Consolas"/>
          <w:color w:val="CCCCCC"/>
          <w:sz w:val="13"/>
          <w:szCs w:val="13"/>
        </w:rPr>
        <w:t xml:space="preserve"> </w:t>
      </w:r>
      <w:r>
        <w:rPr>
          <w:rFonts w:ascii="Consolas" w:hAnsi="Consolas"/>
          <w:color w:val="4EC9B0"/>
          <w:sz w:val="13"/>
          <w:szCs w:val="13"/>
        </w:rPr>
        <w:t>uvm_factory</w:t>
      </w:r>
      <w:r>
        <w:rPr>
          <w:rFonts w:ascii="Consolas" w:hAnsi="Consolas"/>
          <w:color w:val="D4D4D4"/>
          <w:sz w:val="13"/>
          <w:szCs w:val="13"/>
        </w:rPr>
        <w:t>::</w:t>
      </w:r>
      <w:r>
        <w:rPr>
          <w:rFonts w:ascii="Consolas" w:hAnsi="Consolas"/>
          <w:color w:val="DCDCAA"/>
          <w:sz w:val="13"/>
          <w:szCs w:val="13"/>
        </w:rPr>
        <w:t>get</w:t>
      </w:r>
      <w:r>
        <w:rPr>
          <w:rFonts w:ascii="Consolas" w:hAnsi="Consolas"/>
          <w:color w:val="CCCCCC"/>
          <w:sz w:val="13"/>
          <w:szCs w:val="13"/>
        </w:rPr>
        <w:t xml:space="preserve">(); </w:t>
      </w:r>
    </w:p>
    <w:p w:rsidR="00100303" w:rsidRDefault="00100303" w:rsidP="00100303">
      <w:pPr>
        <w:shd w:val="clear" w:color="auto" w:fill="1F1F1F"/>
        <w:spacing w:after="0" w:line="165" w:lineRule="atLeast"/>
      </w:pPr>
      <w:r>
        <w:rPr>
          <w:rFonts w:ascii="Consolas" w:hAnsi="Consolas"/>
          <w:color w:val="CCCCCC"/>
          <w:sz w:val="13"/>
          <w:szCs w:val="13"/>
        </w:rPr>
        <w:t xml:space="preserve">            </w:t>
      </w:r>
      <w:r>
        <w:rPr>
          <w:rFonts w:ascii="Consolas" w:hAnsi="Consolas"/>
          <w:color w:val="569CD6"/>
          <w:sz w:val="13"/>
          <w:szCs w:val="13"/>
        </w:rPr>
        <w:t>super</w:t>
      </w:r>
      <w:r>
        <w:rPr>
          <w:rFonts w:ascii="Consolas" w:hAnsi="Consolas"/>
          <w:color w:val="CCCCCC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build_</w:t>
      </w:r>
      <w:proofErr w:type="gramStart"/>
      <w:r>
        <w:rPr>
          <w:rFonts w:ascii="Consolas" w:hAnsi="Consolas"/>
          <w:color w:val="DCDCAA"/>
          <w:sz w:val="13"/>
          <w:szCs w:val="13"/>
        </w:rPr>
        <w:t>phase</w:t>
      </w:r>
      <w:r>
        <w:rPr>
          <w:rFonts w:ascii="Consolas" w:hAnsi="Consolas"/>
          <w:color w:val="CCCCCC"/>
          <w:sz w:val="13"/>
          <w:szCs w:val="13"/>
        </w:rPr>
        <w:t>(</w:t>
      </w:r>
      <w:proofErr w:type="gramEnd"/>
      <w:r>
        <w:rPr>
          <w:rFonts w:ascii="Consolas" w:hAnsi="Consolas"/>
          <w:color w:val="9CDCFE"/>
          <w:sz w:val="13"/>
          <w:szCs w:val="13"/>
        </w:rPr>
        <w:t>phase</w:t>
      </w:r>
      <w:r>
        <w:rPr>
          <w:rFonts w:ascii="Consolas" w:hAnsi="Consolas"/>
          <w:color w:val="CCCCCC"/>
          <w:sz w:val="13"/>
          <w:szCs w:val="13"/>
        </w:rPr>
        <w:t>);</w:t>
      </w:r>
    </w:p>
    <w:p w:rsidR="00100303" w:rsidRDefault="00100303" w:rsidP="00100303">
      <w:pPr>
        <w:shd w:val="clear" w:color="auto" w:fill="1F1F1F"/>
        <w:spacing w:after="0" w:line="165" w:lineRule="atLeast"/>
      </w:pPr>
      <w:r>
        <w:rPr>
          <w:rFonts w:ascii="Consolas" w:hAnsi="Consolas"/>
          <w:color w:val="CCCCCC"/>
          <w:sz w:val="13"/>
          <w:szCs w:val="13"/>
        </w:rPr>
        <w:t xml:space="preserve">            </w:t>
      </w:r>
      <w:r>
        <w:rPr>
          <w:rFonts w:ascii="Consolas" w:hAnsi="Consolas"/>
          <w:color w:val="6A9955"/>
          <w:sz w:val="13"/>
          <w:szCs w:val="13"/>
        </w:rPr>
        <w:t>//set_type_override_by_</w:t>
      </w:r>
      <w:proofErr w:type="gramStart"/>
      <w:r>
        <w:rPr>
          <w:rFonts w:ascii="Consolas" w:hAnsi="Consolas"/>
          <w:color w:val="6A9955"/>
          <w:sz w:val="13"/>
          <w:szCs w:val="13"/>
        </w:rPr>
        <w:t>type(</w:t>
      </w:r>
      <w:proofErr w:type="gramEnd"/>
      <w:r>
        <w:rPr>
          <w:rFonts w:ascii="Consolas" w:hAnsi="Consolas"/>
          <w:color w:val="6A9955"/>
          <w:sz w:val="13"/>
          <w:szCs w:val="13"/>
        </w:rPr>
        <w:t>ALSU_sequenceItem::get_type(), ALSU_sequenceItem_valid::get_type());</w:t>
      </w:r>
    </w:p>
    <w:p w:rsidR="00100303" w:rsidRDefault="00100303" w:rsidP="00100303">
      <w:pPr>
        <w:shd w:val="clear" w:color="auto" w:fill="1F1F1F"/>
        <w:spacing w:after="0" w:line="165" w:lineRule="atLeast"/>
      </w:pPr>
      <w:r>
        <w:rPr>
          <w:rFonts w:ascii="Consolas" w:hAnsi="Consolas"/>
          <w:color w:val="CCCCCC"/>
          <w:sz w:val="13"/>
          <w:szCs w:val="13"/>
        </w:rPr>
        <w:t xml:space="preserve">            </w:t>
      </w:r>
      <w:proofErr w:type="gramStart"/>
      <w:r>
        <w:rPr>
          <w:rFonts w:ascii="Consolas" w:hAnsi="Consolas"/>
          <w:color w:val="9CDCFE"/>
          <w:sz w:val="13"/>
          <w:szCs w:val="13"/>
        </w:rPr>
        <w:t>factory</w:t>
      </w:r>
      <w:r>
        <w:rPr>
          <w:rFonts w:ascii="Consolas" w:hAnsi="Consolas"/>
          <w:color w:val="CCCCCC"/>
          <w:sz w:val="13"/>
          <w:szCs w:val="13"/>
        </w:rPr>
        <w:t>.</w:t>
      </w:r>
      <w:r>
        <w:rPr>
          <w:rFonts w:ascii="Consolas" w:hAnsi="Consolas"/>
          <w:color w:val="DCDCAA"/>
          <w:sz w:val="13"/>
          <w:szCs w:val="13"/>
        </w:rPr>
        <w:t>print</w:t>
      </w:r>
      <w:r>
        <w:rPr>
          <w:rFonts w:ascii="Consolas" w:hAnsi="Consolas"/>
          <w:color w:val="CCCCCC"/>
          <w:sz w:val="13"/>
          <w:szCs w:val="13"/>
        </w:rPr>
        <w:t>(</w:t>
      </w:r>
      <w:proofErr w:type="gramEnd"/>
      <w:r>
        <w:rPr>
          <w:rFonts w:ascii="Consolas" w:hAnsi="Consolas"/>
          <w:color w:val="CCCCCC"/>
          <w:sz w:val="13"/>
          <w:szCs w:val="13"/>
        </w:rPr>
        <w:t>);</w:t>
      </w:r>
    </w:p>
    <w:p w:rsidR="00100303" w:rsidRDefault="00100303" w:rsidP="00100303">
      <w:r>
        <w:rPr>
          <w:b/>
          <w:bCs/>
        </w:rPr>
        <w:t> </w:t>
      </w:r>
    </w:p>
    <w:p w:rsidR="00100303" w:rsidRDefault="00100303" w:rsidP="00100303">
      <w:r>
        <w:rPr>
          <w:b/>
          <w:bCs/>
        </w:rPr>
        <w:t>/// Factory report</w:t>
      </w:r>
    </w:p>
    <w:p w:rsidR="00100303" w:rsidRDefault="00100303" w:rsidP="00100303">
      <w:r>
        <w:rPr>
          <w:b/>
          <w:bCs/>
          <w:noProof/>
        </w:rPr>
        <w:drawing>
          <wp:inline distT="0" distB="0" distL="0" distR="0">
            <wp:extent cx="7429500" cy="845820"/>
            <wp:effectExtent l="0" t="0" r="0" b="0"/>
            <wp:docPr id="3" name="Picture 3" descr="C:\Users\abdel\AppData\Local\Microsoft\Windows\Clipboard\HistoryData\{0B039DF7-3245-46AF-9973-CDA9F973228B}\{0AB48B66-BD76-4647-A459-B70EDB3BF296}\ResourceMap\{05A2484C-8A46-4AE1-82A0-540F8C01299C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del\AppData\Local\Microsoft\Windows\Clipboard\HistoryData\{0B039DF7-3245-46AF-9973-CDA9F973228B}\{0AB48B66-BD76-4647-A459-B70EDB3BF296}\ResourceMap\{05A2484C-8A46-4AE1-82A0-540F8C01299C}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303" w:rsidRDefault="00100303" w:rsidP="00100303">
      <w:r>
        <w:t> </w:t>
      </w:r>
    </w:p>
    <w:p w:rsidR="00100303" w:rsidRDefault="00100303">
      <w:pPr>
        <w:rPr>
          <w:rtl/>
          <w:lang w:bidi="ar-EG"/>
        </w:rPr>
      </w:pPr>
    </w:p>
    <w:sectPr w:rsidR="001003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A089B"/>
    <w:multiLevelType w:val="hybridMultilevel"/>
    <w:tmpl w:val="32A69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DF38E7"/>
    <w:multiLevelType w:val="hybridMultilevel"/>
    <w:tmpl w:val="C712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314"/>
    <w:rsid w:val="0002108C"/>
    <w:rsid w:val="0002507A"/>
    <w:rsid w:val="0007425A"/>
    <w:rsid w:val="000E5176"/>
    <w:rsid w:val="00100303"/>
    <w:rsid w:val="00124BD3"/>
    <w:rsid w:val="001660ED"/>
    <w:rsid w:val="00182D5C"/>
    <w:rsid w:val="001D7572"/>
    <w:rsid w:val="00202A94"/>
    <w:rsid w:val="002B0440"/>
    <w:rsid w:val="002B0C9F"/>
    <w:rsid w:val="002B7106"/>
    <w:rsid w:val="002C0D3A"/>
    <w:rsid w:val="002F5DF0"/>
    <w:rsid w:val="00383549"/>
    <w:rsid w:val="00452055"/>
    <w:rsid w:val="004C65E0"/>
    <w:rsid w:val="004D7CD6"/>
    <w:rsid w:val="00583AD2"/>
    <w:rsid w:val="005848D4"/>
    <w:rsid w:val="00587C1F"/>
    <w:rsid w:val="006072F3"/>
    <w:rsid w:val="006A3AB8"/>
    <w:rsid w:val="006E1F50"/>
    <w:rsid w:val="006F23F2"/>
    <w:rsid w:val="007436F1"/>
    <w:rsid w:val="007A42D8"/>
    <w:rsid w:val="007D7940"/>
    <w:rsid w:val="007F6B54"/>
    <w:rsid w:val="00814EEF"/>
    <w:rsid w:val="00841A2D"/>
    <w:rsid w:val="00874B1D"/>
    <w:rsid w:val="008D5314"/>
    <w:rsid w:val="009A44E9"/>
    <w:rsid w:val="00AD4759"/>
    <w:rsid w:val="00B06B05"/>
    <w:rsid w:val="00B30FA2"/>
    <w:rsid w:val="00B427D6"/>
    <w:rsid w:val="00B9330E"/>
    <w:rsid w:val="00BB73F7"/>
    <w:rsid w:val="00BE1B7E"/>
    <w:rsid w:val="00CF1457"/>
    <w:rsid w:val="00D45327"/>
    <w:rsid w:val="00DC7EAA"/>
    <w:rsid w:val="00DE3619"/>
    <w:rsid w:val="00E33F8C"/>
    <w:rsid w:val="00E45F40"/>
    <w:rsid w:val="00E5530A"/>
    <w:rsid w:val="00E55BF6"/>
    <w:rsid w:val="00EC78AA"/>
    <w:rsid w:val="00F135D3"/>
    <w:rsid w:val="00F34F44"/>
    <w:rsid w:val="00F66744"/>
    <w:rsid w:val="00F73B7B"/>
    <w:rsid w:val="00FC45E2"/>
    <w:rsid w:val="00FF0166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B7B"/>
    <w:pPr>
      <w:ind w:left="720"/>
      <w:contextualSpacing/>
    </w:pPr>
  </w:style>
  <w:style w:type="table" w:styleId="TableGrid">
    <w:name w:val="Table Grid"/>
    <w:basedOn w:val="TableNormal"/>
    <w:uiPriority w:val="59"/>
    <w:rsid w:val="00F34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4E9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1D757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5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F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3B7B"/>
    <w:pPr>
      <w:ind w:left="720"/>
      <w:contextualSpacing/>
    </w:pPr>
  </w:style>
  <w:style w:type="table" w:styleId="TableGrid">
    <w:name w:val="Table Grid"/>
    <w:basedOn w:val="TableNormal"/>
    <w:uiPriority w:val="59"/>
    <w:rsid w:val="00F34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A44E9"/>
    <w:rPr>
      <w:color w:val="0000FF" w:themeColor="hyperlink"/>
      <w:u w:val="single"/>
    </w:rPr>
  </w:style>
  <w:style w:type="table" w:styleId="LightList-Accent5">
    <w:name w:val="Light List Accent 5"/>
    <w:basedOn w:val="TableNormal"/>
    <w:uiPriority w:val="61"/>
    <w:rsid w:val="001D757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2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4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5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4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3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9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4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bdelrahman-mohamed-814a9022a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mailto:abdelrahmansalby23@gmail.com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s://github.com/Abdelrahman1810?tab=repositorie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F370A-8488-4C7F-9164-FA9206C5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27</Pages>
  <Words>7381</Words>
  <Characters>42073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rahman Mohammed</dc:creator>
  <cp:keywords/>
  <dc:description/>
  <cp:lastModifiedBy>Abdelrahman Mohammed</cp:lastModifiedBy>
  <cp:revision>33</cp:revision>
  <dcterms:created xsi:type="dcterms:W3CDTF">2024-05-03T23:34:00Z</dcterms:created>
  <dcterms:modified xsi:type="dcterms:W3CDTF">2024-05-21T19:21:00Z</dcterms:modified>
</cp:coreProperties>
</file>